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华文行楷" w:eastAsia="华文行楷"/>
          <w:sz w:val="84"/>
          <w:szCs w:val="84"/>
        </w:rPr>
      </w:pPr>
    </w:p>
    <w:p>
      <w:pPr>
        <w:snapToGrid w:val="0"/>
        <w:jc w:val="center"/>
        <w:rPr>
          <w:rFonts w:ascii="华文行楷" w:eastAsia="华文行楷"/>
          <w:sz w:val="84"/>
          <w:szCs w:val="84"/>
        </w:rPr>
      </w:pPr>
      <w:r>
        <w:rPr>
          <w:rFonts w:hint="eastAsia" w:ascii="华文行楷" w:eastAsia="华文行楷"/>
          <w:sz w:val="84"/>
          <w:szCs w:val="84"/>
        </w:rPr>
        <w:t>项目说明文档</w:t>
      </w:r>
    </w:p>
    <w:p>
      <w:pPr>
        <w:snapToGrid w:val="0"/>
        <w:jc w:val="center"/>
        <w:rPr>
          <w:rFonts w:ascii="华文行楷" w:eastAsia="华文行楷"/>
          <w:sz w:val="84"/>
          <w:szCs w:val="84"/>
        </w:rPr>
      </w:pPr>
    </w:p>
    <w:p>
      <w:pPr>
        <w:snapToGrid w:val="0"/>
        <w:jc w:val="center"/>
        <w:rPr>
          <w:rFonts w:ascii="华文行楷" w:eastAsia="华文行楷"/>
          <w:sz w:val="84"/>
          <w:szCs w:val="84"/>
        </w:rPr>
      </w:pPr>
    </w:p>
    <w:p>
      <w:pPr>
        <w:snapToGrid w:val="0"/>
        <w:jc w:val="center"/>
        <w:rPr>
          <w:rFonts w:eastAsia="华文行楷"/>
          <w:bCs/>
          <w:sz w:val="44"/>
          <w:u w:val="single"/>
        </w:rPr>
      </w:pPr>
      <w:r>
        <w:rPr>
          <w:rFonts w:hint="eastAsia" w:eastAsia="华文行楷"/>
          <w:bCs/>
          <w:sz w:val="44"/>
        </w:rPr>
        <w:t>项目名称</w:t>
      </w:r>
      <w:r>
        <w:rPr>
          <w:rFonts w:eastAsia="华文行楷"/>
          <w:bCs/>
          <w:sz w:val="44"/>
          <w:u w:val="single"/>
        </w:rPr>
        <w:t xml:space="preserve">  </w:t>
      </w:r>
      <w:r>
        <w:rPr>
          <w:rFonts w:hint="eastAsia" w:eastAsia="华文行楷"/>
          <w:bCs/>
          <w:sz w:val="44"/>
          <w:u w:val="single"/>
        </w:rPr>
        <w:t xml:space="preserve">XX信息管理 </w:t>
      </w:r>
      <w:r>
        <w:rPr>
          <w:rFonts w:eastAsia="华文行楷"/>
          <w:bCs/>
          <w:sz w:val="44"/>
          <w:u w:val="single"/>
        </w:rPr>
        <w:t xml:space="preserve"> </w:t>
      </w:r>
    </w:p>
    <w:p>
      <w:pPr>
        <w:snapToGrid w:val="0"/>
        <w:rPr>
          <w:rFonts w:ascii="华文行楷" w:eastAsia="华文行楷"/>
          <w:bCs/>
          <w:sz w:val="36"/>
          <w:u w:val="single"/>
        </w:rPr>
      </w:pPr>
    </w:p>
    <w:p>
      <w:pPr>
        <w:snapToGrid w:val="0"/>
        <w:rPr>
          <w:rFonts w:ascii="华文行楷" w:eastAsia="华文行楷"/>
          <w:bCs/>
          <w:sz w:val="36"/>
          <w:u w:val="single"/>
        </w:rPr>
      </w:pPr>
    </w:p>
    <w:p>
      <w:pPr>
        <w:snapToGrid w:val="0"/>
        <w:ind w:firstLine="1800" w:firstLineChars="500"/>
        <w:rPr>
          <w:rFonts w:ascii="华文行楷" w:eastAsia="华文行楷"/>
          <w:bCs/>
          <w:sz w:val="36"/>
          <w:u w:val="single"/>
        </w:rPr>
      </w:pPr>
      <w:r>
        <w:rPr>
          <w:rFonts w:hint="eastAsia" w:ascii="华文行楷" w:eastAsia="华文行楷"/>
          <w:bCs/>
          <w:sz w:val="36"/>
        </w:rPr>
        <w:t>学生姓名</w:t>
      </w:r>
      <w:r>
        <w:rPr>
          <w:rFonts w:hint="eastAsia" w:ascii="华文行楷" w:eastAsia="华文行楷"/>
          <w:bCs/>
          <w:sz w:val="36"/>
          <w:u w:val="single"/>
        </w:rPr>
        <w:t xml:space="preserve"> </w:t>
      </w:r>
      <w:r>
        <w:rPr>
          <w:rFonts w:ascii="华文行楷" w:eastAsia="华文行楷"/>
          <w:bCs/>
          <w:sz w:val="36"/>
          <w:u w:val="single"/>
        </w:rPr>
        <w:t xml:space="preserve">                   </w:t>
      </w:r>
      <w:r>
        <w:rPr>
          <w:rFonts w:hint="eastAsia" w:ascii="华文行楷" w:eastAsia="华文行楷"/>
          <w:bCs/>
          <w:sz w:val="36"/>
          <w:u w:val="single"/>
        </w:rPr>
        <w:t xml:space="preserve">  </w:t>
      </w:r>
    </w:p>
    <w:p>
      <w:pPr>
        <w:snapToGrid w:val="0"/>
        <w:ind w:firstLine="2160" w:firstLineChars="600"/>
        <w:rPr>
          <w:rFonts w:ascii="华文行楷" w:eastAsia="华文行楷"/>
          <w:bCs/>
          <w:sz w:val="36"/>
          <w:u w:val="single"/>
        </w:rPr>
      </w:pPr>
    </w:p>
    <w:p>
      <w:pPr>
        <w:snapToGrid w:val="0"/>
        <w:ind w:firstLine="1800" w:firstLineChars="500"/>
        <w:rPr>
          <w:rFonts w:ascii="华文行楷" w:eastAsia="华文行楷"/>
          <w:bCs/>
          <w:sz w:val="36"/>
          <w:u w:val="single"/>
        </w:rPr>
      </w:pPr>
      <w:r>
        <w:rPr>
          <w:rFonts w:hint="eastAsia" w:ascii="华文行楷" w:eastAsia="华文行楷"/>
          <w:bCs/>
          <w:sz w:val="36"/>
        </w:rPr>
        <w:t xml:space="preserve">任课教师 </w:t>
      </w:r>
      <w:r>
        <w:rPr>
          <w:rFonts w:hint="eastAsia" w:ascii="华文行楷" w:eastAsia="华文行楷"/>
          <w:bCs/>
          <w:sz w:val="36"/>
          <w:u w:val="single"/>
        </w:rPr>
        <w:t xml:space="preserve">   </w:t>
      </w:r>
      <w:r>
        <w:rPr>
          <w:rFonts w:ascii="华文行楷" w:eastAsia="华文行楷"/>
          <w:bCs/>
          <w:sz w:val="36"/>
          <w:u w:val="single"/>
        </w:rPr>
        <w:t xml:space="preserve">    </w:t>
      </w:r>
      <w:r>
        <w:rPr>
          <w:rFonts w:hint="eastAsia" w:ascii="华文行楷" w:eastAsia="华文行楷"/>
          <w:bCs/>
          <w:sz w:val="36"/>
          <w:u w:val="single"/>
        </w:rPr>
        <w:t xml:space="preserve">魏 冬 梅 </w:t>
      </w:r>
      <w:r>
        <w:rPr>
          <w:rFonts w:ascii="华文行楷" w:eastAsia="华文行楷"/>
          <w:bCs/>
          <w:sz w:val="36"/>
          <w:u w:val="single"/>
        </w:rPr>
        <w:t xml:space="preserve">    </w:t>
      </w:r>
      <w:r>
        <w:rPr>
          <w:rFonts w:hint="eastAsia" w:ascii="华文行楷" w:eastAsia="华文行楷"/>
          <w:bCs/>
          <w:sz w:val="36"/>
          <w:u w:val="single"/>
        </w:rPr>
        <w:t xml:space="preserve"> </w:t>
      </w:r>
    </w:p>
    <w:p>
      <w:pPr>
        <w:snapToGrid w:val="0"/>
        <w:rPr>
          <w:rFonts w:ascii="华文行楷" w:eastAsia="华文行楷"/>
          <w:bCs/>
          <w:sz w:val="36"/>
          <w:u w:val="single"/>
        </w:rPr>
      </w:pPr>
    </w:p>
    <w:p>
      <w:pPr>
        <w:snapToGrid w:val="0"/>
        <w:ind w:firstLine="1800" w:firstLineChars="500"/>
        <w:rPr>
          <w:rFonts w:ascii="华文行楷" w:eastAsia="华文行楷"/>
          <w:bCs/>
          <w:sz w:val="36"/>
          <w:u w:val="single"/>
        </w:rPr>
      </w:pPr>
      <w:r>
        <w:rPr>
          <w:rFonts w:hint="eastAsia" w:ascii="华文行楷" w:eastAsia="华文行楷"/>
          <w:bCs/>
          <w:sz w:val="36"/>
        </w:rPr>
        <w:t xml:space="preserve">班    级 </w:t>
      </w:r>
      <w:r>
        <w:rPr>
          <w:rFonts w:hint="eastAsia" w:ascii="华文行楷" w:eastAsia="华文行楷"/>
          <w:bCs/>
          <w:sz w:val="36"/>
          <w:u w:val="single"/>
        </w:rPr>
        <w:t xml:space="preserve"> </w:t>
      </w:r>
      <w:r>
        <w:rPr>
          <w:rFonts w:ascii="华文行楷" w:eastAsia="华文行楷"/>
          <w:bCs/>
          <w:sz w:val="36"/>
          <w:u w:val="single"/>
        </w:rPr>
        <w:t xml:space="preserve">    </w:t>
      </w:r>
      <w:r>
        <w:rPr>
          <w:rFonts w:hint="eastAsia" w:ascii="华文行楷" w:eastAsia="华文行楷"/>
          <w:bCs/>
          <w:sz w:val="36"/>
          <w:u w:val="single"/>
        </w:rPr>
        <w:t>电智2</w:t>
      </w:r>
      <w:r>
        <w:rPr>
          <w:rFonts w:ascii="华文行楷" w:eastAsia="华文行楷"/>
          <w:bCs/>
          <w:sz w:val="36"/>
          <w:u w:val="single"/>
        </w:rPr>
        <w:t>3</w:t>
      </w:r>
      <w:r>
        <w:rPr>
          <w:rFonts w:hint="eastAsia" w:ascii="华文行楷" w:eastAsia="华文行楷"/>
          <w:bCs/>
          <w:sz w:val="36"/>
          <w:u w:val="single"/>
        </w:rPr>
        <w:t xml:space="preserve">本X班 </w:t>
      </w:r>
      <w:r>
        <w:rPr>
          <w:rFonts w:ascii="华文行楷" w:eastAsia="华文行楷"/>
          <w:bCs/>
          <w:sz w:val="36"/>
          <w:u w:val="single"/>
        </w:rPr>
        <w:t xml:space="preserve"> </w:t>
      </w:r>
      <w:r>
        <w:rPr>
          <w:rFonts w:hint="eastAsia" w:ascii="华文行楷" w:eastAsia="华文行楷"/>
          <w:bCs/>
          <w:sz w:val="36"/>
          <w:u w:val="single"/>
        </w:rPr>
        <w:t xml:space="preserve"> </w:t>
      </w:r>
    </w:p>
    <w:p>
      <w:pPr>
        <w:snapToGrid w:val="0"/>
        <w:rPr>
          <w:rFonts w:ascii="华文行楷" w:eastAsia="华文行楷"/>
          <w:bCs/>
          <w:sz w:val="36"/>
          <w:u w:val="single"/>
        </w:rPr>
      </w:pPr>
    </w:p>
    <w:p>
      <w:pPr>
        <w:snapToGrid w:val="0"/>
        <w:ind w:firstLine="1800" w:firstLineChars="500"/>
        <w:rPr>
          <w:rFonts w:eastAsia="华文行楷"/>
          <w:bCs/>
          <w:sz w:val="36"/>
          <w:u w:val="single"/>
        </w:rPr>
      </w:pPr>
      <w:r>
        <w:rPr>
          <w:rFonts w:hint="eastAsia" w:eastAsia="华文行楷"/>
          <w:bCs/>
          <w:sz w:val="36"/>
        </w:rPr>
        <w:t>学</w:t>
      </w:r>
      <w:r>
        <w:rPr>
          <w:rFonts w:eastAsia="华文行楷"/>
          <w:bCs/>
          <w:sz w:val="36"/>
        </w:rPr>
        <w:t xml:space="preserve">    </w:t>
      </w:r>
      <w:r>
        <w:rPr>
          <w:rFonts w:hint="eastAsia" w:eastAsia="华文行楷"/>
          <w:bCs/>
          <w:sz w:val="36"/>
        </w:rPr>
        <w:t>号</w:t>
      </w:r>
      <w:r>
        <w:rPr>
          <w:rFonts w:eastAsia="华文行楷"/>
          <w:bCs/>
          <w:sz w:val="36"/>
        </w:rPr>
        <w:t xml:space="preserve"> </w:t>
      </w:r>
      <w:r>
        <w:rPr>
          <w:rFonts w:eastAsia="华文行楷"/>
          <w:bCs/>
          <w:sz w:val="36"/>
          <w:u w:val="single"/>
        </w:rPr>
        <w:t xml:space="preserve"> </w:t>
      </w:r>
      <w:r>
        <w:rPr>
          <w:rFonts w:hint="eastAsia" w:eastAsia="华文行楷"/>
          <w:bCs/>
          <w:sz w:val="36"/>
          <w:u w:val="single"/>
        </w:rPr>
        <w:t xml:space="preserve"> </w:t>
      </w:r>
      <w:r>
        <w:rPr>
          <w:rFonts w:eastAsia="华文行楷"/>
          <w:bCs/>
          <w:sz w:val="36"/>
          <w:u w:val="single"/>
        </w:rPr>
        <w:t xml:space="preserve">                 </w:t>
      </w:r>
      <w:r>
        <w:rPr>
          <w:rFonts w:hint="eastAsia" w:eastAsia="华文行楷"/>
          <w:bCs/>
          <w:sz w:val="36"/>
          <w:u w:val="single"/>
        </w:rPr>
        <w:t xml:space="preserve"> </w:t>
      </w:r>
      <w:r>
        <w:rPr>
          <w:rFonts w:eastAsia="华文行楷"/>
          <w:bCs/>
          <w:sz w:val="36"/>
          <w:u w:val="single"/>
        </w:rPr>
        <w:t xml:space="preserve"> </w:t>
      </w:r>
    </w:p>
    <w:p>
      <w:pPr>
        <w:snapToGrid w:val="0"/>
        <w:ind w:firstLine="1800" w:firstLineChars="500"/>
        <w:rPr>
          <w:rFonts w:eastAsia="华文行楷"/>
          <w:bCs/>
          <w:sz w:val="36"/>
          <w:u w:val="single"/>
        </w:rPr>
      </w:pPr>
    </w:p>
    <w:p>
      <w:pPr>
        <w:snapToGrid w:val="0"/>
        <w:ind w:firstLine="1800" w:firstLineChars="500"/>
        <w:rPr>
          <w:rFonts w:eastAsia="华文行楷"/>
          <w:bCs/>
          <w:sz w:val="36"/>
          <w:u w:val="single"/>
        </w:rPr>
      </w:pPr>
    </w:p>
    <w:p>
      <w:pPr>
        <w:snapToGrid w:val="0"/>
        <w:ind w:firstLine="1800" w:firstLineChars="500"/>
        <w:rPr>
          <w:rFonts w:eastAsia="华文行楷"/>
          <w:bCs/>
          <w:sz w:val="36"/>
          <w:u w:val="single"/>
        </w:rPr>
      </w:pPr>
    </w:p>
    <w:p>
      <w:pPr>
        <w:snapToGrid w:val="0"/>
        <w:ind w:firstLine="1800" w:firstLineChars="500"/>
        <w:rPr>
          <w:rFonts w:eastAsia="华文行楷"/>
          <w:bCs/>
          <w:sz w:val="36"/>
          <w:u w:val="single"/>
        </w:rPr>
      </w:pPr>
    </w:p>
    <w:p>
      <w:pPr>
        <w:snapToGrid w:val="0"/>
        <w:ind w:firstLine="1800" w:firstLineChars="500"/>
        <w:rPr>
          <w:rFonts w:eastAsia="华文行楷"/>
          <w:bCs/>
          <w:sz w:val="36"/>
          <w:u w:val="single"/>
        </w:rPr>
      </w:pPr>
    </w:p>
    <w:p>
      <w:pPr>
        <w:snapToGrid w:val="0"/>
        <w:ind w:firstLine="1800" w:firstLineChars="500"/>
        <w:rPr>
          <w:rFonts w:eastAsia="华文行楷"/>
          <w:bCs/>
          <w:sz w:val="36"/>
          <w:u w:val="single"/>
        </w:rPr>
      </w:pPr>
    </w:p>
    <w:p>
      <w:pPr>
        <w:snapToGrid w:val="0"/>
        <w:ind w:firstLine="1800" w:firstLineChars="500"/>
        <w:rPr>
          <w:rFonts w:eastAsia="华文行楷"/>
          <w:bCs/>
          <w:sz w:val="36"/>
          <w:u w:val="single"/>
        </w:rPr>
      </w:pPr>
    </w:p>
    <w:p>
      <w:pPr>
        <w:snapToGrid w:val="0"/>
        <w:rPr>
          <w:b/>
          <w:sz w:val="36"/>
        </w:rPr>
      </w:pPr>
    </w:p>
    <w:p>
      <w:pPr>
        <w:snapToGrid w:val="0"/>
        <w:jc w:val="center"/>
        <w:rPr>
          <w:rFonts w:eastAsia="华文行楷"/>
          <w:b/>
          <w:sz w:val="36"/>
        </w:rPr>
      </w:pPr>
      <w:r>
        <w:rPr>
          <w:rFonts w:hint="eastAsia" w:eastAsia="华文行楷"/>
          <w:bCs/>
          <w:sz w:val="36"/>
        </w:rPr>
        <w:t>完成日期</w:t>
      </w:r>
      <w:r>
        <w:rPr>
          <w:rFonts w:hint="eastAsia"/>
          <w:bCs/>
          <w:sz w:val="36"/>
        </w:rPr>
        <w:t>：</w:t>
      </w:r>
      <w:r>
        <w:rPr>
          <w:bCs/>
          <w:sz w:val="36"/>
        </w:rPr>
        <w:t xml:space="preserve"> </w:t>
      </w:r>
      <w:r>
        <w:rPr>
          <w:rFonts w:hint="eastAsia"/>
          <w:bCs/>
          <w:sz w:val="36"/>
        </w:rPr>
        <w:t>20</w:t>
      </w:r>
      <w:r>
        <w:rPr>
          <w:bCs/>
          <w:sz w:val="36"/>
        </w:rPr>
        <w:t>25</w:t>
      </w:r>
      <w:r>
        <w:rPr>
          <w:rFonts w:hint="eastAsia" w:eastAsia="华文行楷"/>
          <w:bCs/>
          <w:sz w:val="36"/>
        </w:rPr>
        <w:t>年</w:t>
      </w:r>
      <w:r>
        <w:rPr>
          <w:rFonts w:eastAsia="华文行楷"/>
          <w:bCs/>
          <w:sz w:val="36"/>
        </w:rPr>
        <w:t>6</w:t>
      </w:r>
      <w:r>
        <w:rPr>
          <w:rFonts w:hint="eastAsia" w:eastAsia="华文行楷"/>
          <w:bCs/>
          <w:sz w:val="36"/>
        </w:rPr>
        <w:t>月</w:t>
      </w:r>
      <w:r>
        <w:rPr>
          <w:rFonts w:eastAsia="华文行楷"/>
          <w:bCs/>
          <w:sz w:val="36"/>
        </w:rPr>
        <w:t>17</w:t>
      </w:r>
      <w:r>
        <w:rPr>
          <w:rFonts w:hint="eastAsia" w:eastAsia="华文行楷"/>
          <w:bCs/>
          <w:sz w:val="36"/>
        </w:rPr>
        <w:t>日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Web</w:t>
      </w:r>
      <w:r>
        <w:rPr>
          <w:b/>
          <w:sz w:val="44"/>
          <w:szCs w:val="44"/>
        </w:rPr>
        <w:t>信息系统开发</w:t>
      </w:r>
    </w:p>
    <w:p>
      <w:pPr>
        <w:rPr>
          <w:b/>
          <w:sz w:val="24"/>
          <w:szCs w:val="44"/>
        </w:rPr>
      </w:pPr>
      <w:r>
        <w:rPr>
          <w:b/>
          <w:sz w:val="24"/>
          <w:szCs w:val="44"/>
        </w:rPr>
        <w:t>Web信息系统开发——</w:t>
      </w:r>
      <w:r>
        <w:rPr>
          <w:rFonts w:hint="eastAsia"/>
          <w:b/>
          <w:sz w:val="24"/>
          <w:szCs w:val="44"/>
        </w:rPr>
        <w:t>实体（比如：</w:t>
      </w:r>
      <w:r>
        <w:rPr>
          <w:rFonts w:hint="eastAsia"/>
          <w:b/>
          <w:color w:val="FF0000"/>
          <w:sz w:val="24"/>
          <w:szCs w:val="44"/>
        </w:rPr>
        <w:t>课程）</w:t>
      </w:r>
      <w:r>
        <w:rPr>
          <w:rFonts w:hint="eastAsia"/>
          <w:b/>
          <w:sz w:val="24"/>
          <w:szCs w:val="44"/>
        </w:rPr>
        <w:t>信息管理</w:t>
      </w:r>
    </w:p>
    <w:p>
      <w:pPr>
        <w:rPr>
          <w:b/>
          <w:color w:val="FF0000"/>
          <w:sz w:val="24"/>
          <w:szCs w:val="44"/>
        </w:rPr>
      </w:pPr>
      <w:r>
        <w:rPr>
          <w:rFonts w:hint="eastAsia"/>
          <w:b/>
          <w:color w:val="FF0000"/>
          <w:sz w:val="24"/>
          <w:szCs w:val="44"/>
        </w:rPr>
        <w:t>简单描述</w:t>
      </w:r>
    </w:p>
    <w:p>
      <w:pPr>
        <w:pStyle w:val="2"/>
      </w:pPr>
      <w:r>
        <w:t>第一阶段</w:t>
      </w:r>
      <w:r>
        <w:rPr>
          <w:rFonts w:hint="eastAsia"/>
        </w:rPr>
        <w:t xml:space="preserve">  需求分析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页组成</w:t>
      </w:r>
    </w:p>
    <w:p>
      <w:pPr>
        <w:rPr>
          <w:color w:val="FF0000"/>
        </w:rPr>
      </w:pPr>
      <w:r>
        <w:rPr>
          <w:rFonts w:hint="eastAsia"/>
          <w:color w:val="FF0000"/>
        </w:rPr>
        <w:t>（1）主页</w:t>
      </w:r>
      <w:r>
        <w:rPr>
          <w:color w:val="FF0000"/>
        </w:rPr>
        <w:t>Index.jsp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（2）信息展示页:</w:t>
      </w:r>
      <w:r>
        <w:rPr>
          <w:color w:val="FF0000"/>
        </w:rPr>
        <w:t>list</w:t>
      </w:r>
      <w:r>
        <w:rPr>
          <w:rFonts w:hint="eastAsia"/>
          <w:color w:val="FF0000"/>
        </w:rPr>
        <w:t>.</w:t>
      </w:r>
      <w:r>
        <w:rPr>
          <w:color w:val="FF0000"/>
        </w:rPr>
        <w:t>jsp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（3）编辑页:edit.</w:t>
      </w:r>
      <w:r>
        <w:rPr>
          <w:color w:val="FF0000"/>
        </w:rPr>
        <w:t>jsp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功能需求分析</w:t>
      </w:r>
    </w:p>
    <w:p>
      <w:pPr>
        <w:rPr>
          <w:color w:val="FF0000"/>
        </w:rPr>
      </w:pPr>
      <w:r>
        <w:rPr>
          <w:rFonts w:hint="eastAsia"/>
          <w:color w:val="FF0000"/>
        </w:rPr>
        <w:t>基础信息管理</w:t>
      </w:r>
    </w:p>
    <w:p>
      <w:pPr>
        <w:rPr>
          <w:color w:val="FF0000"/>
        </w:rPr>
      </w:pPr>
      <w:r>
        <w:rPr>
          <w:rFonts w:hint="eastAsia"/>
          <w:color w:val="FF0000"/>
        </w:rPr>
        <w:t>（1）信息查询：</w:t>
      </w:r>
    </w:p>
    <w:p>
      <w:pPr>
        <w:rPr>
          <w:color w:val="FF0000"/>
        </w:rPr>
      </w:pPr>
      <w:r>
        <w:rPr>
          <w:rFonts w:hint="eastAsia"/>
          <w:color w:val="FF0000"/>
        </w:rPr>
        <w:t>所有信息查询：</w:t>
      </w:r>
    </w:p>
    <w:p>
      <w:pPr>
        <w:rPr>
          <w:color w:val="FF0000"/>
        </w:rPr>
      </w:pPr>
      <w:r>
        <w:rPr>
          <w:rFonts w:hint="eastAsia"/>
          <w:color w:val="FF0000"/>
        </w:rPr>
        <w:t>单个信息查询：</w:t>
      </w:r>
    </w:p>
    <w:p>
      <w:pPr>
        <w:rPr>
          <w:color w:val="FF0000"/>
        </w:rPr>
      </w:pPr>
      <w:r>
        <w:rPr>
          <w:rFonts w:hint="eastAsia"/>
          <w:color w:val="FF0000"/>
        </w:rPr>
        <w:t>条件查询：</w:t>
      </w:r>
    </w:p>
    <w:p>
      <w:pPr>
        <w:rPr>
          <w:color w:val="FF0000"/>
        </w:rPr>
      </w:pPr>
      <w:r>
        <w:rPr>
          <w:rFonts w:hint="eastAsia"/>
          <w:color w:val="FF0000"/>
        </w:rPr>
        <w:t>模糊查询：</w:t>
      </w:r>
    </w:p>
    <w:p>
      <w:pPr>
        <w:rPr>
          <w:color w:val="FF0000"/>
        </w:rPr>
      </w:pPr>
      <w:r>
        <w:rPr>
          <w:rFonts w:hint="eastAsia"/>
          <w:color w:val="FF0000"/>
        </w:rPr>
        <w:t>（2）信息管理：</w:t>
      </w:r>
    </w:p>
    <w:p>
      <w:pPr>
        <w:rPr>
          <w:color w:val="FF0000"/>
        </w:rPr>
      </w:pPr>
      <w:r>
        <w:rPr>
          <w:rFonts w:hint="eastAsia"/>
          <w:color w:val="FF0000"/>
        </w:rPr>
        <w:t>添加信息：</w:t>
      </w:r>
    </w:p>
    <w:p>
      <w:pPr>
        <w:rPr>
          <w:color w:val="FF0000"/>
        </w:rPr>
      </w:pPr>
      <w:r>
        <w:rPr>
          <w:rFonts w:hint="eastAsia"/>
          <w:color w:val="FF0000"/>
        </w:rPr>
        <w:t>修改信息：</w:t>
      </w:r>
    </w:p>
    <w:p>
      <w:pPr>
        <w:rPr>
          <w:color w:val="FF0000"/>
        </w:rPr>
      </w:pPr>
      <w:r>
        <w:rPr>
          <w:rFonts w:hint="eastAsia"/>
          <w:color w:val="FF0000"/>
        </w:rPr>
        <w:t>删除信息：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页面（原型</w:t>
      </w:r>
      <w:r>
        <w:t>设计</w:t>
      </w:r>
      <w:r>
        <w:rPr>
          <w:rFonts w:hint="eastAsia"/>
        </w:rPr>
        <w:t>）</w:t>
      </w:r>
    </w:p>
    <w:p>
      <w:pPr>
        <w:rPr>
          <w:color w:val="FF0000"/>
        </w:rPr>
      </w:pPr>
      <w:r>
        <w:rPr>
          <w:rFonts w:hint="eastAsia"/>
          <w:color w:val="FF0000"/>
        </w:rPr>
        <w:t>（1）首页：</w:t>
      </w:r>
      <w:r>
        <w:rPr>
          <w:color w:val="FF0000"/>
        </w:rPr>
        <w:t>i</w:t>
      </w:r>
      <w:r>
        <w:rPr>
          <w:rFonts w:hint="eastAsia"/>
          <w:color w:val="FF0000"/>
        </w:rPr>
        <w:t>ndex</w:t>
      </w:r>
      <w:r>
        <w:rPr>
          <w:color w:val="FF0000"/>
        </w:rPr>
        <w:t>.</w:t>
      </w:r>
      <w:r>
        <w:rPr>
          <w:rFonts w:hint="eastAsia"/>
          <w:color w:val="FF0000"/>
        </w:rPr>
        <w:t>jsp</w:t>
      </w:r>
    </w:p>
    <w:p>
      <w:pPr>
        <w:rPr>
          <w:color w:val="FF0000"/>
        </w:rPr>
      </w:pP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（2）信息显示页面：list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.jsp</w:t>
      </w:r>
    </w:p>
    <w:p>
      <w:pPr>
        <w:rPr>
          <w:rFonts w:ascii="宋体" w:hAnsi="宋体" w:eastAsia="宋体" w:cs="宋体"/>
          <w:color w:val="FF0000"/>
          <w:kern w:val="0"/>
          <w:sz w:val="24"/>
          <w:szCs w:val="24"/>
        </w:rPr>
      </w:pPr>
    </w:p>
    <w:p>
      <w:pPr>
        <w:pStyle w:val="18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编辑页面：edit</w:t>
      </w:r>
      <w:r>
        <w:rPr>
          <w:color w:val="FF0000"/>
        </w:rPr>
        <w:t>.jsp</w:t>
      </w:r>
    </w:p>
    <w:p>
      <w:pPr>
        <w:pStyle w:val="2"/>
      </w:pPr>
      <w:r>
        <w:rPr>
          <w:rFonts w:hint="eastAsia"/>
        </w:rPr>
        <w:t>第二阶段</w:t>
      </w:r>
      <w:r>
        <w:t xml:space="preserve">  </w:t>
      </w:r>
      <w:r>
        <w:rPr>
          <w:rFonts w:hint="eastAsia"/>
        </w:rPr>
        <w:t>数据库及表的创建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创建数据库</w:t>
      </w:r>
    </w:p>
    <w:p>
      <w:r>
        <w:rPr>
          <w:rFonts w:hint="eastAsia"/>
        </w:rPr>
        <w:t>数据库名字：实体英文名字</w:t>
      </w:r>
    </w:p>
    <w:p>
      <w:r>
        <w:rPr>
          <w:rFonts w:hint="eastAsia"/>
        </w:rPr>
        <w:t>字符集：utf</w:t>
      </w:r>
      <w:r>
        <w:t>-8</w:t>
      </w:r>
    </w:p>
    <w:p>
      <w:r>
        <w:rPr>
          <w:rFonts w:hint="eastAsia"/>
        </w:rPr>
        <w:t>排序规则：</w:t>
      </w:r>
    </w:p>
    <w:p>
      <w:pPr>
        <w:rPr>
          <w:color w:val="FF0000"/>
        </w:rPr>
      </w:pPr>
      <w:r>
        <w:rPr>
          <w:color w:val="FF0000"/>
        </w:rPr>
        <w:t>创建数据库</w:t>
      </w:r>
      <w:r>
        <w:rPr>
          <w:rFonts w:hint="eastAsia"/>
          <w:color w:val="FF0000"/>
        </w:rPr>
        <w:t>：</w:t>
      </w:r>
    </w:p>
    <w:p/>
    <w:p/>
    <w:p/>
    <w:p>
      <w:pPr>
        <w:pStyle w:val="3"/>
        <w:numPr>
          <w:ilvl w:val="0"/>
          <w:numId w:val="3"/>
        </w:numPr>
      </w:pPr>
      <w:r>
        <w:rPr>
          <w:rFonts w:hint="eastAsia"/>
        </w:rPr>
        <w:t>创建表</w:t>
      </w:r>
    </w:p>
    <w:p>
      <w:r>
        <w:rPr>
          <w:rFonts w:hint="eastAsia"/>
        </w:rPr>
        <w:t>（1）建立图书表</w:t>
      </w:r>
    </w:p>
    <w:p>
      <w:pPr>
        <w:ind w:left="420" w:leftChars="200"/>
      </w:pPr>
      <w:r>
        <w:t>主键</w:t>
      </w:r>
      <w:r>
        <w:rPr>
          <w:rFonts w:hint="eastAsia"/>
        </w:rPr>
        <w:t xml:space="preserve">   自增       id</w:t>
      </w:r>
    </w:p>
    <w:p>
      <w:pPr>
        <w:ind w:left="420" w:leftChars="200"/>
      </w:pPr>
      <w:r>
        <w:t>书名</w:t>
      </w:r>
      <w:r>
        <w:tab/>
      </w:r>
      <w:r>
        <w:t>varchar   title</w:t>
      </w:r>
    </w:p>
    <w:p>
      <w:pPr>
        <w:ind w:left="420" w:leftChars="200"/>
      </w:pPr>
      <w:r>
        <w:t>作者</w:t>
      </w:r>
      <w:r>
        <w:tab/>
      </w:r>
      <w:r>
        <w:t>varchar   author</w:t>
      </w:r>
    </w:p>
    <w:p>
      <w:pPr>
        <w:ind w:left="420" w:leftChars="200"/>
      </w:pPr>
      <w:r>
        <w:t>价格</w:t>
      </w:r>
      <w:r>
        <w:tab/>
      </w:r>
      <w:r>
        <w:t>double(11,2)</w:t>
      </w:r>
      <w:r>
        <w:tab/>
      </w:r>
      <w:r>
        <w:t>price</w:t>
      </w:r>
    </w:p>
    <w:p>
      <w:pPr>
        <w:ind w:left="420" w:leftChars="200"/>
      </w:pPr>
      <w:r>
        <w:t>销量</w:t>
      </w:r>
      <w:r>
        <w:tab/>
      </w:r>
      <w:r>
        <w:t>int</w:t>
      </w:r>
      <w:r>
        <w:tab/>
      </w:r>
      <w:r>
        <w:tab/>
      </w:r>
      <w:r>
        <w:tab/>
      </w:r>
      <w:r>
        <w:t>sales</w:t>
      </w:r>
    </w:p>
    <w:p>
      <w:pPr>
        <w:ind w:left="420" w:leftChars="200"/>
      </w:pPr>
      <w:r>
        <w:t>库存</w:t>
      </w:r>
      <w:r>
        <w:tab/>
      </w:r>
      <w:r>
        <w:t>int</w:t>
      </w:r>
      <w:r>
        <w:tab/>
      </w:r>
      <w:r>
        <w:tab/>
      </w:r>
      <w:r>
        <w:tab/>
      </w:r>
      <w:r>
        <w:t>stock</w:t>
      </w:r>
    </w:p>
    <w:p>
      <w:pPr>
        <w:ind w:left="420" w:leftChars="200"/>
      </w:pPr>
      <w:r>
        <w:t>封面图片</w:t>
      </w:r>
      <w:r>
        <w:tab/>
      </w:r>
      <w:r>
        <w:t>varchar</w:t>
      </w:r>
      <w:r>
        <w:tab/>
      </w:r>
      <w:r>
        <w:t>img_path</w:t>
      </w:r>
    </w:p>
    <w:p>
      <w:pPr>
        <w:ind w:left="420" w:leftChars="200"/>
      </w:pPr>
      <w:r>
        <w:t>只保存图书封面的图片路径</w:t>
      </w:r>
      <w:r>
        <w:rPr>
          <w:rFonts w:hint="eastAsia"/>
        </w:rPr>
        <w:t xml:space="preserve">，绝对路径，base标签。保存图片相对于当前项目的路径   </w:t>
      </w:r>
      <w:r>
        <w:t>&lt;img src=””&gt;</w:t>
      </w:r>
    </w:p>
    <w:p>
      <w:pPr>
        <w:ind w:left="420" w:leftChars="200"/>
      </w:pPr>
      <w:r>
        <w:t xml:space="preserve">CREATE TABLE 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xxx</w:t>
      </w:r>
      <w:r>
        <w:t>(</w:t>
      </w:r>
    </w:p>
    <w:p>
      <w:pPr>
        <w:ind w:left="420" w:leftChars="200"/>
      </w:pPr>
      <w:r>
        <w:t xml:space="preserve">  id INT(11) PRIMARY KEY AUTO_INCREMENT, </w:t>
      </w:r>
    </w:p>
    <w:p>
      <w:pPr>
        <w:ind w:left="420" w:leftChars="200"/>
      </w:pPr>
      <w:r>
        <w:t xml:space="preserve">  title VARCHAR(100) NOT NULL,</w:t>
      </w:r>
    </w:p>
    <w:p>
      <w:pPr>
        <w:ind w:left="420" w:leftChars="200"/>
      </w:pPr>
      <w:r>
        <w:t xml:space="preserve">  author VARCHAR(100) NOT NULL,</w:t>
      </w:r>
    </w:p>
    <w:p>
      <w:pPr>
        <w:ind w:left="420" w:leftChars="200"/>
      </w:pPr>
      <w:r>
        <w:t xml:space="preserve">  price DOUBLE(11,2),</w:t>
      </w:r>
    </w:p>
    <w:p>
      <w:pPr>
        <w:ind w:left="420" w:leftChars="200"/>
      </w:pPr>
      <w:r>
        <w:t xml:space="preserve">  sales INT(11),</w:t>
      </w:r>
    </w:p>
    <w:p>
      <w:pPr>
        <w:ind w:left="420" w:leftChars="200"/>
      </w:pPr>
      <w:r>
        <w:t xml:space="preserve">  stock INT(11),</w:t>
      </w:r>
    </w:p>
    <w:p>
      <w:pPr>
        <w:ind w:left="420" w:leftChars="200"/>
      </w:pPr>
      <w:r>
        <w:t xml:space="preserve">  img_path VARCHAR(200)</w:t>
      </w:r>
    </w:p>
    <w:p>
      <w:pPr>
        <w:ind w:left="420" w:leftChars="200"/>
      </w:pPr>
      <w:r>
        <w:t>)</w:t>
      </w:r>
    </w:p>
    <w:tbl>
      <w:tblPr>
        <w:tblStyle w:val="9"/>
        <w:tblW w:w="0" w:type="auto"/>
        <w:tblInd w:w="2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200"/>
        <w:gridCol w:w="144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字段信息</w:t>
            </w:r>
          </w:p>
        </w:tc>
        <w:tc>
          <w:tcPr>
            <w:tcW w:w="1200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字段名</w:t>
            </w:r>
          </w:p>
        </w:tc>
        <w:tc>
          <w:tcPr>
            <w:tcW w:w="1440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类型</w:t>
            </w:r>
          </w:p>
        </w:tc>
        <w:tc>
          <w:tcPr>
            <w:tcW w:w="3240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创建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主键</w:t>
            </w: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id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Int</w:t>
            </w: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11</w:t>
            </w: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,</w:t>
            </w: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自增</w:t>
            </w:r>
          </w:p>
        </w:tc>
        <w:tc>
          <w:tcPr>
            <w:tcW w:w="3240" w:type="dxa"/>
            <w:vMerge w:val="restart"/>
          </w:tcPr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CREATE TABLE 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t</w:t>
            </w:r>
            <w:r>
              <w:rPr>
                <w:color w:val="FF0000"/>
                <w:kern w:val="0"/>
                <w:sz w:val="20"/>
                <w:szCs w:val="20"/>
              </w:rPr>
              <w:t>_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xxx</w:t>
            </w:r>
            <w:r>
              <w:rPr>
                <w:color w:val="FF0000"/>
                <w:kern w:val="0"/>
                <w:sz w:val="20"/>
                <w:szCs w:val="20"/>
              </w:rPr>
              <w:t>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id INT(11) PRIMARY KEY AUTO_INCREMENT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color w:val="FF0000"/>
                <w:kern w:val="0"/>
                <w:sz w:val="20"/>
                <w:szCs w:val="20"/>
              </w:rPr>
              <w:t>NO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T</w:t>
            </w:r>
            <w:r>
              <w:rPr>
                <w:color w:val="FF0000"/>
                <w:kern w:val="0"/>
                <w:sz w:val="20"/>
                <w:szCs w:val="20"/>
              </w:rPr>
              <w:t xml:space="preserve"> NULL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isbn VARCHAR(20)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title VARCHAR(100) NOT NULL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author VARCHAR(100) NOT NULL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rice DOUBLE(11,2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sales INT(11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stock INT(11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img_path VARCHAR(20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isbn</w:t>
            </w: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isbn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varchar(20)</w:t>
            </w:r>
          </w:p>
        </w:tc>
        <w:tc>
          <w:tcPr>
            <w:tcW w:w="3240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书名</w:t>
            </w: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title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varchar(100)</w:t>
            </w:r>
          </w:p>
        </w:tc>
        <w:tc>
          <w:tcPr>
            <w:tcW w:w="3240" w:type="dxa"/>
            <w:vMerge w:val="continue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作者</w:t>
            </w: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author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varchar(100)</w:t>
            </w:r>
          </w:p>
        </w:tc>
        <w:tc>
          <w:tcPr>
            <w:tcW w:w="3240" w:type="dxa"/>
            <w:vMerge w:val="continue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价格</w:t>
            </w: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price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varchar(100)</w:t>
            </w:r>
          </w:p>
        </w:tc>
        <w:tc>
          <w:tcPr>
            <w:tcW w:w="3240" w:type="dxa"/>
            <w:vMerge w:val="continue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销量</w:t>
            </w: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ales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int(11)</w:t>
            </w:r>
          </w:p>
        </w:tc>
        <w:tc>
          <w:tcPr>
            <w:tcW w:w="3240" w:type="dxa"/>
            <w:vMerge w:val="continue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库存</w:t>
            </w: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tock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nt(11)</w:t>
            </w:r>
          </w:p>
        </w:tc>
        <w:tc>
          <w:tcPr>
            <w:tcW w:w="3240" w:type="dxa"/>
            <w:vMerge w:val="continue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封面图片</w:t>
            </w:r>
          </w:p>
        </w:tc>
        <w:tc>
          <w:tcPr>
            <w:tcW w:w="120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  <w:t>img_path</w:t>
            </w:r>
          </w:p>
        </w:tc>
        <w:tc>
          <w:tcPr>
            <w:tcW w:w="1440" w:type="dxa"/>
            <w:vAlign w:val="center"/>
          </w:tcPr>
          <w:p>
            <w:pPr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archar</w:t>
            </w:r>
            <w:r>
              <w:rPr>
                <w:kern w:val="0"/>
                <w:sz w:val="20"/>
                <w:szCs w:val="20"/>
              </w:rPr>
              <w:t>(200)</w:t>
            </w:r>
          </w:p>
        </w:tc>
        <w:tc>
          <w:tcPr>
            <w:tcW w:w="3240" w:type="dxa"/>
            <w:vMerge w:val="continue"/>
          </w:tcPr>
          <w:p>
            <w:pPr>
              <w:autoSpaceDE w:val="0"/>
              <w:autoSpaceDN w:val="0"/>
              <w:adjustRightInd w:val="0"/>
              <w:spacing w:line="360" w:lineRule="auto"/>
              <w:ind w:right="-20"/>
              <w:jc w:val="left"/>
              <w:rPr>
                <w:rFonts w:ascii="Arial" w:hAnsi="Arial" w:cs="Arial"/>
                <w:color w:val="333333"/>
                <w:kern w:val="0"/>
                <w:sz w:val="20"/>
                <w:szCs w:val="21"/>
                <w:shd w:val="clear" w:color="auto" w:fill="FFFFFF"/>
              </w:rPr>
            </w:pPr>
          </w:p>
        </w:tc>
      </w:tr>
    </w:tbl>
    <w:p/>
    <w:p>
      <w:pPr>
        <w:pStyle w:val="2"/>
      </w:pPr>
      <w:r>
        <w:t>第</w:t>
      </w:r>
      <w:r>
        <w:rPr>
          <w:rFonts w:hint="eastAsia"/>
        </w:rPr>
        <w:t>三</w:t>
      </w:r>
      <w:r>
        <w:t>阶段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开发</w:t>
      </w:r>
    </w:p>
    <w:p>
      <w:pPr>
        <w:pStyle w:val="3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3384550" cy="1733550"/>
                <wp:effectExtent l="0" t="0" r="25400" b="19050"/>
                <wp:wrapNone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0" cy="1733550"/>
                          <a:chOff x="0" y="0"/>
                          <a:chExt cx="5167985" cy="204409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479475"/>
                            <a:ext cx="870510" cy="456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软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1314450" y="38100"/>
                            <a:ext cx="1821485" cy="4681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用户</w:t>
                              </w:r>
                              <w:r>
                                <w:rPr>
                                  <w:sz w:val="16"/>
                                </w:rPr>
                                <w:t>界面以及交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314450" y="1016000"/>
                            <a:ext cx="1843431" cy="4023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业务</w:t>
                              </w:r>
                              <w:r>
                                <w:rPr>
                                  <w:sz w:val="16"/>
                                </w:rPr>
                                <w:t>逻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（代码</w:t>
                              </w:r>
                              <w:r>
                                <w:rPr>
                                  <w:sz w:val="1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 flipV="1">
                            <a:off x="869950" y="279400"/>
                            <a:ext cx="446786" cy="351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876300" y="768350"/>
                            <a:ext cx="431597" cy="482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6"/>
                        <wps:cNvSpPr/>
                        <wps:spPr>
                          <a:xfrm>
                            <a:off x="3657600" y="0"/>
                            <a:ext cx="1272845" cy="497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表示</w:t>
                              </w:r>
                              <w:r>
                                <w:rPr>
                                  <w:sz w:val="16"/>
                                </w:rPr>
                                <w:t>层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直接与用户</w:t>
                              </w:r>
                              <w:r>
                                <w:rPr>
                                  <w:sz w:val="16"/>
                                </w:rPr>
                                <w:t>交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3111500" y="266700"/>
                            <a:ext cx="5340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3670300" y="1022350"/>
                            <a:ext cx="1331367" cy="3653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业务</w:t>
                              </w:r>
                              <w:r>
                                <w:rPr>
                                  <w:sz w:val="16"/>
                                </w:rPr>
                                <w:t>逻辑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3683000" y="1663700"/>
                            <a:ext cx="1484985" cy="380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数据库</w:t>
                              </w:r>
                              <w:r>
                                <w:rPr>
                                  <w:sz w:val="16"/>
                                </w:rPr>
                                <w:t>访问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3175000" y="1193800"/>
                            <a:ext cx="51937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3194050" y="1289050"/>
                            <a:ext cx="482803" cy="526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4254500" y="495300"/>
                            <a:ext cx="7315" cy="5342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4343400" y="1422400"/>
                            <a:ext cx="0" cy="2710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7pt;height:136.5pt;width:266.5pt;mso-position-horizontal:left;mso-position-horizontal-relative:margin;z-index:251716608;mso-width-relative:page;mso-height-relative:page;" coordsize="5167985,2044090" o:gfxdata="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">
                <o:lock v:ext="edit" aspectratio="f"/>
                <v:rect id="_x0000_s1026" o:spid="_x0000_s1026" o:spt="1" style="position:absolute;left:0;top:479475;height:456463;width:870510;v-text-anchor:middle;" fillcolor="#5B9BD5 [3204]" filled="t" stroked="t" coordsize="21600,21600" o:gfxdata="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cPilrsAAADa&#10;AAAADwAAAAAAAAABACAAAAAiAAAAZHJzL2Rvd25yZXYueG1sUEsBAhQAFAAAAAgAh07iQDMvBZ47&#10;AAAAOQAAABAAAAAAAAAAAQAgAAAACgEAAGRycy9zaGFwZXhtbC54bWxQSwUGAAAAAAYABgBbAQAA&#10;tAM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软件</w:t>
                        </w:r>
                      </w:p>
                    </w:txbxContent>
                  </v:textbox>
                </v:rect>
                <v:rect id="_x0000_s1026" o:spid="_x0000_s1026" o:spt="1" style="position:absolute;left:1314450;top:38100;height:468173;width:1821485;v-text-anchor:middle;" fillcolor="#5B9BD5 [3204]" filled="t" stroked="t" coordsize="21600,21600" o:gfxdata="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EXzhvQAA&#10;ANo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用户</w:t>
                        </w:r>
                        <w:r>
                          <w:rPr>
                            <w:sz w:val="16"/>
                          </w:rPr>
                          <w:t>界面以及交互</w:t>
                        </w:r>
                      </w:p>
                    </w:txbxContent>
                  </v:textbox>
                </v:rect>
                <v:rect id="_x0000_s1026" o:spid="_x0000_s1026" o:spt="1" style="position:absolute;left:1314450;top:1016000;height:402336;width:1843431;v-text-anchor:middle;" fillcolor="#5B9BD5 [3204]" filled="t" stroked="t" coordsize="21600,21600" o:gfxdata="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l3Zer4A&#10;AADaAAAADwAAAAAAAAABACAAAAAiAAAAZHJzL2Rvd25yZXYueG1sUEsBAhQAFAAAAAgAh07iQDMv&#10;BZ47AAAAOQAAABAAAAAAAAAAAQAgAAAADQEAAGRycy9zaGFwZXhtbC54bWxQSwUGAAAAAAYABgBb&#10;AQAAtwM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业务</w:t>
                        </w:r>
                        <w:r>
                          <w:rPr>
                            <w:sz w:val="16"/>
                          </w:rPr>
                          <w:t>逻辑</w:t>
                        </w:r>
                        <w:r>
                          <w:rPr>
                            <w:rFonts w:hint="eastAsia"/>
                            <w:sz w:val="16"/>
                          </w:rPr>
                          <w:t>（代码</w:t>
                        </w:r>
                        <w:r>
                          <w:rPr>
                            <w:sz w:val="16"/>
                          </w:rPr>
                          <w:t>）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869950;top:279400;flip:y;height:351129;width:446786;" filled="f" stroked="t" coordsize="21600,21600" o:gfxdata="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Pci+rsAAADa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876300;top:768350;height:482803;width:431597;" filled="f" stroked="t" coordsize="21600,21600" o:gfxdata="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QwOy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3657600;top:0;height:497433;width:1272845;v-text-anchor:middle;" fillcolor="#5B9BD5 [3204]" filled="t" stroked="t" coordsize="21600,21600" o:gfxdata="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KnrivQAA&#10;ANoAAAAPAAAAAAAAAAEAIAAAACIAAABkcnMvZG93bnJldi54bWxQSwECFAAUAAAACACHTuJAMy8F&#10;njsAAAA5AAAAEAAAAAAAAAABACAAAAAMAQAAZHJzL3NoYXBleG1sLnhtbFBLBQYAAAAABgAGAFsB&#10;AAC2AwAAAAA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表示</w:t>
                        </w:r>
                        <w:r>
                          <w:rPr>
                            <w:sz w:val="16"/>
                          </w:rPr>
                          <w:t>层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6"/>
                          </w:rPr>
                          <w:t>直接与用户</w:t>
                        </w:r>
                        <w:r>
                          <w:rPr>
                            <w:sz w:val="16"/>
                          </w:rPr>
                          <w:t>交互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111500;top:266700;height:0;width:534010;" filled="f" stroked="t" coordsize="21600,21600" o:gfxdata="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3The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rect id="_x0000_s1026" o:spid="_x0000_s1026" o:spt="1" style="position:absolute;left:3670300;top:1022350;height:365379;width:1331367;v-text-anchor:middle;" fillcolor="#5B9BD5 [3204]" filled="t" stroked="t" coordsize="21600,21600" o:gfxdata="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5Swu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业务</w:t>
                        </w:r>
                        <w:r>
                          <w:rPr>
                            <w:sz w:val="16"/>
                          </w:rPr>
                          <w:t>逻辑</w:t>
                        </w:r>
                        <w:r>
                          <w:rPr>
                            <w:rFonts w:hint="eastAsia"/>
                            <w:sz w:val="16"/>
                          </w:rPr>
                          <w:t>层</w:t>
                        </w:r>
                      </w:p>
                    </w:txbxContent>
                  </v:textbox>
                </v:rect>
                <v:rect id="_x0000_s1026" o:spid="_x0000_s1026" o:spt="1" style="position:absolute;left:3683000;top:1663700;height:380390;width:1484985;v-text-anchor:middle;" fillcolor="#5B9BD5 [3204]" filled="t" stroked="t" coordsize="21600,21600" o:gfxdata="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7XukL4A&#10;AADaAAAADwAAAAAAAAABACAAAAAiAAAAZHJzL2Rvd25yZXYueG1sUEsBAhQAFAAAAAgAh07iQDMv&#10;BZ47AAAAOQAAABAAAAAAAAAAAQAgAAAADQEAAGRycy9zaGFwZXhtbC54bWxQSwUGAAAAAAYABgBb&#10;AQAAtwMAAAAA&#10;">
                  <v:fill on="t" focussize="0,0"/>
                  <v:stroke weight="1pt" color="#41719C [3204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数据库</w:t>
                        </w:r>
                        <w:r>
                          <w:rPr>
                            <w:sz w:val="16"/>
                          </w:rPr>
                          <w:t>访问层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175000;top:1193800;height:0;width:519379;" filled="f" stroked="t" coordsize="21600,21600" o:gfxdata="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w450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3194050;top:1289050;height:526695;width:482803;" filled="f" stroked="t" coordsize="21600,21600" o:gfxdata="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EKcS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254500;top:495300;height:534238;width:7315;" filled="f" stroked="t" coordsize="21600,21600" o:gfxdata="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QAj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4343400;top:1422400;height:271043;width:0;" filled="f" stroked="t" coordsize="21600,21600" o:gfxdata="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9ynp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5B9BD5 [3204]" miterlimit="8" joinstyle="miter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/>
        </w:rPr>
        <w:t>1、软件架构</w:t>
      </w:r>
    </w:p>
    <w:p/>
    <w:p/>
    <w:p/>
    <w:p/>
    <w:p/>
    <w:p/>
    <w:p/>
    <w:p/>
    <w:p>
      <w:pPr>
        <w:rPr>
          <w:color w:val="FF0000"/>
        </w:rPr>
      </w:pPr>
      <w:r>
        <w:rPr>
          <w:rFonts w:hint="eastAsia"/>
          <w:color w:val="FF0000"/>
        </w:rPr>
        <w:t>设计思想：</w:t>
      </w:r>
    </w:p>
    <w:p>
      <w:pPr>
        <w:pStyle w:val="18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 xml:space="preserve">分层的思想:    </w:t>
      </w:r>
    </w:p>
    <w:p>
      <w:pPr>
        <w:pStyle w:val="18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面向接口的编程</w:t>
      </w:r>
    </w:p>
    <w:p>
      <w:pPr>
        <w:rPr>
          <w:color w:val="FF0000"/>
        </w:rPr>
      </w:pPr>
      <w:r>
        <w:rPr>
          <w:color w:val="FF0000"/>
        </w:rPr>
        <w:t>分层的目的—</w:t>
      </w:r>
      <w:r>
        <w:rPr>
          <w:rFonts w:hint="eastAsia"/>
          <w:color w:val="FF0000"/>
        </w:rPr>
        <w:t>&gt;</w:t>
      </w:r>
      <w:r>
        <w:rPr>
          <w:color w:val="FF0000"/>
        </w:rPr>
        <w:t>分模块</w:t>
      </w:r>
      <w:r>
        <w:rPr>
          <w:color w:val="FF0000"/>
        </w:rPr>
        <w:sym w:font="Wingdings" w:char="F0E0"/>
      </w:r>
      <w:r>
        <w:rPr>
          <w:color w:val="FF0000"/>
        </w:rPr>
        <w:t>解耦</w:t>
      </w:r>
    </w:p>
    <w:p>
      <w:pPr>
        <w:rPr>
          <w:color w:val="FF0000"/>
        </w:rPr>
      </w:pPr>
      <w:r>
        <w:rPr>
          <w:rFonts w:hint="eastAsia"/>
          <w:color w:val="FF0000"/>
        </w:rPr>
        <w:t>面向</w:t>
      </w:r>
      <w:r>
        <w:rPr>
          <w:color w:val="FF0000"/>
        </w:rPr>
        <w:t>接口编程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定义</w:t>
      </w:r>
      <w:r>
        <w:rPr>
          <w:color w:val="FF0000"/>
        </w:rPr>
        <w:t>和实现</w:t>
      </w:r>
      <w:r>
        <w:rPr>
          <w:rFonts w:hint="eastAsia"/>
          <w:color w:val="FF0000"/>
        </w:rPr>
        <w:t>分开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便于</w:t>
      </w:r>
      <w:r>
        <w:rPr>
          <w:color w:val="FF0000"/>
        </w:rPr>
        <w:t>解耦、分离</w:t>
      </w:r>
    </w:p>
    <w:p>
      <w:pPr>
        <w:pStyle w:val="3"/>
      </w:pPr>
      <w:r>
        <w:t>2</w:t>
      </w:r>
      <w:r>
        <w:rPr>
          <w:rFonts w:hint="eastAsia"/>
        </w:rPr>
        <w:t>、</w:t>
      </w:r>
      <w:r>
        <w:t>项目架构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参照下图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975485" cy="3772535"/>
            <wp:effectExtent l="0" t="0" r="5715" b="0"/>
            <wp:docPr id="66" name="图片 66" descr="C:\Users\wdm\AppData\Roaming\Tencent\Users\632651319\QQ\WinTemp\RichOle\NSI)9MI}N2)}_BQQKWA3[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wdm\AppData\Roaming\Tencent\Users\632651319\QQ\WinTemp\RichOle\NSI)9MI}N2)}_BQQKWA3[CN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8563" cy="379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61620</wp:posOffset>
                </wp:positionV>
                <wp:extent cx="332105" cy="8255"/>
                <wp:effectExtent l="0" t="76200" r="30480" b="8699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950" cy="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21.6pt;margin-top:20.6pt;height:0.65pt;width:26.15pt;z-index:251722752;mso-width-relative:page;mso-height-relative:page;" filled="f" stroked="t" coordsize="21600,21600" o:gfxdata="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MWmX3WAAAABwEAAA8AAAAAAAAAAQAgAAAAIgAAAGRycy9kb3ducmV2LnhtbFBLAQIU&#10;ABQAAAAIAIdO4kBrG4NC9QEAAKEDAAAOAAAAAAAAAAEAIAAAACUBAABkcnMvZTJvRG9jLnhtbFBL&#10;BQYAAAAABgAGAFkBAACM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48895</wp:posOffset>
                </wp:positionV>
                <wp:extent cx="906780" cy="490220"/>
                <wp:effectExtent l="0" t="0" r="26670" b="2476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4901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o</w:t>
                            </w:r>
                            <w:r>
                              <w:t>层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  <w: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6.25pt;margin-top:3.85pt;height:38.6pt;width:71.4pt;z-index:251720704;v-text-anchor:middle;mso-width-relative:page;mso-height-relative:page;" fillcolor="#5B9BD5 [3204]" filled="t" stroked="t" coordsize="21600,21600" o:gfxdata="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utGm9NwAAAAIAQAADwAAAAAAAAABACAAAAAiAAAAZHJzL2Rv&#10;d25yZXYueG1sUEsBAhQAFAAAAAgAh07iQFRpm5RvAgAA0w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o</w:t>
                      </w:r>
                      <w:r>
                        <w:t>层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</w:t>
                      </w:r>
                      <w:r>
                        <w:t>数据</w:t>
                      </w:r>
                      <w:r>
                        <w:rPr>
                          <w:rFonts w:hint="eastAsia"/>
                        </w:rPr>
                        <w:t>库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46990</wp:posOffset>
                </wp:positionV>
                <wp:extent cx="1060450" cy="504825"/>
                <wp:effectExtent l="0" t="0" r="25400" b="101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504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ice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1.85pt;margin-top:3.7pt;height:39.75pt;width:83.5pt;z-index:251719680;v-text-anchor:middle;mso-width-relative:page;mso-height-relative:page;" fillcolor="#5B9BD5 [3204]" filled="t" stroked="t" coordsize="21600,21600" o:gfxdata="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EIAb3rbAAAACAEAAA8AAAAAAAAAAQAgAAAAIgAAAGRycy9k&#10;b3ducmV2LnhtbFBLAQIUABQAAAAIAIdO4kA2nuvGcQIAANQEAAAOAAAAAAAAAAEAIAAAACo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ice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代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62230</wp:posOffset>
                </wp:positionV>
                <wp:extent cx="1060450" cy="504825"/>
                <wp:effectExtent l="0" t="0" r="25400" b="1016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504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let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2.2pt;margin-top:4.9pt;height:39.75pt;width:83.5pt;z-index:251718656;v-text-anchor:middle;mso-width-relative:page;mso-height-relative:page;" fillcolor="#5B9BD5 [3204]" filled="t" stroked="t" coordsize="21600,21600" o:gfxdata="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iY6pNoAAAAIAQAADwAAAAAAAAABACAAAAAiAAAAZHJzL2Rv&#10;d25yZXYueG1sUEsBAhQAFAAAAAgAh07iQGXjg4hxAgAA1AQAAA4AAAAAAAAAAQAgAAAAKQ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let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请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63500</wp:posOffset>
                </wp:positionV>
                <wp:extent cx="1060450" cy="504825"/>
                <wp:effectExtent l="0" t="0" r="25400" b="101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5047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TML</w:t>
                            </w:r>
                            <w:r>
                              <w:t>页面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3pt;margin-top:5pt;height:39.75pt;width:83.5pt;z-index:251717632;v-text-anchor:middle;mso-width-relative:page;mso-height-relative:page;" fillcolor="#5B9BD5 [3204]" filled="t" stroked="t" coordsize="21600,21600" o:gfxdata="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+XWO7YAAAABwEAAA8AAAAAAAAAAQAgAAAAIgAAAGRycy9kb3du&#10;cmV2LnhtbFBLAQIUABQAAAAIAIdO4kCQZDtacQIAANQEAAAOAAAAAAAAAAEAIAAAACc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TML</w:t>
                      </w:r>
                      <w:r>
                        <w:t>页面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eb</w:t>
                      </w: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99695</wp:posOffset>
                </wp:positionV>
                <wp:extent cx="314960" cy="7620"/>
                <wp:effectExtent l="0" t="76200" r="28575" b="882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80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85.5pt;margin-top:7.85pt;height:0.6pt;width:24.8pt;z-index:251725824;mso-width-relative:page;mso-height-relative:page;" filled="f" stroked="t" coordsize="21600,21600" o:gfxdata="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BS1Kw1wAAAAkBAAAPAAAAAAAAAAEAIAAAACIAAABkcnMvZG93bnJldi54bWxQ&#10;SwECFAAUAAAACACHTuJA2c07nfgBAAChAwAADgAAAAAAAAABACAAAAAm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92710</wp:posOffset>
                </wp:positionV>
                <wp:extent cx="226695" cy="0"/>
                <wp:effectExtent l="0" t="76200" r="20955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6.45pt;margin-top:7.3pt;height:0pt;width:17.85pt;z-index:251724800;mso-width-relative:page;mso-height-relative:page;" filled="f" stroked="t" coordsize="21600,21600" o:gfxdata="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7lOBTtcAAAAJAQAADwAAAAAAAAABACAAAAAiAAAAZHJzL2Rvd25yZXYueG1sUEsBAhQAFAAA&#10;AAgAh07iQMWcHmHwAQAAlAMAAA4AAAAAAAAAAQAgAAAAJgEAAGRycy9lMm9Eb2MueG1sUEsFBgAA&#10;AAAGAAYAWQEAAIg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70485</wp:posOffset>
                </wp:positionV>
                <wp:extent cx="205105" cy="7620"/>
                <wp:effectExtent l="0" t="57150" r="43180" b="8763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25" cy="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7.95pt;margin-top:5.55pt;height:0.6pt;width:16.15pt;z-index:251723776;mso-width-relative:page;mso-height-relative:page;" filled="f" stroked="t" coordsize="21600,21600" o:gfxdata="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Rw8qg1wAAAAkBAAAPAAAAAAAAAAEAIAAAACIAAABkcnMvZG93bnJldi54bWxQSwECFAAU&#10;AAAACACHTuJAkyyPO/IBAACXAwAADgAAAAAAAAABACAAAAAmAQAAZHJzL2Uyb0RvYy54bWxQSwUG&#10;AAAAAAYABgBZAQAAi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179705</wp:posOffset>
                </wp:positionV>
                <wp:extent cx="417195" cy="306705"/>
                <wp:effectExtent l="38100" t="38100" r="21590" b="3619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119" cy="30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9.25pt;margin-top:14.15pt;height:24.15pt;width:32.85pt;z-index:251728896;mso-width-relative:page;mso-height-relative:page;" filled="f" stroked="t" coordsize="21600,21600" o:gfxdata="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U8TyTZAAAACQEAAA8AAAAAAAAAAQAgAAAAIgAAAGRycy9kb3du&#10;cmV2LnhtbFBLAQIUABQAAAAIAIdO4kCWSAw0/gEAAK0DAAAOAAAAAAAAAAEAIAAAACgBAABkcnMv&#10;ZTJvRG9jLnhtbFBLBQYAAAAABgAGAFkBAACY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179705</wp:posOffset>
                </wp:positionV>
                <wp:extent cx="1367790" cy="307340"/>
                <wp:effectExtent l="19050" t="57150" r="22860" b="3619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7943" cy="307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41.55pt;margin-top:14.15pt;height:24.2pt;width:107.7pt;z-index:251727872;mso-width-relative:page;mso-height-relative:page;" filled="f" stroked="t" coordsize="21600,21600" o:gfxdata="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WofkS2AAAAAkBAAAPAAAAAAAAAAEAIAAAACIAAABkcnMvZG93&#10;bnJldi54bWxQSwECFAAUAAAACACHTuJAWRRGMAACAACuAwAADgAAAAAAAAABACAAAAAnAQAAZHJz&#10;L2Uyb0RvYy54bWxQSwUGAAAAAAYABgBZAQAAmQ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94480</wp:posOffset>
                </wp:positionH>
                <wp:positionV relativeFrom="paragraph">
                  <wp:posOffset>156845</wp:posOffset>
                </wp:positionV>
                <wp:extent cx="475615" cy="300355"/>
                <wp:effectExtent l="38100" t="0" r="20320" b="6159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300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22.4pt;margin-top:12.35pt;height:23.65pt;width:37.45pt;z-index:251726848;mso-width-relative:page;mso-height-relative:page;" filled="f" stroked="t" coordsize="21600,21600" o:gfxdata="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9emxHXAAAACQEAAA8AAAAAAAAAAQAgAAAAIgAAAGRycy9kb3ducmV2&#10;LnhtbFBLAQIUABQAAAAIAIdO4kDb/QLa/QEAAKMDAAAOAAAAAAAAAAEAIAAAACYBAABkcnMvZTJv&#10;RG9jLnhtbFBLBQYAAAAABgAGAFkBAACV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68580</wp:posOffset>
                </wp:positionV>
                <wp:extent cx="2347595" cy="467995"/>
                <wp:effectExtent l="0" t="0" r="14605" b="2730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696" cy="4681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ean</w:t>
                            </w:r>
                            <w:r>
                              <w:t>层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JavaBean，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pt;margin-top:5.4pt;height:36.85pt;width:184.85pt;z-index:251721728;v-text-anchor:middle;mso-width-relative:page;mso-height-relative:page;" fillcolor="#5B9BD5 [3204]" filled="t" stroked="t" coordsize="21600,21600" o:gfxdata="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IAlzQ2wAAAAkBAAAPAAAAAAAAAAEAIAAAACIAAABkcnMv&#10;ZG93bnJldi54bWxQSwECFAAUAAAACACHTuJARwtQz3ICAADUBAAADgAAAAAAAAABACAAAAAq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ean</w:t>
                      </w:r>
                      <w:r>
                        <w:t>层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所有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JavaBean，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模型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>
      <w:r>
        <w:rPr>
          <w:rFonts w:hint="eastAsia"/>
        </w:rPr>
        <w:t>1、用户查看HTML页面，发送请求（登陆、注册）</w:t>
      </w:r>
    </w:p>
    <w:p>
      <w:r>
        <w:rPr>
          <w:rFonts w:hint="eastAsia"/>
        </w:rPr>
        <w:t>2、Servlet层的某个Servlet收到用户请求</w:t>
      </w:r>
    </w:p>
    <w:p>
      <w:r>
        <w:rPr>
          <w:rFonts w:hint="eastAsia"/>
        </w:rPr>
        <w:t>3、调用Service层相关方法来处理</w:t>
      </w:r>
    </w:p>
    <w:p>
      <w:r>
        <w:rPr>
          <w:rFonts w:hint="eastAsia"/>
        </w:rPr>
        <w:t>4、Service层可以直接调用Dao层来和数据库沟通</w:t>
      </w:r>
    </w:p>
    <w:p>
      <w:r>
        <w:rPr>
          <w:rFonts w:hint="eastAsia"/>
        </w:rPr>
        <w:t>5、Dao层将查询到的数据封装为对象，系统以后就是使用对象就可以。</w:t>
      </w:r>
    </w:p>
    <w:p/>
    <w:p>
      <w:pPr>
        <w:pStyle w:val="3"/>
      </w:pPr>
      <w:r>
        <w:rPr>
          <w:rFonts w:hint="eastAsia"/>
        </w:rPr>
        <w:t>3、</w:t>
      </w:r>
      <w:r>
        <w:t>开发项目</w:t>
      </w:r>
    </w:p>
    <w:p>
      <w:r>
        <w:rPr>
          <w:rFonts w:hint="eastAsia"/>
        </w:rPr>
        <w:t>（1）链接</w:t>
      </w:r>
      <w:r>
        <w:t>数据库</w:t>
      </w:r>
    </w:p>
    <w:p>
      <w:r>
        <w:rPr>
          <w:rFonts w:hint="eastAsia"/>
        </w:rPr>
        <w:t>数据库访问实现：连接池实现</w:t>
      </w:r>
      <w:r>
        <w:t>数据库的访问</w:t>
      </w:r>
    </w:p>
    <w:p>
      <w:r>
        <w:rPr>
          <w:rFonts w:hint="eastAsia"/>
        </w:rPr>
        <w:t>1）</w:t>
      </w:r>
      <w:r>
        <w:t>导包</w:t>
      </w:r>
      <w:r>
        <w:rPr>
          <w:rFonts w:hint="eastAsia"/>
        </w:rPr>
        <w:t>：mysql-connector-j-8.2.0.jar、</w:t>
      </w:r>
      <w:r>
        <w:t>c3p0-0.9.1.2.jar</w:t>
      </w:r>
      <w:r>
        <w:rPr>
          <w:rFonts w:hint="eastAsia"/>
        </w:rPr>
        <w:t>、</w:t>
      </w:r>
      <w:r>
        <w:t>commons-dbutils-1.3.jar</w:t>
      </w:r>
    </w:p>
    <w:p>
      <w:r>
        <w:t>2</w:t>
      </w:r>
      <w:r>
        <w:rPr>
          <w:rFonts w:hint="eastAsia"/>
        </w:rPr>
        <w:t>）</w:t>
      </w:r>
      <w:r>
        <w:t>创建链接数据库</w:t>
      </w:r>
      <w:r>
        <w:rPr>
          <w:rFonts w:hint="eastAsia"/>
        </w:rPr>
        <w:t>类</w:t>
      </w:r>
      <w:r>
        <w:t>：</w:t>
      </w:r>
      <w:r>
        <w:rPr>
          <w:rFonts w:hint="eastAsia"/>
        </w:rPr>
        <w:t>DBUtils.java</w:t>
      </w:r>
    </w:p>
    <w:p/>
    <w:p>
      <w:pPr>
        <w:pStyle w:val="2"/>
      </w:pPr>
      <w:r>
        <w:rPr>
          <w:rFonts w:hint="eastAsia"/>
        </w:rPr>
        <w:t xml:space="preserve">第四阶段 </w:t>
      </w:r>
      <w:r>
        <w:t xml:space="preserve"> </w:t>
      </w:r>
      <w:r>
        <w:rPr>
          <w:rFonts w:hint="eastAsia"/>
        </w:rPr>
        <w:t>信息查询</w:t>
      </w:r>
    </w:p>
    <w:p>
      <w:pPr>
        <w:pStyle w:val="3"/>
      </w:pPr>
      <w:r>
        <w:rPr>
          <w:rFonts w:hint="eastAsia"/>
        </w:rPr>
        <w:t>1、信息查询</w:t>
      </w:r>
    </w:p>
    <w:p>
      <w:pPr>
        <w:rPr>
          <w:color w:val="FF0000"/>
        </w:rPr>
      </w:pPr>
      <w:r>
        <w:rPr>
          <w:rFonts w:hint="eastAsia"/>
          <w:color w:val="FF0000"/>
        </w:rPr>
        <w:t>1）、显示层：登录页面</w:t>
      </w:r>
    </w:p>
    <w:p>
      <w:pPr>
        <w:rPr>
          <w:color w:val="FF0000"/>
        </w:rPr>
      </w:pPr>
      <w:r>
        <w:rPr>
          <w:rFonts w:hint="eastAsia"/>
          <w:color w:val="FF0000"/>
        </w:rPr>
        <w:t>2）、控制层：Xx</w:t>
      </w:r>
      <w:r>
        <w:rPr>
          <w:color w:val="FF0000"/>
        </w:rPr>
        <w:t>x</w:t>
      </w:r>
      <w:r>
        <w:rPr>
          <w:rFonts w:hint="eastAsia"/>
          <w:color w:val="FF0000"/>
        </w:rPr>
        <w:t>Servlet。</w:t>
      </w:r>
    </w:p>
    <w:p>
      <w:pPr>
        <w:rPr>
          <w:color w:val="0070C0"/>
        </w:rPr>
      </w:pPr>
      <w:r>
        <w:rPr>
          <w:rFonts w:hint="eastAsia"/>
          <w:color w:val="0070C0"/>
        </w:rPr>
        <w:t>3）、业务逻辑层：</w:t>
      </w:r>
      <w:r>
        <w:rPr>
          <w:rFonts w:hint="eastAsia"/>
          <w:color w:val="FF0000"/>
        </w:rPr>
        <w:t>Xx</w:t>
      </w:r>
      <w:r>
        <w:rPr>
          <w:color w:val="FF0000"/>
        </w:rPr>
        <w:t>x</w:t>
      </w:r>
      <w:r>
        <w:rPr>
          <w:rFonts w:hint="eastAsia"/>
          <w:color w:val="0070C0"/>
        </w:rPr>
        <w:t>Service。</w:t>
      </w:r>
    </w:p>
    <w:p>
      <w:pPr>
        <w:rPr>
          <w:color w:val="0070C0"/>
        </w:rPr>
      </w:pPr>
      <w:r>
        <w:rPr>
          <w:rFonts w:hint="eastAsia"/>
          <w:color w:val="0070C0"/>
        </w:rPr>
        <w:t>4）、持久化层：</w:t>
      </w:r>
      <w:r>
        <w:rPr>
          <w:rFonts w:hint="eastAsia"/>
          <w:color w:val="FF0000"/>
        </w:rPr>
        <w:t>Xx</w:t>
      </w:r>
      <w:r>
        <w:rPr>
          <w:color w:val="FF0000"/>
        </w:rPr>
        <w:t>x</w:t>
      </w:r>
      <w:r>
        <w:rPr>
          <w:rFonts w:hint="eastAsia"/>
          <w:color w:val="0070C0"/>
        </w:rPr>
        <w:t>Dao</w:t>
      </w:r>
    </w:p>
    <w:p>
      <w:pPr>
        <w:rPr>
          <w:color w:val="0070C0"/>
        </w:rPr>
      </w:pPr>
      <w:r>
        <w:rPr>
          <w:color w:val="0070C0"/>
        </w:rPr>
        <w:t>5</w:t>
      </w:r>
      <w:r>
        <w:rPr>
          <w:rFonts w:hint="eastAsia"/>
          <w:color w:val="0070C0"/>
        </w:rPr>
        <w:t>）、</w:t>
      </w:r>
      <w:r>
        <w:rPr>
          <w:color w:val="0070C0"/>
        </w:rPr>
        <w:t>模型层</w:t>
      </w:r>
      <w:r>
        <w:rPr>
          <w:rFonts w:hint="eastAsia"/>
          <w:color w:val="0070C0"/>
        </w:rPr>
        <w:t>：</w:t>
      </w:r>
      <w:r>
        <w:rPr>
          <w:color w:val="0070C0"/>
        </w:rPr>
        <w:t>Bean</w:t>
      </w:r>
      <w:r>
        <w:rPr>
          <w:rFonts w:hint="eastAsia"/>
          <w:color w:val="0070C0"/>
        </w:rPr>
        <w:t>，</w:t>
      </w:r>
      <w:r>
        <w:rPr>
          <w:color w:val="0070C0"/>
        </w:rPr>
        <w:t>Xxx</w:t>
      </w:r>
      <w:r>
        <w:rPr>
          <w:rFonts w:hint="eastAsia"/>
          <w:color w:val="0070C0"/>
        </w:rPr>
        <w:t>.java</w:t>
      </w:r>
    </w:p>
    <w:p>
      <w:pPr>
        <w:rPr>
          <w:color w:val="0070C0"/>
        </w:rPr>
      </w:pPr>
      <w:r>
        <w:rPr>
          <w:color w:val="0070C0"/>
        </w:rPr>
        <w:t>6</w:t>
      </w:r>
      <w:r>
        <w:rPr>
          <w:rFonts w:hint="eastAsia"/>
          <w:color w:val="0070C0"/>
        </w:rPr>
        <w:t>）、</w:t>
      </w:r>
      <w:r>
        <w:rPr>
          <w:color w:val="0070C0"/>
        </w:rPr>
        <w:t>数据库对应的表</w:t>
      </w:r>
      <w:r>
        <w:rPr>
          <w:rFonts w:hint="eastAsia"/>
          <w:color w:val="0070C0"/>
        </w:rPr>
        <w:t>；t</w:t>
      </w:r>
      <w:r>
        <w:rPr>
          <w:color w:val="0070C0"/>
        </w:rPr>
        <w:t>_xxx</w:t>
      </w:r>
    </w:p>
    <w:p>
      <w:pPr>
        <w:pStyle w:val="3"/>
      </w:pPr>
      <w:r>
        <w:rPr>
          <w:rFonts w:hint="eastAsia"/>
        </w:rPr>
        <w:t>2、信息查询功能开发</w:t>
      </w:r>
    </w:p>
    <w:p>
      <w:r>
        <w:rPr>
          <w:rFonts w:hint="eastAsia"/>
        </w:rPr>
        <w:t>1）、需求分析，建立模型</w:t>
      </w:r>
    </w:p>
    <w:p>
      <w:r>
        <w:rPr>
          <w:rFonts w:hint="eastAsia"/>
        </w:rPr>
        <w:t xml:space="preserve">  </w:t>
      </w:r>
      <w:r>
        <w:t>对应的</w:t>
      </w:r>
      <w:r>
        <w:rPr>
          <w:rFonts w:hint="eastAsia"/>
        </w:rPr>
        <w:t>Xxx</w:t>
      </w:r>
      <w:r>
        <w:t>类</w:t>
      </w:r>
      <w:r>
        <w:rPr>
          <w:rFonts w:hint="eastAsia"/>
        </w:rPr>
        <w:t>，参照以下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32"/>
        </w:rPr>
        <w:t>public</w:t>
      </w:r>
      <w:r>
        <w:rPr>
          <w:rFonts w:ascii="Consolas" w:hAnsi="Consolas" w:cs="Consolas"/>
          <w:color w:val="000000"/>
          <w:kern w:val="0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32"/>
        </w:rPr>
        <w:t>class</w:t>
      </w:r>
      <w:r>
        <w:rPr>
          <w:rFonts w:ascii="Consolas" w:hAnsi="Consolas" w:cs="Consolas"/>
          <w:color w:val="000000"/>
          <w:kern w:val="0"/>
          <w:szCs w:val="32"/>
        </w:rPr>
        <w:t xml:space="preserve"> </w:t>
      </w:r>
      <w:r>
        <w:rPr>
          <w:rFonts w:hint="eastAsia" w:ascii="Consolas" w:hAnsi="Consolas" w:cs="Consolas"/>
          <w:color w:val="000000"/>
          <w:kern w:val="0"/>
          <w:szCs w:val="32"/>
        </w:rPr>
        <w:t>Xxx</w:t>
      </w:r>
      <w:r>
        <w:rPr>
          <w:rFonts w:ascii="Consolas" w:hAnsi="Consolas" w:cs="Consolas"/>
          <w:color w:val="000000"/>
          <w:kern w:val="0"/>
          <w:szCs w:val="32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32"/>
        </w:rPr>
      </w:pPr>
      <w:r>
        <w:rPr>
          <w:rFonts w:ascii="Consolas" w:hAnsi="Consolas" w:cs="Consolas"/>
          <w:color w:val="000000"/>
          <w:kern w:val="0"/>
          <w:szCs w:val="32"/>
        </w:rPr>
        <w:tab/>
      </w:r>
      <w:r>
        <w:rPr>
          <w:rFonts w:ascii="Consolas" w:hAnsi="Consolas" w:cs="Consolas"/>
          <w:color w:val="000000"/>
          <w:kern w:val="0"/>
          <w:szCs w:val="32"/>
        </w:rPr>
        <w:tab/>
      </w:r>
      <w:r>
        <w:rPr>
          <w:rFonts w:ascii="Consolas" w:hAnsi="Consolas" w:cs="Consolas"/>
          <w:color w:val="000000"/>
          <w:kern w:val="0"/>
          <w:szCs w:val="32"/>
        </w:rPr>
        <w:tab/>
      </w:r>
      <w:r>
        <w:rPr>
          <w:rFonts w:ascii="Consolas" w:hAnsi="Consolas" w:cs="Consolas"/>
          <w:color w:val="000000"/>
          <w:kern w:val="0"/>
          <w:szCs w:val="32"/>
        </w:rPr>
        <w:t xml:space="preserve"> </w:t>
      </w:r>
      <w:r>
        <w:rPr>
          <w:rFonts w:ascii="Consolas" w:hAnsi="Consolas" w:cs="Consolas"/>
          <w:color w:val="000000"/>
          <w:kern w:val="0"/>
          <w:szCs w:val="32"/>
        </w:rPr>
        <w:tab/>
      </w:r>
      <w:r>
        <w:rPr>
          <w:rFonts w:ascii="Consolas" w:hAnsi="Consolas" w:cs="Consolas"/>
          <w:color w:val="000000"/>
          <w:kern w:val="0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32"/>
        </w:rPr>
        <w:t>private</w:t>
      </w:r>
      <w:r>
        <w:rPr>
          <w:rFonts w:ascii="Consolas" w:hAnsi="Consolas" w:cs="Consolas"/>
          <w:color w:val="000000"/>
          <w:kern w:val="0"/>
          <w:szCs w:val="32"/>
        </w:rPr>
        <w:t xml:space="preserve"> Integer </w:t>
      </w:r>
      <w:r>
        <w:rPr>
          <w:rFonts w:ascii="Consolas" w:hAnsi="Consolas" w:cs="Consolas"/>
          <w:color w:val="0000C0"/>
          <w:kern w:val="0"/>
          <w:szCs w:val="32"/>
        </w:rPr>
        <w:t>id</w:t>
      </w:r>
      <w:r>
        <w:rPr>
          <w:rFonts w:ascii="Consolas" w:hAnsi="Consolas" w:cs="Consolas"/>
          <w:color w:val="000000"/>
          <w:kern w:val="0"/>
          <w:szCs w:val="32"/>
        </w:rPr>
        <w:t>;//</w:t>
      </w:r>
      <w:r>
        <w:rPr>
          <w:rFonts w:ascii="Consolas" w:hAnsi="Consolas" w:cs="Consolas"/>
          <w:color w:val="FF0000"/>
          <w:kern w:val="0"/>
          <w:szCs w:val="32"/>
        </w:rPr>
        <w:t>Integer</w:t>
      </w:r>
      <w:r>
        <w:rPr>
          <w:rFonts w:hint="eastAsia" w:ascii="Consolas" w:hAnsi="Consolas" w:cs="Consolas"/>
          <w:color w:val="FF0000"/>
          <w:kern w:val="0"/>
          <w:szCs w:val="32"/>
        </w:rPr>
        <w:t>，</w:t>
      </w:r>
      <w:r>
        <w:rPr>
          <w:rFonts w:ascii="Consolas" w:hAnsi="Consolas" w:cs="Consolas"/>
          <w:color w:val="FF0000"/>
          <w:kern w:val="0"/>
          <w:szCs w:val="32"/>
        </w:rPr>
        <w:t>可以赋值为null</w:t>
      </w:r>
      <w:r>
        <w:rPr>
          <w:rFonts w:hint="eastAsia" w:ascii="Consolas" w:hAnsi="Consolas" w:cs="Consolas"/>
          <w:color w:val="000000"/>
          <w:kern w:val="0"/>
          <w:szCs w:val="32"/>
        </w:rPr>
        <w:t>，</w:t>
      </w:r>
      <w:r>
        <w:rPr>
          <w:rFonts w:ascii="Consolas" w:hAnsi="Consolas" w:cs="Consolas"/>
          <w:color w:val="000000"/>
          <w:kern w:val="0"/>
          <w:szCs w:val="32"/>
        </w:rPr>
        <w:t>int赋值赋值5</w:t>
      </w:r>
    </w:p>
    <w:p>
      <w:pPr>
        <w:autoSpaceDE w:val="0"/>
        <w:autoSpaceDN w:val="0"/>
        <w:adjustRightInd w:val="0"/>
        <w:ind w:left="1680" w:leftChars="800"/>
        <w:jc w:val="left"/>
        <w:rPr>
          <w:rFonts w:ascii="Consolas" w:hAnsi="Consolas" w:cs="Consolas"/>
          <w:kern w:val="0"/>
          <w:szCs w:val="32"/>
        </w:rPr>
      </w:pPr>
      <w:r>
        <w:rPr>
          <w:rFonts w:ascii="Consolas" w:hAnsi="Consolas" w:cs="Consolas"/>
          <w:color w:val="000000"/>
          <w:kern w:val="0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32"/>
        </w:rPr>
        <w:t>private</w:t>
      </w:r>
      <w:r>
        <w:rPr>
          <w:rFonts w:ascii="Consolas" w:hAnsi="Consolas" w:cs="Consolas"/>
          <w:color w:val="000000"/>
          <w:kern w:val="0"/>
          <w:szCs w:val="32"/>
        </w:rPr>
        <w:t xml:space="preserve"> String </w:t>
      </w:r>
      <w:r>
        <w:rPr>
          <w:rFonts w:ascii="Consolas" w:hAnsi="Consolas" w:cs="Consolas"/>
          <w:color w:val="0000C0"/>
          <w:kern w:val="0"/>
          <w:szCs w:val="32"/>
        </w:rPr>
        <w:t>username</w:t>
      </w:r>
      <w:r>
        <w:rPr>
          <w:rFonts w:ascii="Consolas" w:hAnsi="Consolas" w:cs="Consolas"/>
          <w:color w:val="000000"/>
          <w:kern w:val="0"/>
          <w:szCs w:val="32"/>
        </w:rPr>
        <w:t>;</w:t>
      </w:r>
    </w:p>
    <w:p>
      <w:pPr>
        <w:autoSpaceDE w:val="0"/>
        <w:autoSpaceDN w:val="0"/>
        <w:adjustRightInd w:val="0"/>
        <w:ind w:left="1680" w:leftChars="800"/>
        <w:jc w:val="left"/>
        <w:rPr>
          <w:rFonts w:ascii="Consolas" w:hAnsi="Consolas" w:cs="Consolas"/>
          <w:kern w:val="0"/>
          <w:szCs w:val="32"/>
        </w:rPr>
      </w:pPr>
      <w:r>
        <w:rPr>
          <w:rFonts w:ascii="Consolas" w:hAnsi="Consolas" w:cs="Consolas"/>
          <w:color w:val="000000"/>
          <w:kern w:val="0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32"/>
        </w:rPr>
        <w:t>private</w:t>
      </w:r>
      <w:r>
        <w:rPr>
          <w:rFonts w:ascii="Consolas" w:hAnsi="Consolas" w:cs="Consolas"/>
          <w:color w:val="000000"/>
          <w:kern w:val="0"/>
          <w:szCs w:val="32"/>
        </w:rPr>
        <w:t xml:space="preserve"> String </w:t>
      </w:r>
      <w:r>
        <w:rPr>
          <w:rFonts w:ascii="Consolas" w:hAnsi="Consolas" w:cs="Consolas"/>
          <w:color w:val="0000C0"/>
          <w:kern w:val="0"/>
          <w:szCs w:val="32"/>
        </w:rPr>
        <w:t>password</w:t>
      </w:r>
      <w:r>
        <w:rPr>
          <w:rFonts w:ascii="Consolas" w:hAnsi="Consolas" w:cs="Consolas"/>
          <w:color w:val="000000"/>
          <w:kern w:val="0"/>
          <w:szCs w:val="32"/>
        </w:rPr>
        <w:t>;</w:t>
      </w:r>
    </w:p>
    <w:p>
      <w:pPr>
        <w:ind w:left="1680" w:leftChars="800"/>
        <w:rPr>
          <w:sz w:val="15"/>
        </w:rPr>
      </w:pPr>
      <w:r>
        <w:rPr>
          <w:rFonts w:ascii="Consolas" w:hAnsi="Consolas" w:cs="Consolas"/>
          <w:color w:val="000000"/>
          <w:kern w:val="0"/>
          <w:szCs w:val="32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32"/>
        </w:rPr>
        <w:t>private</w:t>
      </w:r>
      <w:r>
        <w:rPr>
          <w:rFonts w:ascii="Consolas" w:hAnsi="Consolas" w:cs="Consolas"/>
          <w:color w:val="000000"/>
          <w:kern w:val="0"/>
          <w:szCs w:val="32"/>
        </w:rPr>
        <w:t xml:space="preserve"> String </w:t>
      </w:r>
      <w:r>
        <w:rPr>
          <w:rFonts w:ascii="Consolas" w:hAnsi="Consolas" w:cs="Consolas"/>
          <w:color w:val="0000C0"/>
          <w:kern w:val="0"/>
          <w:szCs w:val="32"/>
        </w:rPr>
        <w:t>email</w:t>
      </w:r>
      <w:r>
        <w:rPr>
          <w:rFonts w:ascii="Consolas" w:hAnsi="Consolas" w:cs="Consolas"/>
          <w:color w:val="000000"/>
          <w:kern w:val="0"/>
          <w:szCs w:val="32"/>
        </w:rPr>
        <w:t>;</w:t>
      </w:r>
    </w:p>
    <w:p/>
    <w:p/>
    <w:p>
      <w:r>
        <w:t xml:space="preserve">   2</w:t>
      </w:r>
      <w:r>
        <w:rPr>
          <w:rFonts w:hint="eastAsia"/>
        </w:rPr>
        <w:t>）、</w:t>
      </w:r>
      <w:r>
        <w:t>建立Dao层</w:t>
      </w:r>
      <w:r>
        <w:rPr>
          <w:rFonts w:hint="eastAsia"/>
        </w:rPr>
        <w:t>：</w:t>
      </w:r>
      <w:r>
        <w:t>操作数据库</w:t>
      </w:r>
    </w:p>
    <w:p>
      <w:r>
        <w:tab/>
      </w:r>
      <w:r>
        <w:tab/>
      </w:r>
      <w:r>
        <w:rPr>
          <w:rFonts w:hint="eastAsia"/>
        </w:rPr>
        <w:t>Xxx</w:t>
      </w:r>
      <w:r>
        <w:t>Dao:操作</w:t>
      </w:r>
      <w:r>
        <w:rPr>
          <w:rFonts w:hint="eastAsia"/>
        </w:rPr>
        <w:t>Xxx</w:t>
      </w:r>
      <w:r>
        <w:t>表的Dao类</w:t>
      </w:r>
    </w:p>
    <w:p>
      <w:r>
        <w:tab/>
      </w:r>
      <w:r>
        <w:tab/>
      </w:r>
      <w:r>
        <w:t xml:space="preserve">   面向接口编程</w:t>
      </w:r>
    </w:p>
    <w:p>
      <w:r>
        <w:tab/>
      </w:r>
      <w:r>
        <w:tab/>
      </w:r>
      <w:r>
        <w:t xml:space="preserve">   定义一个</w:t>
      </w:r>
      <w:r>
        <w:rPr>
          <w:rFonts w:hint="eastAsia"/>
        </w:rPr>
        <w:t>Xxx</w:t>
      </w:r>
      <w:r>
        <w:t>Dao接口</w:t>
      </w:r>
      <w:r>
        <w:rPr>
          <w:rFonts w:hint="eastAsia"/>
        </w:rPr>
        <w:t>；</w:t>
      </w:r>
      <w:r>
        <w:t>定义</w:t>
      </w:r>
      <w:r>
        <w:rPr>
          <w:rFonts w:hint="eastAsia"/>
        </w:rPr>
        <w:t>Xxx</w:t>
      </w:r>
      <w:r>
        <w:t>Dao有什么方法</w:t>
      </w:r>
    </w:p>
    <w:p>
      <w:r>
        <w:tab/>
      </w:r>
      <w:r>
        <w:tab/>
      </w:r>
      <w:r>
        <w:tab/>
      </w:r>
      <w:r>
        <w:rPr>
          <w:rFonts w:hint="eastAsia"/>
        </w:rPr>
        <w:t>Xxx</w:t>
      </w:r>
      <w:r>
        <w:t>Dao接口</w:t>
      </w:r>
      <w:r>
        <w:rPr>
          <w:rFonts w:hint="eastAsia"/>
        </w:rPr>
        <w:t>：</w:t>
      </w:r>
    </w:p>
    <w:p>
      <w:r>
        <w:tab/>
      </w:r>
      <w:r>
        <w:tab/>
      </w:r>
      <w:r>
        <w:tab/>
      </w:r>
      <w:r>
        <w:tab/>
      </w:r>
    </w:p>
    <w:p/>
    <w:p>
      <w:r>
        <w:tab/>
      </w:r>
      <w:r>
        <w:tab/>
      </w:r>
      <w:r>
        <w:tab/>
      </w:r>
      <w:r>
        <w:rPr>
          <w:rFonts w:hint="eastAsia"/>
        </w:rPr>
        <w:t>Xxx</w:t>
      </w:r>
      <w:r>
        <w:t>DaoImpl</w:t>
      </w:r>
      <w:r>
        <w:rPr>
          <w:rFonts w:hint="eastAsia"/>
        </w:rPr>
        <w:t>实现类：</w:t>
      </w:r>
    </w:p>
    <w:p/>
    <w:p>
      <w:r>
        <w:rPr>
          <w:rFonts w:hint="eastAsia"/>
        </w:rPr>
        <w:t>3）、建立Service层</w:t>
      </w:r>
    </w:p>
    <w:p>
      <w:r>
        <w:tab/>
      </w:r>
      <w:r>
        <w:rPr>
          <w:rFonts w:hint="eastAsia"/>
        </w:rPr>
        <w:t>Xxx</w:t>
      </w:r>
      <w:r>
        <w:t>Service</w:t>
      </w:r>
      <w:r>
        <w:rPr>
          <w:rFonts w:hint="eastAsia"/>
        </w:rPr>
        <w:t>：</w:t>
      </w:r>
      <w:r>
        <w:t>主要就是完成用户的登陆注册功能</w:t>
      </w:r>
    </w:p>
    <w:p>
      <w:r>
        <w:tab/>
      </w:r>
      <w:r>
        <w:t>面向接口编程</w:t>
      </w:r>
    </w:p>
    <w:p>
      <w:pPr>
        <w:ind w:firstLine="420"/>
      </w:pPr>
      <w:r>
        <w:rPr>
          <w:rFonts w:hint="eastAsia"/>
        </w:rPr>
        <w:t>Xxx</w:t>
      </w:r>
      <w:r>
        <w:t>Service接口</w:t>
      </w:r>
      <w:r>
        <w:rPr>
          <w:rFonts w:hint="eastAsia"/>
        </w:rPr>
        <w:t>：</w:t>
      </w:r>
    </w:p>
    <w:p>
      <w:r>
        <w:tab/>
      </w:r>
    </w:p>
    <w:p>
      <w:r>
        <w:tab/>
      </w:r>
    </w:p>
    <w:p>
      <w:pPr>
        <w:ind w:firstLine="420"/>
      </w:pPr>
      <w:r>
        <w:rPr>
          <w:rFonts w:hint="eastAsia"/>
        </w:rPr>
        <w:t>Xxx</w:t>
      </w:r>
      <w:r>
        <w:t>Servic</w:t>
      </w:r>
      <w:r>
        <w:rPr>
          <w:rFonts w:hint="eastAsia"/>
        </w:rPr>
        <w:t>eImpl类</w:t>
      </w:r>
      <w:r>
        <w:t>：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r>
        <w:rPr>
          <w:rFonts w:hint="eastAsia"/>
        </w:rPr>
        <w:t>4）、建立Servlet层：处理用户的请求</w:t>
      </w:r>
    </w:p>
    <w:p>
      <w:r>
        <w:tab/>
      </w:r>
      <w:r>
        <w:t>1-</w:t>
      </w:r>
      <w:r>
        <w:rPr>
          <w:rFonts w:hint="eastAsia"/>
        </w:rPr>
        <w:t>Xxx</w:t>
      </w:r>
      <w:r>
        <w:t>Servlet</w:t>
      </w:r>
      <w:r>
        <w:rPr>
          <w:rFonts w:hint="eastAsia"/>
        </w:rPr>
        <w:t>：</w:t>
      </w:r>
      <w:r>
        <w:t>处理</w:t>
      </w:r>
      <w:r>
        <w:rPr>
          <w:rFonts w:hint="eastAsia"/>
        </w:rPr>
        <w:t>某查询</w:t>
      </w:r>
      <w:r>
        <w:t>请求</w:t>
      </w:r>
    </w:p>
    <w:p>
      <w:pPr>
        <w:ind w:firstLine="420"/>
      </w:pPr>
      <w:r>
        <w:rPr>
          <w:rFonts w:hint="eastAsia"/>
        </w:rPr>
        <w:t>2-Xxx</w:t>
      </w:r>
      <w:r>
        <w:t>Servlet</w:t>
      </w:r>
      <w:r>
        <w:rPr>
          <w:rFonts w:hint="eastAsia"/>
        </w:rPr>
        <w:t>：</w:t>
      </w:r>
      <w:r>
        <w:t>处理</w:t>
      </w:r>
      <w:r>
        <w:rPr>
          <w:rFonts w:hint="eastAsia"/>
        </w:rPr>
        <w:t>某查询</w:t>
      </w:r>
      <w:r>
        <w:t>请求</w:t>
      </w:r>
    </w:p>
    <w:p/>
    <w:p>
      <w:r>
        <w:t>5</w:t>
      </w:r>
      <w:r>
        <w:rPr>
          <w:rFonts w:hint="eastAsia"/>
        </w:rPr>
        <w:t>）、运行界面</w:t>
      </w:r>
    </w:p>
    <w:p/>
    <w:p/>
    <w:p>
      <w:pPr>
        <w:pStyle w:val="2"/>
      </w:pPr>
      <w:r>
        <w:t>第</w:t>
      </w:r>
      <w:r>
        <w:rPr>
          <w:rFonts w:hint="eastAsia"/>
        </w:rPr>
        <w:t>五</w:t>
      </w:r>
      <w:r>
        <w:t>阶段</w:t>
      </w:r>
      <w:r>
        <w:tab/>
      </w:r>
      <w:r>
        <w:t xml:space="preserve"> </w:t>
      </w:r>
      <w:r>
        <w:rPr>
          <w:rFonts w:hint="eastAsia"/>
        </w:rPr>
        <w:t>信息管理</w:t>
      </w:r>
    </w:p>
    <w:p>
      <w:pPr>
        <w:pStyle w:val="3"/>
      </w:pPr>
      <w:r>
        <w:rPr>
          <w:rFonts w:hint="eastAsia"/>
        </w:rPr>
        <w:t>1、信息管理</w:t>
      </w:r>
    </w:p>
    <w:p>
      <w:pPr>
        <w:rPr>
          <w:color w:val="FF0000"/>
        </w:rPr>
      </w:pPr>
      <w:r>
        <w:rPr>
          <w:rFonts w:hint="eastAsia"/>
          <w:color w:val="FF0000"/>
        </w:rPr>
        <w:t>1）、显示层：登录页面</w:t>
      </w:r>
    </w:p>
    <w:p>
      <w:pPr>
        <w:rPr>
          <w:color w:val="FF0000"/>
        </w:rPr>
      </w:pPr>
      <w:r>
        <w:rPr>
          <w:rFonts w:hint="eastAsia"/>
          <w:color w:val="FF0000"/>
        </w:rPr>
        <w:t>2）、控制层：Xx</w:t>
      </w:r>
      <w:r>
        <w:rPr>
          <w:color w:val="FF0000"/>
        </w:rPr>
        <w:t>x</w:t>
      </w:r>
      <w:r>
        <w:rPr>
          <w:rFonts w:hint="eastAsia"/>
          <w:color w:val="FF0000"/>
        </w:rPr>
        <w:t>Servlet。</w:t>
      </w:r>
    </w:p>
    <w:p>
      <w:pPr>
        <w:rPr>
          <w:color w:val="0070C0"/>
        </w:rPr>
      </w:pPr>
      <w:r>
        <w:rPr>
          <w:rFonts w:hint="eastAsia"/>
          <w:color w:val="0070C0"/>
        </w:rPr>
        <w:t>3）、业务逻辑层：</w:t>
      </w:r>
      <w:r>
        <w:rPr>
          <w:rFonts w:hint="eastAsia"/>
          <w:color w:val="FF0000"/>
        </w:rPr>
        <w:t>Xx</w:t>
      </w:r>
      <w:r>
        <w:rPr>
          <w:color w:val="FF0000"/>
        </w:rPr>
        <w:t>x</w:t>
      </w:r>
      <w:r>
        <w:rPr>
          <w:rFonts w:hint="eastAsia"/>
          <w:color w:val="0070C0"/>
        </w:rPr>
        <w:t>Service。</w:t>
      </w:r>
    </w:p>
    <w:p>
      <w:pPr>
        <w:rPr>
          <w:color w:val="0070C0"/>
        </w:rPr>
      </w:pPr>
      <w:r>
        <w:rPr>
          <w:rFonts w:hint="eastAsia"/>
          <w:color w:val="0070C0"/>
        </w:rPr>
        <w:t>4）、持久化层：</w:t>
      </w:r>
      <w:r>
        <w:rPr>
          <w:rFonts w:hint="eastAsia"/>
          <w:color w:val="FF0000"/>
        </w:rPr>
        <w:t>Xx</w:t>
      </w:r>
      <w:r>
        <w:rPr>
          <w:color w:val="FF0000"/>
        </w:rPr>
        <w:t>x</w:t>
      </w:r>
      <w:r>
        <w:rPr>
          <w:rFonts w:hint="eastAsia"/>
          <w:color w:val="0070C0"/>
        </w:rPr>
        <w:t>Dao</w:t>
      </w:r>
    </w:p>
    <w:p>
      <w:pPr>
        <w:rPr>
          <w:color w:val="0070C0"/>
        </w:rPr>
      </w:pPr>
      <w:r>
        <w:rPr>
          <w:color w:val="0070C0"/>
        </w:rPr>
        <w:t>5</w:t>
      </w:r>
      <w:r>
        <w:rPr>
          <w:rFonts w:hint="eastAsia"/>
          <w:color w:val="0070C0"/>
        </w:rPr>
        <w:t>）、</w:t>
      </w:r>
      <w:r>
        <w:rPr>
          <w:color w:val="0070C0"/>
        </w:rPr>
        <w:t>模型层</w:t>
      </w:r>
      <w:r>
        <w:rPr>
          <w:rFonts w:hint="eastAsia"/>
          <w:color w:val="0070C0"/>
        </w:rPr>
        <w:t>：</w:t>
      </w:r>
      <w:r>
        <w:rPr>
          <w:color w:val="0070C0"/>
        </w:rPr>
        <w:t>Bean</w:t>
      </w:r>
      <w:r>
        <w:rPr>
          <w:rFonts w:hint="eastAsia"/>
          <w:color w:val="0070C0"/>
        </w:rPr>
        <w:t>，</w:t>
      </w:r>
      <w:r>
        <w:rPr>
          <w:color w:val="0070C0"/>
        </w:rPr>
        <w:t>Xxx</w:t>
      </w:r>
      <w:r>
        <w:rPr>
          <w:rFonts w:hint="eastAsia"/>
          <w:color w:val="0070C0"/>
        </w:rPr>
        <w:t>.java</w:t>
      </w:r>
    </w:p>
    <w:p>
      <w:pPr>
        <w:rPr>
          <w:color w:val="0070C0"/>
        </w:rPr>
      </w:pPr>
      <w:r>
        <w:rPr>
          <w:color w:val="0070C0"/>
        </w:rPr>
        <w:t>6</w:t>
      </w:r>
      <w:r>
        <w:rPr>
          <w:rFonts w:hint="eastAsia"/>
          <w:color w:val="0070C0"/>
        </w:rPr>
        <w:t>）、</w:t>
      </w:r>
      <w:r>
        <w:rPr>
          <w:color w:val="0070C0"/>
        </w:rPr>
        <w:t>数据库对应的表</w:t>
      </w:r>
      <w:r>
        <w:rPr>
          <w:rFonts w:hint="eastAsia"/>
          <w:color w:val="0070C0"/>
        </w:rPr>
        <w:t>；t</w:t>
      </w:r>
      <w:r>
        <w:rPr>
          <w:color w:val="0070C0"/>
        </w:rPr>
        <w:t>_xxx</w:t>
      </w:r>
    </w:p>
    <w:p>
      <w:pPr>
        <w:pStyle w:val="3"/>
      </w:pPr>
      <w:r>
        <w:rPr>
          <w:rFonts w:hint="eastAsia"/>
        </w:rPr>
        <w:t>2、信息管理功能开发</w:t>
      </w:r>
    </w:p>
    <w:p>
      <w:r>
        <w:rPr>
          <w:rFonts w:hint="eastAsia"/>
        </w:rPr>
        <w:t>这部分，和第四阶段一样的几个类，知识方法上要扩展，也可以自行多加点。</w:t>
      </w:r>
    </w:p>
    <w:p>
      <w:r>
        <w:rPr>
          <w:rFonts w:hint="eastAsia"/>
        </w:rPr>
        <w:t>1）、需求分析，建立模型</w:t>
      </w:r>
    </w:p>
    <w:p>
      <w:pPr>
        <w:ind w:left="1680" w:leftChars="800"/>
        <w:rPr>
          <w:sz w:val="15"/>
        </w:rPr>
      </w:pPr>
      <w:r>
        <w:rPr>
          <w:rFonts w:hint="eastAsia"/>
        </w:rPr>
        <w:t xml:space="preserve">  参照第四阶段文档，同一个实体</w:t>
      </w:r>
    </w:p>
    <w:p/>
    <w:p/>
    <w:p>
      <w:r>
        <w:t>2</w:t>
      </w:r>
      <w:r>
        <w:rPr>
          <w:rFonts w:hint="eastAsia"/>
        </w:rPr>
        <w:t>）、</w:t>
      </w:r>
      <w:r>
        <w:t>建立Dao层</w:t>
      </w:r>
      <w:r>
        <w:rPr>
          <w:rFonts w:hint="eastAsia"/>
        </w:rPr>
        <w:t>：</w:t>
      </w:r>
      <w:r>
        <w:t>操作数据库</w:t>
      </w:r>
    </w:p>
    <w:p>
      <w:r>
        <w:rPr>
          <w:rFonts w:hint="eastAsia"/>
        </w:rPr>
        <w:t>参照第四阶段部分，完成相关方法的编写</w:t>
      </w:r>
    </w:p>
    <w:p>
      <w:r>
        <w:tab/>
      </w:r>
      <w:r>
        <w:tab/>
      </w:r>
      <w:r>
        <w:rPr>
          <w:rFonts w:hint="eastAsia"/>
        </w:rPr>
        <w:t>Xxx</w:t>
      </w:r>
      <w:r>
        <w:t>Dao:操作</w:t>
      </w:r>
      <w:r>
        <w:rPr>
          <w:rFonts w:hint="eastAsia"/>
        </w:rPr>
        <w:t>Xxx</w:t>
      </w:r>
      <w:r>
        <w:t>表的Dao类</w:t>
      </w:r>
    </w:p>
    <w:p>
      <w:r>
        <w:tab/>
      </w:r>
      <w:r>
        <w:tab/>
      </w:r>
      <w:r>
        <w:t xml:space="preserve">   面向接口编程</w:t>
      </w:r>
    </w:p>
    <w:p>
      <w:r>
        <w:tab/>
      </w:r>
      <w:r>
        <w:tab/>
      </w:r>
      <w:r>
        <w:t xml:space="preserve">   定义一个</w:t>
      </w:r>
      <w:r>
        <w:rPr>
          <w:rFonts w:hint="eastAsia"/>
        </w:rPr>
        <w:t>Xxx</w:t>
      </w:r>
      <w:r>
        <w:t>Dao接口</w:t>
      </w:r>
      <w:r>
        <w:rPr>
          <w:rFonts w:hint="eastAsia"/>
        </w:rPr>
        <w:t>；</w:t>
      </w:r>
      <w:r>
        <w:t>定义</w:t>
      </w:r>
      <w:r>
        <w:rPr>
          <w:rFonts w:hint="eastAsia"/>
        </w:rPr>
        <w:t>Xxx</w:t>
      </w:r>
      <w:r>
        <w:t>Dao有什么方法</w:t>
      </w:r>
    </w:p>
    <w:p>
      <w:r>
        <w:tab/>
      </w:r>
      <w:r>
        <w:tab/>
      </w:r>
      <w:r>
        <w:tab/>
      </w:r>
      <w:r>
        <w:rPr>
          <w:rFonts w:hint="eastAsia"/>
        </w:rPr>
        <w:t>Xxx</w:t>
      </w:r>
      <w:r>
        <w:t>Dao接口</w:t>
      </w:r>
      <w:r>
        <w:rPr>
          <w:rFonts w:hint="eastAsia"/>
        </w:rPr>
        <w:t>：</w:t>
      </w:r>
    </w:p>
    <w:p>
      <w:r>
        <w:tab/>
      </w:r>
      <w:r>
        <w:tab/>
      </w:r>
      <w:r>
        <w:tab/>
      </w:r>
      <w:r>
        <w:tab/>
      </w:r>
    </w:p>
    <w:p/>
    <w:p>
      <w:r>
        <w:tab/>
      </w:r>
      <w:r>
        <w:tab/>
      </w:r>
      <w:r>
        <w:tab/>
      </w:r>
      <w:r>
        <w:rPr>
          <w:rFonts w:hint="eastAsia"/>
        </w:rPr>
        <w:t>Xxx</w:t>
      </w:r>
      <w:r>
        <w:t>DaoImpl</w:t>
      </w:r>
      <w:r>
        <w:rPr>
          <w:rFonts w:hint="eastAsia"/>
        </w:rPr>
        <w:t>实现类：</w:t>
      </w:r>
    </w:p>
    <w:p/>
    <w:p>
      <w:r>
        <w:rPr>
          <w:rFonts w:hint="eastAsia"/>
        </w:rPr>
        <w:t>3）、建立Service层</w:t>
      </w:r>
    </w:p>
    <w:p>
      <w:r>
        <w:rPr>
          <w:rFonts w:hint="eastAsia"/>
        </w:rPr>
        <w:t>参照第四阶段部分，完成相关方法的编写</w:t>
      </w:r>
    </w:p>
    <w:p>
      <w:r>
        <w:tab/>
      </w:r>
      <w:r>
        <w:rPr>
          <w:rFonts w:hint="eastAsia"/>
        </w:rPr>
        <w:t>Xxx</w:t>
      </w:r>
      <w:r>
        <w:t>Service</w:t>
      </w:r>
      <w:r>
        <w:rPr>
          <w:rFonts w:hint="eastAsia"/>
        </w:rPr>
        <w:t>：</w:t>
      </w:r>
      <w:r>
        <w:t>主要就是完成</w:t>
      </w:r>
      <w:r>
        <w:rPr>
          <w:rFonts w:hint="eastAsia"/>
        </w:rPr>
        <w:t>信息管理</w:t>
      </w:r>
      <w:r>
        <w:t>功能</w:t>
      </w:r>
    </w:p>
    <w:p>
      <w:r>
        <w:tab/>
      </w:r>
      <w:r>
        <w:t>面向接口编程</w:t>
      </w:r>
    </w:p>
    <w:p>
      <w:pPr>
        <w:ind w:firstLine="420"/>
      </w:pPr>
      <w:r>
        <w:rPr>
          <w:rFonts w:hint="eastAsia"/>
        </w:rPr>
        <w:t>Xxx</w:t>
      </w:r>
      <w:r>
        <w:t>Service接口</w:t>
      </w:r>
      <w:r>
        <w:rPr>
          <w:rFonts w:hint="eastAsia"/>
        </w:rPr>
        <w:t>：</w:t>
      </w:r>
    </w:p>
    <w:p>
      <w:r>
        <w:tab/>
      </w:r>
    </w:p>
    <w:p>
      <w: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>
      <w:pPr>
        <w:ind w:firstLine="420"/>
      </w:pPr>
      <w:r>
        <w:rPr>
          <w:rFonts w:hint="eastAsia"/>
        </w:rPr>
        <w:t>Xxx</w:t>
      </w:r>
      <w:r>
        <w:t>Servic</w:t>
      </w:r>
      <w:r>
        <w:rPr>
          <w:rFonts w:hint="eastAsia"/>
        </w:rPr>
        <w:t>eImpl类</w:t>
      </w:r>
      <w:r>
        <w:t>：</w:t>
      </w:r>
    </w:p>
    <w:p>
      <w:pPr>
        <w:ind w:firstLine="420"/>
      </w:pPr>
    </w:p>
    <w:p>
      <w:pPr>
        <w:ind w:firstLine="420"/>
      </w:pPr>
    </w:p>
    <w:p>
      <w:r>
        <w:rPr>
          <w:rFonts w:hint="eastAsia"/>
        </w:rPr>
        <w:t>4）、建立Servlet层：处理用户的请求</w:t>
      </w:r>
    </w:p>
    <w:p>
      <w:r>
        <w:tab/>
      </w:r>
      <w:r>
        <w:t>1-</w:t>
      </w:r>
      <w:r>
        <w:rPr>
          <w:rFonts w:hint="eastAsia"/>
        </w:rPr>
        <w:t>Xxx</w:t>
      </w:r>
      <w:r>
        <w:t>Servlet</w:t>
      </w:r>
      <w:r>
        <w:rPr>
          <w:rFonts w:hint="eastAsia"/>
        </w:rPr>
        <w:t>：</w:t>
      </w:r>
      <w:r>
        <w:t>处理</w:t>
      </w:r>
      <w:r>
        <w:rPr>
          <w:rFonts w:hint="eastAsia"/>
        </w:rPr>
        <w:t>管理</w:t>
      </w:r>
      <w:r>
        <w:t>请求</w:t>
      </w:r>
    </w:p>
    <w:p>
      <w:pPr>
        <w:ind w:firstLine="420"/>
      </w:pPr>
      <w:r>
        <w:rPr>
          <w:rFonts w:hint="eastAsia"/>
        </w:rPr>
        <w:t>2-Xxx</w:t>
      </w:r>
      <w:r>
        <w:t>Servlet</w:t>
      </w:r>
      <w:r>
        <w:rPr>
          <w:rFonts w:hint="eastAsia"/>
        </w:rPr>
        <w:t>：</w:t>
      </w:r>
      <w:r>
        <w:t>处理</w:t>
      </w:r>
      <w:r>
        <w:rPr>
          <w:rFonts w:hint="eastAsia"/>
        </w:rPr>
        <w:t>管理</w:t>
      </w:r>
      <w:r>
        <w:t>请求</w:t>
      </w:r>
    </w:p>
    <w:p>
      <w:pPr>
        <w:ind w:firstLine="420"/>
      </w:pPr>
    </w:p>
    <w:p/>
    <w:p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、运行界面</w:t>
      </w:r>
    </w:p>
    <w:p>
      <w:pPr>
        <w:widowControl w:val="0"/>
        <w:numPr>
          <w:numId w:val="0"/>
        </w:numPr>
        <w:jc w:val="both"/>
        <w:rPr>
          <w:rFonts w:hint="eastAsia"/>
        </w:rPr>
      </w:pPr>
      <w:bookmarkStart w:id="0" w:name="_GoBack"/>
      <w:bookmarkEnd w:id="0"/>
    </w:p>
    <w:sectPr>
      <w:pgSz w:w="11906" w:h="16838"/>
      <w:pgMar w:top="1440" w:right="1274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5E47"/>
    <w:multiLevelType w:val="singleLevel"/>
    <w:tmpl w:val="0D795E47"/>
    <w:lvl w:ilvl="0" w:tentative="0">
      <w:start w:val="5"/>
      <w:numFmt w:val="decimal"/>
      <w:suff w:val="nothing"/>
      <w:lvlText w:val="%1）"/>
      <w:lvlJc w:val="left"/>
    </w:lvl>
  </w:abstractNum>
  <w:abstractNum w:abstractNumId="1">
    <w:nsid w:val="1BE0137A"/>
    <w:multiLevelType w:val="multilevel"/>
    <w:tmpl w:val="1BE0137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BC482A"/>
    <w:multiLevelType w:val="multilevel"/>
    <w:tmpl w:val="55BC482A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A26EA0"/>
    <w:multiLevelType w:val="multilevel"/>
    <w:tmpl w:val="67A26EA0"/>
    <w:lvl w:ilvl="0" w:tentative="0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235BFE"/>
    <w:multiLevelType w:val="multilevel"/>
    <w:tmpl w:val="76235BF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71"/>
    <w:rsid w:val="00000801"/>
    <w:rsid w:val="00000D9D"/>
    <w:rsid w:val="00002949"/>
    <w:rsid w:val="00003B36"/>
    <w:rsid w:val="00003F9A"/>
    <w:rsid w:val="00004481"/>
    <w:rsid w:val="000050FE"/>
    <w:rsid w:val="0000600E"/>
    <w:rsid w:val="00006FDA"/>
    <w:rsid w:val="00007E0C"/>
    <w:rsid w:val="00011717"/>
    <w:rsid w:val="000119FC"/>
    <w:rsid w:val="000124C8"/>
    <w:rsid w:val="000126DC"/>
    <w:rsid w:val="0001664F"/>
    <w:rsid w:val="00017D2A"/>
    <w:rsid w:val="00020DEA"/>
    <w:rsid w:val="0002107A"/>
    <w:rsid w:val="00021C82"/>
    <w:rsid w:val="0002569D"/>
    <w:rsid w:val="0002586B"/>
    <w:rsid w:val="000259F4"/>
    <w:rsid w:val="00027BF6"/>
    <w:rsid w:val="00027D4E"/>
    <w:rsid w:val="00030F6F"/>
    <w:rsid w:val="00031A90"/>
    <w:rsid w:val="00032AEB"/>
    <w:rsid w:val="0003418B"/>
    <w:rsid w:val="00034FEC"/>
    <w:rsid w:val="000378FF"/>
    <w:rsid w:val="00037BCB"/>
    <w:rsid w:val="00037DA3"/>
    <w:rsid w:val="000405AF"/>
    <w:rsid w:val="000412F0"/>
    <w:rsid w:val="000414FA"/>
    <w:rsid w:val="00041C89"/>
    <w:rsid w:val="00042A34"/>
    <w:rsid w:val="00046C77"/>
    <w:rsid w:val="00047FAA"/>
    <w:rsid w:val="000501F1"/>
    <w:rsid w:val="0005163A"/>
    <w:rsid w:val="000524FA"/>
    <w:rsid w:val="000526DE"/>
    <w:rsid w:val="00052D78"/>
    <w:rsid w:val="00053CB3"/>
    <w:rsid w:val="00054E63"/>
    <w:rsid w:val="00055C88"/>
    <w:rsid w:val="000571FE"/>
    <w:rsid w:val="00062D82"/>
    <w:rsid w:val="00063C9D"/>
    <w:rsid w:val="00064783"/>
    <w:rsid w:val="00067CC6"/>
    <w:rsid w:val="0007025D"/>
    <w:rsid w:val="000719B8"/>
    <w:rsid w:val="000735D6"/>
    <w:rsid w:val="00073A6F"/>
    <w:rsid w:val="00074E01"/>
    <w:rsid w:val="000760EC"/>
    <w:rsid w:val="00076467"/>
    <w:rsid w:val="00076549"/>
    <w:rsid w:val="000766B5"/>
    <w:rsid w:val="000779BA"/>
    <w:rsid w:val="0008094B"/>
    <w:rsid w:val="0008514B"/>
    <w:rsid w:val="00086727"/>
    <w:rsid w:val="00086EC8"/>
    <w:rsid w:val="00087F1A"/>
    <w:rsid w:val="00090036"/>
    <w:rsid w:val="0009084A"/>
    <w:rsid w:val="00091210"/>
    <w:rsid w:val="00093AB0"/>
    <w:rsid w:val="000953A8"/>
    <w:rsid w:val="00095884"/>
    <w:rsid w:val="000A1222"/>
    <w:rsid w:val="000A1490"/>
    <w:rsid w:val="000A4C26"/>
    <w:rsid w:val="000A5844"/>
    <w:rsid w:val="000A6A56"/>
    <w:rsid w:val="000A6AF2"/>
    <w:rsid w:val="000A6B5A"/>
    <w:rsid w:val="000A76B3"/>
    <w:rsid w:val="000A7C64"/>
    <w:rsid w:val="000B22A6"/>
    <w:rsid w:val="000B3450"/>
    <w:rsid w:val="000B3C69"/>
    <w:rsid w:val="000B44AB"/>
    <w:rsid w:val="000B52F6"/>
    <w:rsid w:val="000B5B05"/>
    <w:rsid w:val="000B60D2"/>
    <w:rsid w:val="000C05A8"/>
    <w:rsid w:val="000C0EA2"/>
    <w:rsid w:val="000C1146"/>
    <w:rsid w:val="000C1188"/>
    <w:rsid w:val="000C307A"/>
    <w:rsid w:val="000C35A7"/>
    <w:rsid w:val="000C59DA"/>
    <w:rsid w:val="000D0B70"/>
    <w:rsid w:val="000D0F99"/>
    <w:rsid w:val="000D1C4C"/>
    <w:rsid w:val="000D20B1"/>
    <w:rsid w:val="000D3C28"/>
    <w:rsid w:val="000D5660"/>
    <w:rsid w:val="000D5CF5"/>
    <w:rsid w:val="000D7968"/>
    <w:rsid w:val="000D7DBD"/>
    <w:rsid w:val="000E0996"/>
    <w:rsid w:val="000E0F31"/>
    <w:rsid w:val="000E3B94"/>
    <w:rsid w:val="000E4CBC"/>
    <w:rsid w:val="000E6AA5"/>
    <w:rsid w:val="000E6AB1"/>
    <w:rsid w:val="000E75D2"/>
    <w:rsid w:val="000E7E95"/>
    <w:rsid w:val="000F00A8"/>
    <w:rsid w:val="000F15B8"/>
    <w:rsid w:val="000F300E"/>
    <w:rsid w:val="000F38E9"/>
    <w:rsid w:val="000F3E16"/>
    <w:rsid w:val="000F674B"/>
    <w:rsid w:val="000F6A3A"/>
    <w:rsid w:val="000F6C00"/>
    <w:rsid w:val="001026E0"/>
    <w:rsid w:val="001033E2"/>
    <w:rsid w:val="001039A0"/>
    <w:rsid w:val="00104114"/>
    <w:rsid w:val="00107319"/>
    <w:rsid w:val="00107755"/>
    <w:rsid w:val="001077EF"/>
    <w:rsid w:val="001105B1"/>
    <w:rsid w:val="00111B8C"/>
    <w:rsid w:val="00113CE4"/>
    <w:rsid w:val="00114577"/>
    <w:rsid w:val="00115877"/>
    <w:rsid w:val="00115B62"/>
    <w:rsid w:val="0011792E"/>
    <w:rsid w:val="00117FB8"/>
    <w:rsid w:val="0012124F"/>
    <w:rsid w:val="001225E2"/>
    <w:rsid w:val="00123592"/>
    <w:rsid w:val="00124363"/>
    <w:rsid w:val="0012505C"/>
    <w:rsid w:val="00125539"/>
    <w:rsid w:val="00126598"/>
    <w:rsid w:val="00126957"/>
    <w:rsid w:val="00131B7B"/>
    <w:rsid w:val="00132C39"/>
    <w:rsid w:val="00135561"/>
    <w:rsid w:val="00135674"/>
    <w:rsid w:val="00135B74"/>
    <w:rsid w:val="0013651D"/>
    <w:rsid w:val="00140162"/>
    <w:rsid w:val="001413F4"/>
    <w:rsid w:val="0014199A"/>
    <w:rsid w:val="00141A81"/>
    <w:rsid w:val="001432E6"/>
    <w:rsid w:val="001439D1"/>
    <w:rsid w:val="00144D76"/>
    <w:rsid w:val="00145220"/>
    <w:rsid w:val="00145A6A"/>
    <w:rsid w:val="00147CCD"/>
    <w:rsid w:val="001501FB"/>
    <w:rsid w:val="00150D22"/>
    <w:rsid w:val="00153DDC"/>
    <w:rsid w:val="0016023F"/>
    <w:rsid w:val="00162A4D"/>
    <w:rsid w:val="00165377"/>
    <w:rsid w:val="001664AF"/>
    <w:rsid w:val="0016705A"/>
    <w:rsid w:val="00167150"/>
    <w:rsid w:val="001702EC"/>
    <w:rsid w:val="001704C4"/>
    <w:rsid w:val="00170BA4"/>
    <w:rsid w:val="00170C55"/>
    <w:rsid w:val="0017203C"/>
    <w:rsid w:val="00172262"/>
    <w:rsid w:val="001726E6"/>
    <w:rsid w:val="00172DD9"/>
    <w:rsid w:val="001744AB"/>
    <w:rsid w:val="00174A45"/>
    <w:rsid w:val="00174B0A"/>
    <w:rsid w:val="0017583E"/>
    <w:rsid w:val="001777E6"/>
    <w:rsid w:val="0017793E"/>
    <w:rsid w:val="001825C6"/>
    <w:rsid w:val="00182A78"/>
    <w:rsid w:val="001832B6"/>
    <w:rsid w:val="0018401B"/>
    <w:rsid w:val="0018407A"/>
    <w:rsid w:val="00184385"/>
    <w:rsid w:val="00185565"/>
    <w:rsid w:val="0018556F"/>
    <w:rsid w:val="00185CCA"/>
    <w:rsid w:val="001915C5"/>
    <w:rsid w:val="0019516B"/>
    <w:rsid w:val="001953DC"/>
    <w:rsid w:val="00195EE4"/>
    <w:rsid w:val="001968C2"/>
    <w:rsid w:val="00197279"/>
    <w:rsid w:val="001973D6"/>
    <w:rsid w:val="00197E4A"/>
    <w:rsid w:val="001A00FC"/>
    <w:rsid w:val="001A6042"/>
    <w:rsid w:val="001A65E6"/>
    <w:rsid w:val="001B0BE8"/>
    <w:rsid w:val="001B13FD"/>
    <w:rsid w:val="001B1FFA"/>
    <w:rsid w:val="001B2AD5"/>
    <w:rsid w:val="001B2DF3"/>
    <w:rsid w:val="001B2F09"/>
    <w:rsid w:val="001B34A3"/>
    <w:rsid w:val="001B3553"/>
    <w:rsid w:val="001B4571"/>
    <w:rsid w:val="001B4CAF"/>
    <w:rsid w:val="001B5C8C"/>
    <w:rsid w:val="001B623F"/>
    <w:rsid w:val="001B64F4"/>
    <w:rsid w:val="001B6FDA"/>
    <w:rsid w:val="001C15AE"/>
    <w:rsid w:val="001C1D36"/>
    <w:rsid w:val="001C2F98"/>
    <w:rsid w:val="001C3945"/>
    <w:rsid w:val="001C41B7"/>
    <w:rsid w:val="001C4205"/>
    <w:rsid w:val="001C46A3"/>
    <w:rsid w:val="001C5BFB"/>
    <w:rsid w:val="001D3734"/>
    <w:rsid w:val="001D405F"/>
    <w:rsid w:val="001D4C42"/>
    <w:rsid w:val="001D5596"/>
    <w:rsid w:val="001D6222"/>
    <w:rsid w:val="001D630D"/>
    <w:rsid w:val="001E096D"/>
    <w:rsid w:val="001E12C1"/>
    <w:rsid w:val="001E239F"/>
    <w:rsid w:val="001E4404"/>
    <w:rsid w:val="001E4DFE"/>
    <w:rsid w:val="001E4F67"/>
    <w:rsid w:val="001E61AC"/>
    <w:rsid w:val="001E61E6"/>
    <w:rsid w:val="001E6987"/>
    <w:rsid w:val="001E6C22"/>
    <w:rsid w:val="001E7541"/>
    <w:rsid w:val="001F1AE8"/>
    <w:rsid w:val="001F2826"/>
    <w:rsid w:val="001F5508"/>
    <w:rsid w:val="001F6134"/>
    <w:rsid w:val="001F6EA3"/>
    <w:rsid w:val="001F7F9C"/>
    <w:rsid w:val="002009A9"/>
    <w:rsid w:val="00202073"/>
    <w:rsid w:val="00202814"/>
    <w:rsid w:val="00203909"/>
    <w:rsid w:val="002059CA"/>
    <w:rsid w:val="00205CB1"/>
    <w:rsid w:val="00206938"/>
    <w:rsid w:val="002077EA"/>
    <w:rsid w:val="002078DB"/>
    <w:rsid w:val="00207A18"/>
    <w:rsid w:val="00207FF1"/>
    <w:rsid w:val="00214E55"/>
    <w:rsid w:val="00215090"/>
    <w:rsid w:val="00216762"/>
    <w:rsid w:val="00217CE2"/>
    <w:rsid w:val="002205AF"/>
    <w:rsid w:val="00220D6A"/>
    <w:rsid w:val="0022131D"/>
    <w:rsid w:val="002226A0"/>
    <w:rsid w:val="00222EA8"/>
    <w:rsid w:val="00224A4F"/>
    <w:rsid w:val="00224FBC"/>
    <w:rsid w:val="0022588E"/>
    <w:rsid w:val="00226B65"/>
    <w:rsid w:val="002273A0"/>
    <w:rsid w:val="00227FB0"/>
    <w:rsid w:val="002300EF"/>
    <w:rsid w:val="0023070C"/>
    <w:rsid w:val="00230897"/>
    <w:rsid w:val="00230C58"/>
    <w:rsid w:val="00230D65"/>
    <w:rsid w:val="002320E4"/>
    <w:rsid w:val="0023256A"/>
    <w:rsid w:val="00232994"/>
    <w:rsid w:val="00235797"/>
    <w:rsid w:val="00236077"/>
    <w:rsid w:val="00236F87"/>
    <w:rsid w:val="00237C6C"/>
    <w:rsid w:val="0024082E"/>
    <w:rsid w:val="002435FE"/>
    <w:rsid w:val="0024442B"/>
    <w:rsid w:val="00244CE7"/>
    <w:rsid w:val="0024592A"/>
    <w:rsid w:val="00246EF3"/>
    <w:rsid w:val="00250BAE"/>
    <w:rsid w:val="00256246"/>
    <w:rsid w:val="00261485"/>
    <w:rsid w:val="00262020"/>
    <w:rsid w:val="00262416"/>
    <w:rsid w:val="0026403D"/>
    <w:rsid w:val="002657A9"/>
    <w:rsid w:val="00265831"/>
    <w:rsid w:val="00265E0D"/>
    <w:rsid w:val="00266883"/>
    <w:rsid w:val="0026703D"/>
    <w:rsid w:val="00267DC5"/>
    <w:rsid w:val="00267F51"/>
    <w:rsid w:val="002700F1"/>
    <w:rsid w:val="002708FC"/>
    <w:rsid w:val="00271242"/>
    <w:rsid w:val="00271F02"/>
    <w:rsid w:val="00274109"/>
    <w:rsid w:val="0027526A"/>
    <w:rsid w:val="00276A8B"/>
    <w:rsid w:val="002777C7"/>
    <w:rsid w:val="00277C71"/>
    <w:rsid w:val="002811D3"/>
    <w:rsid w:val="0028122E"/>
    <w:rsid w:val="00281BA3"/>
    <w:rsid w:val="002834D4"/>
    <w:rsid w:val="002836BA"/>
    <w:rsid w:val="002852BB"/>
    <w:rsid w:val="002853EF"/>
    <w:rsid w:val="00285EBD"/>
    <w:rsid w:val="00285F63"/>
    <w:rsid w:val="00287353"/>
    <w:rsid w:val="00290C7B"/>
    <w:rsid w:val="0029221F"/>
    <w:rsid w:val="0029271E"/>
    <w:rsid w:val="00292C8C"/>
    <w:rsid w:val="00293297"/>
    <w:rsid w:val="002935B9"/>
    <w:rsid w:val="002938E6"/>
    <w:rsid w:val="00295A02"/>
    <w:rsid w:val="00296134"/>
    <w:rsid w:val="0029668B"/>
    <w:rsid w:val="00296A7F"/>
    <w:rsid w:val="00297A56"/>
    <w:rsid w:val="002A19FA"/>
    <w:rsid w:val="002A3358"/>
    <w:rsid w:val="002A3B6B"/>
    <w:rsid w:val="002A4D28"/>
    <w:rsid w:val="002A5E69"/>
    <w:rsid w:val="002B0143"/>
    <w:rsid w:val="002B0764"/>
    <w:rsid w:val="002B0D6F"/>
    <w:rsid w:val="002B2997"/>
    <w:rsid w:val="002B30D5"/>
    <w:rsid w:val="002B30D7"/>
    <w:rsid w:val="002B32D3"/>
    <w:rsid w:val="002B3AA6"/>
    <w:rsid w:val="002B4859"/>
    <w:rsid w:val="002B6034"/>
    <w:rsid w:val="002B62EE"/>
    <w:rsid w:val="002B74B7"/>
    <w:rsid w:val="002C103D"/>
    <w:rsid w:val="002C1BCE"/>
    <w:rsid w:val="002C356D"/>
    <w:rsid w:val="002C4841"/>
    <w:rsid w:val="002C4E1B"/>
    <w:rsid w:val="002C5134"/>
    <w:rsid w:val="002C52B6"/>
    <w:rsid w:val="002D1870"/>
    <w:rsid w:val="002D3A72"/>
    <w:rsid w:val="002D4EEF"/>
    <w:rsid w:val="002D5174"/>
    <w:rsid w:val="002D5B5C"/>
    <w:rsid w:val="002D686F"/>
    <w:rsid w:val="002D7786"/>
    <w:rsid w:val="002D7A6F"/>
    <w:rsid w:val="002E1024"/>
    <w:rsid w:val="002E11D6"/>
    <w:rsid w:val="002E3DBA"/>
    <w:rsid w:val="002E4572"/>
    <w:rsid w:val="002E4E8A"/>
    <w:rsid w:val="002E4EB4"/>
    <w:rsid w:val="002E7091"/>
    <w:rsid w:val="002E71C0"/>
    <w:rsid w:val="002F0A03"/>
    <w:rsid w:val="002F0E52"/>
    <w:rsid w:val="002F1AC7"/>
    <w:rsid w:val="002F2097"/>
    <w:rsid w:val="002F2162"/>
    <w:rsid w:val="002F35FF"/>
    <w:rsid w:val="002F413A"/>
    <w:rsid w:val="002F424A"/>
    <w:rsid w:val="002F48BF"/>
    <w:rsid w:val="002F5837"/>
    <w:rsid w:val="002F584F"/>
    <w:rsid w:val="002F5A40"/>
    <w:rsid w:val="002F67C8"/>
    <w:rsid w:val="002F6A1D"/>
    <w:rsid w:val="002F6B00"/>
    <w:rsid w:val="0030039A"/>
    <w:rsid w:val="0030085F"/>
    <w:rsid w:val="00302077"/>
    <w:rsid w:val="00303F31"/>
    <w:rsid w:val="003055A2"/>
    <w:rsid w:val="003056FE"/>
    <w:rsid w:val="00305938"/>
    <w:rsid w:val="00306D56"/>
    <w:rsid w:val="003070FB"/>
    <w:rsid w:val="00307E46"/>
    <w:rsid w:val="003114B4"/>
    <w:rsid w:val="0031167B"/>
    <w:rsid w:val="003123A7"/>
    <w:rsid w:val="0031284C"/>
    <w:rsid w:val="003130F6"/>
    <w:rsid w:val="0031568C"/>
    <w:rsid w:val="00315E26"/>
    <w:rsid w:val="003164BD"/>
    <w:rsid w:val="003168A7"/>
    <w:rsid w:val="00320F07"/>
    <w:rsid w:val="0032293B"/>
    <w:rsid w:val="00325769"/>
    <w:rsid w:val="00325912"/>
    <w:rsid w:val="00326185"/>
    <w:rsid w:val="00327609"/>
    <w:rsid w:val="00327D23"/>
    <w:rsid w:val="003347DA"/>
    <w:rsid w:val="00335114"/>
    <w:rsid w:val="0033596B"/>
    <w:rsid w:val="00336436"/>
    <w:rsid w:val="00336649"/>
    <w:rsid w:val="003374C7"/>
    <w:rsid w:val="00340F25"/>
    <w:rsid w:val="00341BB1"/>
    <w:rsid w:val="0034200A"/>
    <w:rsid w:val="00344F66"/>
    <w:rsid w:val="00346512"/>
    <w:rsid w:val="00346864"/>
    <w:rsid w:val="003502EB"/>
    <w:rsid w:val="0035030E"/>
    <w:rsid w:val="00350A1B"/>
    <w:rsid w:val="00350EBD"/>
    <w:rsid w:val="00352D2D"/>
    <w:rsid w:val="003535F8"/>
    <w:rsid w:val="00354908"/>
    <w:rsid w:val="00354B84"/>
    <w:rsid w:val="00354D93"/>
    <w:rsid w:val="00357AE1"/>
    <w:rsid w:val="00357FEB"/>
    <w:rsid w:val="00364949"/>
    <w:rsid w:val="003653E1"/>
    <w:rsid w:val="003663A5"/>
    <w:rsid w:val="00366CEF"/>
    <w:rsid w:val="0036760E"/>
    <w:rsid w:val="00367E7F"/>
    <w:rsid w:val="003710C7"/>
    <w:rsid w:val="003711E2"/>
    <w:rsid w:val="003716E8"/>
    <w:rsid w:val="00373FB5"/>
    <w:rsid w:val="003742FF"/>
    <w:rsid w:val="003747D0"/>
    <w:rsid w:val="0037521F"/>
    <w:rsid w:val="0037655E"/>
    <w:rsid w:val="00376AA5"/>
    <w:rsid w:val="0038058A"/>
    <w:rsid w:val="003814C3"/>
    <w:rsid w:val="00381EE0"/>
    <w:rsid w:val="00383557"/>
    <w:rsid w:val="003858FB"/>
    <w:rsid w:val="00386108"/>
    <w:rsid w:val="003871C5"/>
    <w:rsid w:val="00387B33"/>
    <w:rsid w:val="00391279"/>
    <w:rsid w:val="00391928"/>
    <w:rsid w:val="0039249C"/>
    <w:rsid w:val="003929AD"/>
    <w:rsid w:val="00393026"/>
    <w:rsid w:val="00397C82"/>
    <w:rsid w:val="003A03E1"/>
    <w:rsid w:val="003A1683"/>
    <w:rsid w:val="003A1D23"/>
    <w:rsid w:val="003A2754"/>
    <w:rsid w:val="003A2D50"/>
    <w:rsid w:val="003A3838"/>
    <w:rsid w:val="003A5210"/>
    <w:rsid w:val="003A72F2"/>
    <w:rsid w:val="003B18C7"/>
    <w:rsid w:val="003B427D"/>
    <w:rsid w:val="003B4409"/>
    <w:rsid w:val="003B4A2A"/>
    <w:rsid w:val="003B6B3A"/>
    <w:rsid w:val="003B708A"/>
    <w:rsid w:val="003B7217"/>
    <w:rsid w:val="003C377A"/>
    <w:rsid w:val="003C46D8"/>
    <w:rsid w:val="003C4F55"/>
    <w:rsid w:val="003C592E"/>
    <w:rsid w:val="003C6564"/>
    <w:rsid w:val="003C6BA2"/>
    <w:rsid w:val="003C74BF"/>
    <w:rsid w:val="003D095C"/>
    <w:rsid w:val="003D1325"/>
    <w:rsid w:val="003D1419"/>
    <w:rsid w:val="003D1673"/>
    <w:rsid w:val="003D1750"/>
    <w:rsid w:val="003D2052"/>
    <w:rsid w:val="003D2400"/>
    <w:rsid w:val="003D25CA"/>
    <w:rsid w:val="003D40F4"/>
    <w:rsid w:val="003D5D7F"/>
    <w:rsid w:val="003E05BB"/>
    <w:rsid w:val="003E062A"/>
    <w:rsid w:val="003E163B"/>
    <w:rsid w:val="003E2891"/>
    <w:rsid w:val="003E3554"/>
    <w:rsid w:val="003E4754"/>
    <w:rsid w:val="003E4C21"/>
    <w:rsid w:val="003E4D2A"/>
    <w:rsid w:val="003E59E1"/>
    <w:rsid w:val="003E69E1"/>
    <w:rsid w:val="003E7A89"/>
    <w:rsid w:val="003E7D86"/>
    <w:rsid w:val="003F0337"/>
    <w:rsid w:val="003F3227"/>
    <w:rsid w:val="003F4FEF"/>
    <w:rsid w:val="003F5864"/>
    <w:rsid w:val="003F5E5C"/>
    <w:rsid w:val="003F754A"/>
    <w:rsid w:val="003F7716"/>
    <w:rsid w:val="003F7A61"/>
    <w:rsid w:val="00400085"/>
    <w:rsid w:val="0040033C"/>
    <w:rsid w:val="00400651"/>
    <w:rsid w:val="004008D1"/>
    <w:rsid w:val="004031E7"/>
    <w:rsid w:val="00403764"/>
    <w:rsid w:val="0040509D"/>
    <w:rsid w:val="00406026"/>
    <w:rsid w:val="0040629E"/>
    <w:rsid w:val="004062C3"/>
    <w:rsid w:val="004076CF"/>
    <w:rsid w:val="00407B23"/>
    <w:rsid w:val="00407EA1"/>
    <w:rsid w:val="00411251"/>
    <w:rsid w:val="00411792"/>
    <w:rsid w:val="004131AA"/>
    <w:rsid w:val="0041545F"/>
    <w:rsid w:val="00415B9E"/>
    <w:rsid w:val="00415F13"/>
    <w:rsid w:val="004163AD"/>
    <w:rsid w:val="00416C84"/>
    <w:rsid w:val="00416C8E"/>
    <w:rsid w:val="0042206C"/>
    <w:rsid w:val="004220FF"/>
    <w:rsid w:val="004223D0"/>
    <w:rsid w:val="0042309D"/>
    <w:rsid w:val="0042324E"/>
    <w:rsid w:val="00424061"/>
    <w:rsid w:val="00425F8E"/>
    <w:rsid w:val="004315AB"/>
    <w:rsid w:val="00431B80"/>
    <w:rsid w:val="004326CB"/>
    <w:rsid w:val="00432B60"/>
    <w:rsid w:val="00432E89"/>
    <w:rsid w:val="00432F46"/>
    <w:rsid w:val="00432F9C"/>
    <w:rsid w:val="00433466"/>
    <w:rsid w:val="00433486"/>
    <w:rsid w:val="00433D34"/>
    <w:rsid w:val="00434435"/>
    <w:rsid w:val="0043467D"/>
    <w:rsid w:val="00434F5B"/>
    <w:rsid w:val="0043566B"/>
    <w:rsid w:val="00441D00"/>
    <w:rsid w:val="0044216F"/>
    <w:rsid w:val="004427FD"/>
    <w:rsid w:val="00443544"/>
    <w:rsid w:val="00443AB4"/>
    <w:rsid w:val="004442F5"/>
    <w:rsid w:val="004457C4"/>
    <w:rsid w:val="00445961"/>
    <w:rsid w:val="00447092"/>
    <w:rsid w:val="004473E5"/>
    <w:rsid w:val="0045091B"/>
    <w:rsid w:val="0045245F"/>
    <w:rsid w:val="00453F64"/>
    <w:rsid w:val="00455B3B"/>
    <w:rsid w:val="00460BAD"/>
    <w:rsid w:val="00460BB0"/>
    <w:rsid w:val="00461AB8"/>
    <w:rsid w:val="00461F24"/>
    <w:rsid w:val="0046238B"/>
    <w:rsid w:val="00464625"/>
    <w:rsid w:val="00465823"/>
    <w:rsid w:val="0046618D"/>
    <w:rsid w:val="004667DF"/>
    <w:rsid w:val="00467058"/>
    <w:rsid w:val="00470132"/>
    <w:rsid w:val="004701E8"/>
    <w:rsid w:val="00471C95"/>
    <w:rsid w:val="0047297F"/>
    <w:rsid w:val="00474436"/>
    <w:rsid w:val="0047470B"/>
    <w:rsid w:val="0047548F"/>
    <w:rsid w:val="00475F11"/>
    <w:rsid w:val="00476E74"/>
    <w:rsid w:val="00480150"/>
    <w:rsid w:val="0048059A"/>
    <w:rsid w:val="0048149F"/>
    <w:rsid w:val="004825CC"/>
    <w:rsid w:val="00482D5E"/>
    <w:rsid w:val="00484532"/>
    <w:rsid w:val="00485AD5"/>
    <w:rsid w:val="004868D1"/>
    <w:rsid w:val="00487064"/>
    <w:rsid w:val="00487DC1"/>
    <w:rsid w:val="00487FD4"/>
    <w:rsid w:val="00487FE3"/>
    <w:rsid w:val="00490AAA"/>
    <w:rsid w:val="00491896"/>
    <w:rsid w:val="00491C1F"/>
    <w:rsid w:val="00492963"/>
    <w:rsid w:val="004938A1"/>
    <w:rsid w:val="00493DB8"/>
    <w:rsid w:val="00495F9D"/>
    <w:rsid w:val="004961DF"/>
    <w:rsid w:val="00496B2E"/>
    <w:rsid w:val="004A021C"/>
    <w:rsid w:val="004A0785"/>
    <w:rsid w:val="004A1194"/>
    <w:rsid w:val="004A1763"/>
    <w:rsid w:val="004A2C70"/>
    <w:rsid w:val="004A323D"/>
    <w:rsid w:val="004A7C46"/>
    <w:rsid w:val="004A7F90"/>
    <w:rsid w:val="004B2F0B"/>
    <w:rsid w:val="004B3450"/>
    <w:rsid w:val="004B3AFA"/>
    <w:rsid w:val="004B3F96"/>
    <w:rsid w:val="004B4ED3"/>
    <w:rsid w:val="004B64A2"/>
    <w:rsid w:val="004B6A1E"/>
    <w:rsid w:val="004B7B00"/>
    <w:rsid w:val="004C1B09"/>
    <w:rsid w:val="004C2395"/>
    <w:rsid w:val="004C26A2"/>
    <w:rsid w:val="004C2BA3"/>
    <w:rsid w:val="004C30D8"/>
    <w:rsid w:val="004C3798"/>
    <w:rsid w:val="004C4B35"/>
    <w:rsid w:val="004C569B"/>
    <w:rsid w:val="004C6121"/>
    <w:rsid w:val="004C72C6"/>
    <w:rsid w:val="004C7C3A"/>
    <w:rsid w:val="004D02DB"/>
    <w:rsid w:val="004D0BEF"/>
    <w:rsid w:val="004D10B8"/>
    <w:rsid w:val="004D3E02"/>
    <w:rsid w:val="004D483F"/>
    <w:rsid w:val="004D4C35"/>
    <w:rsid w:val="004D5308"/>
    <w:rsid w:val="004D5F86"/>
    <w:rsid w:val="004D6FFF"/>
    <w:rsid w:val="004E0FCD"/>
    <w:rsid w:val="004E20EF"/>
    <w:rsid w:val="004E3338"/>
    <w:rsid w:val="004E360F"/>
    <w:rsid w:val="004E44D7"/>
    <w:rsid w:val="004E5A63"/>
    <w:rsid w:val="004E6D56"/>
    <w:rsid w:val="004E7033"/>
    <w:rsid w:val="004F0161"/>
    <w:rsid w:val="004F03A4"/>
    <w:rsid w:val="004F1CB5"/>
    <w:rsid w:val="004F2703"/>
    <w:rsid w:val="004F2772"/>
    <w:rsid w:val="004F3435"/>
    <w:rsid w:val="004F5C68"/>
    <w:rsid w:val="004F5D76"/>
    <w:rsid w:val="004F654B"/>
    <w:rsid w:val="004F6FD4"/>
    <w:rsid w:val="005018B0"/>
    <w:rsid w:val="005046AE"/>
    <w:rsid w:val="00504B21"/>
    <w:rsid w:val="005105DB"/>
    <w:rsid w:val="00511F8F"/>
    <w:rsid w:val="00512552"/>
    <w:rsid w:val="0051314B"/>
    <w:rsid w:val="005142DB"/>
    <w:rsid w:val="005153F1"/>
    <w:rsid w:val="0051551D"/>
    <w:rsid w:val="00515B21"/>
    <w:rsid w:val="00516234"/>
    <w:rsid w:val="00516624"/>
    <w:rsid w:val="0051681C"/>
    <w:rsid w:val="00516B6F"/>
    <w:rsid w:val="00524C1B"/>
    <w:rsid w:val="00524D8C"/>
    <w:rsid w:val="00525392"/>
    <w:rsid w:val="00525F21"/>
    <w:rsid w:val="005260B0"/>
    <w:rsid w:val="00526297"/>
    <w:rsid w:val="00527368"/>
    <w:rsid w:val="00527D41"/>
    <w:rsid w:val="00530364"/>
    <w:rsid w:val="0053061E"/>
    <w:rsid w:val="0053231A"/>
    <w:rsid w:val="00532945"/>
    <w:rsid w:val="00533003"/>
    <w:rsid w:val="0053310E"/>
    <w:rsid w:val="00533207"/>
    <w:rsid w:val="00533766"/>
    <w:rsid w:val="00534831"/>
    <w:rsid w:val="005348DE"/>
    <w:rsid w:val="00537753"/>
    <w:rsid w:val="00537C6C"/>
    <w:rsid w:val="00541291"/>
    <w:rsid w:val="00541915"/>
    <w:rsid w:val="005427AC"/>
    <w:rsid w:val="00543507"/>
    <w:rsid w:val="005449A3"/>
    <w:rsid w:val="00545DD9"/>
    <w:rsid w:val="00546F1E"/>
    <w:rsid w:val="0054734A"/>
    <w:rsid w:val="005503DB"/>
    <w:rsid w:val="00550C13"/>
    <w:rsid w:val="00551EA0"/>
    <w:rsid w:val="005537EE"/>
    <w:rsid w:val="00554854"/>
    <w:rsid w:val="005549DB"/>
    <w:rsid w:val="005551B2"/>
    <w:rsid w:val="005554AD"/>
    <w:rsid w:val="00555CF0"/>
    <w:rsid w:val="00556EA7"/>
    <w:rsid w:val="005570C7"/>
    <w:rsid w:val="00557957"/>
    <w:rsid w:val="00557E11"/>
    <w:rsid w:val="00561F1E"/>
    <w:rsid w:val="005631CC"/>
    <w:rsid w:val="00563712"/>
    <w:rsid w:val="00563D49"/>
    <w:rsid w:val="00563F16"/>
    <w:rsid w:val="00565AB4"/>
    <w:rsid w:val="00565AC8"/>
    <w:rsid w:val="00567271"/>
    <w:rsid w:val="00570390"/>
    <w:rsid w:val="005705D4"/>
    <w:rsid w:val="0057214A"/>
    <w:rsid w:val="0057322E"/>
    <w:rsid w:val="005740E1"/>
    <w:rsid w:val="00575437"/>
    <w:rsid w:val="005777C2"/>
    <w:rsid w:val="0058121F"/>
    <w:rsid w:val="0058173B"/>
    <w:rsid w:val="00581C2E"/>
    <w:rsid w:val="00584081"/>
    <w:rsid w:val="00584B94"/>
    <w:rsid w:val="005876A4"/>
    <w:rsid w:val="00587E4E"/>
    <w:rsid w:val="0059215F"/>
    <w:rsid w:val="005942A6"/>
    <w:rsid w:val="00594872"/>
    <w:rsid w:val="00594D40"/>
    <w:rsid w:val="00594E49"/>
    <w:rsid w:val="005954EB"/>
    <w:rsid w:val="00596256"/>
    <w:rsid w:val="0059644F"/>
    <w:rsid w:val="005966A0"/>
    <w:rsid w:val="00597335"/>
    <w:rsid w:val="005975BB"/>
    <w:rsid w:val="005977A5"/>
    <w:rsid w:val="00597E14"/>
    <w:rsid w:val="00597E82"/>
    <w:rsid w:val="005A06F8"/>
    <w:rsid w:val="005A1520"/>
    <w:rsid w:val="005A25D0"/>
    <w:rsid w:val="005A3AC7"/>
    <w:rsid w:val="005A52FC"/>
    <w:rsid w:val="005A5529"/>
    <w:rsid w:val="005A6852"/>
    <w:rsid w:val="005A74FE"/>
    <w:rsid w:val="005B0055"/>
    <w:rsid w:val="005B00EC"/>
    <w:rsid w:val="005B011B"/>
    <w:rsid w:val="005B1721"/>
    <w:rsid w:val="005B1795"/>
    <w:rsid w:val="005B1818"/>
    <w:rsid w:val="005B219C"/>
    <w:rsid w:val="005B46D3"/>
    <w:rsid w:val="005B5163"/>
    <w:rsid w:val="005B605C"/>
    <w:rsid w:val="005B7B68"/>
    <w:rsid w:val="005C0079"/>
    <w:rsid w:val="005C0957"/>
    <w:rsid w:val="005C15C7"/>
    <w:rsid w:val="005C3A5E"/>
    <w:rsid w:val="005C4572"/>
    <w:rsid w:val="005C4B3A"/>
    <w:rsid w:val="005C61BA"/>
    <w:rsid w:val="005C64A8"/>
    <w:rsid w:val="005C6DE2"/>
    <w:rsid w:val="005C73D9"/>
    <w:rsid w:val="005C76B3"/>
    <w:rsid w:val="005D1BB8"/>
    <w:rsid w:val="005D260A"/>
    <w:rsid w:val="005D2B45"/>
    <w:rsid w:val="005D52E3"/>
    <w:rsid w:val="005D6741"/>
    <w:rsid w:val="005D69CD"/>
    <w:rsid w:val="005E00C2"/>
    <w:rsid w:val="005E1362"/>
    <w:rsid w:val="005E1719"/>
    <w:rsid w:val="005E1999"/>
    <w:rsid w:val="005E2E02"/>
    <w:rsid w:val="005E3380"/>
    <w:rsid w:val="005E4A5C"/>
    <w:rsid w:val="005E5384"/>
    <w:rsid w:val="005E5838"/>
    <w:rsid w:val="005F13D2"/>
    <w:rsid w:val="005F6B06"/>
    <w:rsid w:val="005F6CC4"/>
    <w:rsid w:val="00600426"/>
    <w:rsid w:val="00601817"/>
    <w:rsid w:val="00603483"/>
    <w:rsid w:val="006039D4"/>
    <w:rsid w:val="00604069"/>
    <w:rsid w:val="00605415"/>
    <w:rsid w:val="006058E8"/>
    <w:rsid w:val="00605912"/>
    <w:rsid w:val="00607313"/>
    <w:rsid w:val="0061021F"/>
    <w:rsid w:val="00611F68"/>
    <w:rsid w:val="00612DCB"/>
    <w:rsid w:val="00612F53"/>
    <w:rsid w:val="00612FDE"/>
    <w:rsid w:val="0061300D"/>
    <w:rsid w:val="00613484"/>
    <w:rsid w:val="00614A37"/>
    <w:rsid w:val="00617C3F"/>
    <w:rsid w:val="006201CB"/>
    <w:rsid w:val="0062101D"/>
    <w:rsid w:val="00622D41"/>
    <w:rsid w:val="0062378A"/>
    <w:rsid w:val="00623B0B"/>
    <w:rsid w:val="00627512"/>
    <w:rsid w:val="00627F7B"/>
    <w:rsid w:val="0063121A"/>
    <w:rsid w:val="00631CC4"/>
    <w:rsid w:val="006326C9"/>
    <w:rsid w:val="006347F1"/>
    <w:rsid w:val="00635EDB"/>
    <w:rsid w:val="00636AE8"/>
    <w:rsid w:val="00640197"/>
    <w:rsid w:val="006405B6"/>
    <w:rsid w:val="00641821"/>
    <w:rsid w:val="00641E33"/>
    <w:rsid w:val="00642D8B"/>
    <w:rsid w:val="00643D52"/>
    <w:rsid w:val="006451DF"/>
    <w:rsid w:val="00646BAF"/>
    <w:rsid w:val="00650A6F"/>
    <w:rsid w:val="00650CDB"/>
    <w:rsid w:val="00652CE7"/>
    <w:rsid w:val="00652D37"/>
    <w:rsid w:val="006533CB"/>
    <w:rsid w:val="00653A77"/>
    <w:rsid w:val="006544AA"/>
    <w:rsid w:val="00655473"/>
    <w:rsid w:val="00655561"/>
    <w:rsid w:val="006558E6"/>
    <w:rsid w:val="006560CD"/>
    <w:rsid w:val="00656590"/>
    <w:rsid w:val="006603A7"/>
    <w:rsid w:val="006610C9"/>
    <w:rsid w:val="006611FC"/>
    <w:rsid w:val="00662DA5"/>
    <w:rsid w:val="00663179"/>
    <w:rsid w:val="0066374E"/>
    <w:rsid w:val="00663AC6"/>
    <w:rsid w:val="00663BD4"/>
    <w:rsid w:val="006648F2"/>
    <w:rsid w:val="00664F29"/>
    <w:rsid w:val="006659D6"/>
    <w:rsid w:val="006665E2"/>
    <w:rsid w:val="006705A1"/>
    <w:rsid w:val="00671332"/>
    <w:rsid w:val="006730BE"/>
    <w:rsid w:val="006756FC"/>
    <w:rsid w:val="00675892"/>
    <w:rsid w:val="00676708"/>
    <w:rsid w:val="006768FC"/>
    <w:rsid w:val="00680175"/>
    <w:rsid w:val="00680BC9"/>
    <w:rsid w:val="00681F15"/>
    <w:rsid w:val="00682706"/>
    <w:rsid w:val="00683990"/>
    <w:rsid w:val="00685990"/>
    <w:rsid w:val="00685D9F"/>
    <w:rsid w:val="00687786"/>
    <w:rsid w:val="0069007A"/>
    <w:rsid w:val="00690087"/>
    <w:rsid w:val="00691D05"/>
    <w:rsid w:val="006924A0"/>
    <w:rsid w:val="00693126"/>
    <w:rsid w:val="006949D9"/>
    <w:rsid w:val="0069636A"/>
    <w:rsid w:val="006964E2"/>
    <w:rsid w:val="006967CF"/>
    <w:rsid w:val="006A0E6F"/>
    <w:rsid w:val="006A642C"/>
    <w:rsid w:val="006A6AC2"/>
    <w:rsid w:val="006B0ADF"/>
    <w:rsid w:val="006B11A1"/>
    <w:rsid w:val="006B1AEA"/>
    <w:rsid w:val="006B22E8"/>
    <w:rsid w:val="006B2C03"/>
    <w:rsid w:val="006B36D4"/>
    <w:rsid w:val="006C6B28"/>
    <w:rsid w:val="006D0255"/>
    <w:rsid w:val="006D1491"/>
    <w:rsid w:val="006D2158"/>
    <w:rsid w:val="006D2B88"/>
    <w:rsid w:val="006D32F5"/>
    <w:rsid w:val="006D41D8"/>
    <w:rsid w:val="006D6A09"/>
    <w:rsid w:val="006D6B1D"/>
    <w:rsid w:val="006D6E50"/>
    <w:rsid w:val="006D6FD3"/>
    <w:rsid w:val="006D70C1"/>
    <w:rsid w:val="006D7425"/>
    <w:rsid w:val="006E11A5"/>
    <w:rsid w:val="006E1EA3"/>
    <w:rsid w:val="006E25C9"/>
    <w:rsid w:val="006E278E"/>
    <w:rsid w:val="006E4F0B"/>
    <w:rsid w:val="006E5307"/>
    <w:rsid w:val="006E5718"/>
    <w:rsid w:val="006E5742"/>
    <w:rsid w:val="006E64E7"/>
    <w:rsid w:val="006F0465"/>
    <w:rsid w:val="006F3804"/>
    <w:rsid w:val="006F471E"/>
    <w:rsid w:val="006F65D3"/>
    <w:rsid w:val="006F6AA3"/>
    <w:rsid w:val="006F765E"/>
    <w:rsid w:val="00700614"/>
    <w:rsid w:val="0070116B"/>
    <w:rsid w:val="0070160A"/>
    <w:rsid w:val="00702EE1"/>
    <w:rsid w:val="00704E6D"/>
    <w:rsid w:val="00706D48"/>
    <w:rsid w:val="00707044"/>
    <w:rsid w:val="00707085"/>
    <w:rsid w:val="00710A94"/>
    <w:rsid w:val="00710DBB"/>
    <w:rsid w:val="00712D8A"/>
    <w:rsid w:val="00714021"/>
    <w:rsid w:val="00716F7F"/>
    <w:rsid w:val="007179AE"/>
    <w:rsid w:val="0072089C"/>
    <w:rsid w:val="00720EB6"/>
    <w:rsid w:val="00721AF6"/>
    <w:rsid w:val="0072365A"/>
    <w:rsid w:val="00731634"/>
    <w:rsid w:val="00732977"/>
    <w:rsid w:val="00733123"/>
    <w:rsid w:val="007331AC"/>
    <w:rsid w:val="007333B8"/>
    <w:rsid w:val="007349D0"/>
    <w:rsid w:val="007374DF"/>
    <w:rsid w:val="00737831"/>
    <w:rsid w:val="00740D91"/>
    <w:rsid w:val="0074116A"/>
    <w:rsid w:val="00741279"/>
    <w:rsid w:val="0074131A"/>
    <w:rsid w:val="00742260"/>
    <w:rsid w:val="0074379B"/>
    <w:rsid w:val="007449CD"/>
    <w:rsid w:val="00745EA2"/>
    <w:rsid w:val="0075027E"/>
    <w:rsid w:val="00751356"/>
    <w:rsid w:val="00751526"/>
    <w:rsid w:val="00752A8C"/>
    <w:rsid w:val="00752B58"/>
    <w:rsid w:val="00752E29"/>
    <w:rsid w:val="00754948"/>
    <w:rsid w:val="007550AB"/>
    <w:rsid w:val="007575D6"/>
    <w:rsid w:val="00761BE9"/>
    <w:rsid w:val="00762DD1"/>
    <w:rsid w:val="00763157"/>
    <w:rsid w:val="00764538"/>
    <w:rsid w:val="00764881"/>
    <w:rsid w:val="00764ABC"/>
    <w:rsid w:val="00765199"/>
    <w:rsid w:val="007655D9"/>
    <w:rsid w:val="00765697"/>
    <w:rsid w:val="00765B8D"/>
    <w:rsid w:val="0076667F"/>
    <w:rsid w:val="00770E6A"/>
    <w:rsid w:val="0077181C"/>
    <w:rsid w:val="00772D77"/>
    <w:rsid w:val="0077453E"/>
    <w:rsid w:val="00780AA7"/>
    <w:rsid w:val="00780CF8"/>
    <w:rsid w:val="00783306"/>
    <w:rsid w:val="0078338E"/>
    <w:rsid w:val="0078575D"/>
    <w:rsid w:val="00785AFB"/>
    <w:rsid w:val="00785F30"/>
    <w:rsid w:val="00786535"/>
    <w:rsid w:val="00786730"/>
    <w:rsid w:val="00786C3F"/>
    <w:rsid w:val="00787E9F"/>
    <w:rsid w:val="00791E69"/>
    <w:rsid w:val="00793831"/>
    <w:rsid w:val="00793896"/>
    <w:rsid w:val="00795A37"/>
    <w:rsid w:val="00795C63"/>
    <w:rsid w:val="00797CA8"/>
    <w:rsid w:val="007A1231"/>
    <w:rsid w:val="007A14B4"/>
    <w:rsid w:val="007A28D2"/>
    <w:rsid w:val="007A31CD"/>
    <w:rsid w:val="007A3327"/>
    <w:rsid w:val="007A3B81"/>
    <w:rsid w:val="007A3C8F"/>
    <w:rsid w:val="007A4E32"/>
    <w:rsid w:val="007A5805"/>
    <w:rsid w:val="007A704C"/>
    <w:rsid w:val="007A7DB4"/>
    <w:rsid w:val="007B144D"/>
    <w:rsid w:val="007B37C4"/>
    <w:rsid w:val="007B3C9A"/>
    <w:rsid w:val="007B3E91"/>
    <w:rsid w:val="007B6E66"/>
    <w:rsid w:val="007B72AB"/>
    <w:rsid w:val="007C0C0A"/>
    <w:rsid w:val="007C0F09"/>
    <w:rsid w:val="007C105F"/>
    <w:rsid w:val="007C21C7"/>
    <w:rsid w:val="007C2D97"/>
    <w:rsid w:val="007C3D14"/>
    <w:rsid w:val="007C407F"/>
    <w:rsid w:val="007C4DAE"/>
    <w:rsid w:val="007C4E9F"/>
    <w:rsid w:val="007C53A7"/>
    <w:rsid w:val="007D5099"/>
    <w:rsid w:val="007D59A2"/>
    <w:rsid w:val="007D69A8"/>
    <w:rsid w:val="007D76B0"/>
    <w:rsid w:val="007E12D2"/>
    <w:rsid w:val="007E225E"/>
    <w:rsid w:val="007E3CDA"/>
    <w:rsid w:val="007E462F"/>
    <w:rsid w:val="007F2860"/>
    <w:rsid w:val="007F2DF7"/>
    <w:rsid w:val="007F3DDD"/>
    <w:rsid w:val="007F5411"/>
    <w:rsid w:val="007F5DC3"/>
    <w:rsid w:val="007F7E1C"/>
    <w:rsid w:val="008001E0"/>
    <w:rsid w:val="00800750"/>
    <w:rsid w:val="00801470"/>
    <w:rsid w:val="008028C6"/>
    <w:rsid w:val="0080295F"/>
    <w:rsid w:val="008030CF"/>
    <w:rsid w:val="00803245"/>
    <w:rsid w:val="00803B9C"/>
    <w:rsid w:val="00803BF4"/>
    <w:rsid w:val="00803E30"/>
    <w:rsid w:val="00804AE2"/>
    <w:rsid w:val="008055B3"/>
    <w:rsid w:val="00806A9F"/>
    <w:rsid w:val="008071DD"/>
    <w:rsid w:val="0080799D"/>
    <w:rsid w:val="00807A70"/>
    <w:rsid w:val="00810EFE"/>
    <w:rsid w:val="00811D8D"/>
    <w:rsid w:val="00812541"/>
    <w:rsid w:val="00815E8F"/>
    <w:rsid w:val="008209BC"/>
    <w:rsid w:val="008221F5"/>
    <w:rsid w:val="00823858"/>
    <w:rsid w:val="00824476"/>
    <w:rsid w:val="00827425"/>
    <w:rsid w:val="00827619"/>
    <w:rsid w:val="0082796A"/>
    <w:rsid w:val="008306CE"/>
    <w:rsid w:val="008308D1"/>
    <w:rsid w:val="008326A4"/>
    <w:rsid w:val="00832A08"/>
    <w:rsid w:val="00832B78"/>
    <w:rsid w:val="00833A0C"/>
    <w:rsid w:val="0083708B"/>
    <w:rsid w:val="00837A32"/>
    <w:rsid w:val="0084121E"/>
    <w:rsid w:val="0084162D"/>
    <w:rsid w:val="00843AE0"/>
    <w:rsid w:val="00843FD0"/>
    <w:rsid w:val="008445A5"/>
    <w:rsid w:val="00846521"/>
    <w:rsid w:val="00854AE9"/>
    <w:rsid w:val="00855A81"/>
    <w:rsid w:val="00855BEB"/>
    <w:rsid w:val="0085678F"/>
    <w:rsid w:val="00857118"/>
    <w:rsid w:val="008574CC"/>
    <w:rsid w:val="00857B60"/>
    <w:rsid w:val="00857DA3"/>
    <w:rsid w:val="00860EB8"/>
    <w:rsid w:val="00862D04"/>
    <w:rsid w:val="008646D9"/>
    <w:rsid w:val="00864CAF"/>
    <w:rsid w:val="00864FA6"/>
    <w:rsid w:val="00865004"/>
    <w:rsid w:val="008650D4"/>
    <w:rsid w:val="008654E3"/>
    <w:rsid w:val="00870671"/>
    <w:rsid w:val="00870765"/>
    <w:rsid w:val="00870C14"/>
    <w:rsid w:val="008730CE"/>
    <w:rsid w:val="00873B07"/>
    <w:rsid w:val="008747EB"/>
    <w:rsid w:val="0087487A"/>
    <w:rsid w:val="00875538"/>
    <w:rsid w:val="00875737"/>
    <w:rsid w:val="00876F41"/>
    <w:rsid w:val="008770E9"/>
    <w:rsid w:val="008809A6"/>
    <w:rsid w:val="0088316E"/>
    <w:rsid w:val="008838E4"/>
    <w:rsid w:val="008846F0"/>
    <w:rsid w:val="00884D57"/>
    <w:rsid w:val="0088531F"/>
    <w:rsid w:val="00886C6E"/>
    <w:rsid w:val="008904FD"/>
    <w:rsid w:val="00891AE9"/>
    <w:rsid w:val="00891C12"/>
    <w:rsid w:val="00891FAD"/>
    <w:rsid w:val="008941F0"/>
    <w:rsid w:val="00895B7E"/>
    <w:rsid w:val="008967BE"/>
    <w:rsid w:val="0089761A"/>
    <w:rsid w:val="008A12EB"/>
    <w:rsid w:val="008A37D3"/>
    <w:rsid w:val="008A3BC5"/>
    <w:rsid w:val="008A5E76"/>
    <w:rsid w:val="008A5F45"/>
    <w:rsid w:val="008A6695"/>
    <w:rsid w:val="008A6794"/>
    <w:rsid w:val="008A7658"/>
    <w:rsid w:val="008A7A76"/>
    <w:rsid w:val="008B1458"/>
    <w:rsid w:val="008B1C25"/>
    <w:rsid w:val="008B242D"/>
    <w:rsid w:val="008B34AE"/>
    <w:rsid w:val="008B3B67"/>
    <w:rsid w:val="008B4192"/>
    <w:rsid w:val="008B4928"/>
    <w:rsid w:val="008B596E"/>
    <w:rsid w:val="008B6B5D"/>
    <w:rsid w:val="008B6F2F"/>
    <w:rsid w:val="008C0211"/>
    <w:rsid w:val="008C0BB3"/>
    <w:rsid w:val="008C1C78"/>
    <w:rsid w:val="008C2A99"/>
    <w:rsid w:val="008C36F6"/>
    <w:rsid w:val="008C41A7"/>
    <w:rsid w:val="008C45B1"/>
    <w:rsid w:val="008C5149"/>
    <w:rsid w:val="008C5989"/>
    <w:rsid w:val="008C66AF"/>
    <w:rsid w:val="008D015F"/>
    <w:rsid w:val="008D1DA0"/>
    <w:rsid w:val="008D222F"/>
    <w:rsid w:val="008D3866"/>
    <w:rsid w:val="008D3C29"/>
    <w:rsid w:val="008D3F91"/>
    <w:rsid w:val="008D40C7"/>
    <w:rsid w:val="008D5667"/>
    <w:rsid w:val="008D603C"/>
    <w:rsid w:val="008D6DBE"/>
    <w:rsid w:val="008D75ED"/>
    <w:rsid w:val="008D7FE8"/>
    <w:rsid w:val="008E0524"/>
    <w:rsid w:val="008E1840"/>
    <w:rsid w:val="008E1D20"/>
    <w:rsid w:val="008E23B8"/>
    <w:rsid w:val="008E2A72"/>
    <w:rsid w:val="008E3B90"/>
    <w:rsid w:val="008E76EF"/>
    <w:rsid w:val="008E7E3F"/>
    <w:rsid w:val="008F17D9"/>
    <w:rsid w:val="008F29BB"/>
    <w:rsid w:val="008F3BE5"/>
    <w:rsid w:val="008F4AD3"/>
    <w:rsid w:val="008F6B20"/>
    <w:rsid w:val="008F7C45"/>
    <w:rsid w:val="00900304"/>
    <w:rsid w:val="00900AF2"/>
    <w:rsid w:val="00900C6F"/>
    <w:rsid w:val="00901026"/>
    <w:rsid w:val="00902F35"/>
    <w:rsid w:val="00904983"/>
    <w:rsid w:val="00904DD4"/>
    <w:rsid w:val="00905387"/>
    <w:rsid w:val="00907378"/>
    <w:rsid w:val="009106AD"/>
    <w:rsid w:val="0091147B"/>
    <w:rsid w:val="00913A56"/>
    <w:rsid w:val="00916C65"/>
    <w:rsid w:val="00917E1E"/>
    <w:rsid w:val="009221CC"/>
    <w:rsid w:val="00923203"/>
    <w:rsid w:val="009239A9"/>
    <w:rsid w:val="00924552"/>
    <w:rsid w:val="00924A83"/>
    <w:rsid w:val="00925061"/>
    <w:rsid w:val="0092646A"/>
    <w:rsid w:val="00926AE6"/>
    <w:rsid w:val="00927B53"/>
    <w:rsid w:val="00930702"/>
    <w:rsid w:val="00930D03"/>
    <w:rsid w:val="00931B1E"/>
    <w:rsid w:val="00932E70"/>
    <w:rsid w:val="00933E9C"/>
    <w:rsid w:val="0093698E"/>
    <w:rsid w:val="00936AC0"/>
    <w:rsid w:val="00940690"/>
    <w:rsid w:val="0094077D"/>
    <w:rsid w:val="00940BFC"/>
    <w:rsid w:val="00940D85"/>
    <w:rsid w:val="00941D06"/>
    <w:rsid w:val="00943135"/>
    <w:rsid w:val="0094375A"/>
    <w:rsid w:val="009444B2"/>
    <w:rsid w:val="00944C74"/>
    <w:rsid w:val="00945F35"/>
    <w:rsid w:val="00946768"/>
    <w:rsid w:val="00947663"/>
    <w:rsid w:val="00951747"/>
    <w:rsid w:val="00951BAC"/>
    <w:rsid w:val="00952417"/>
    <w:rsid w:val="009529D1"/>
    <w:rsid w:val="009534C5"/>
    <w:rsid w:val="009544CA"/>
    <w:rsid w:val="00954712"/>
    <w:rsid w:val="00956017"/>
    <w:rsid w:val="00960A01"/>
    <w:rsid w:val="00960ACC"/>
    <w:rsid w:val="00961792"/>
    <w:rsid w:val="00961C08"/>
    <w:rsid w:val="009622EA"/>
    <w:rsid w:val="00962A46"/>
    <w:rsid w:val="00963FA5"/>
    <w:rsid w:val="009645FE"/>
    <w:rsid w:val="00965797"/>
    <w:rsid w:val="00965ED7"/>
    <w:rsid w:val="009663B3"/>
    <w:rsid w:val="00966D71"/>
    <w:rsid w:val="00967A31"/>
    <w:rsid w:val="00967A60"/>
    <w:rsid w:val="00970D16"/>
    <w:rsid w:val="00972548"/>
    <w:rsid w:val="00972EC8"/>
    <w:rsid w:val="00977C43"/>
    <w:rsid w:val="00977F0E"/>
    <w:rsid w:val="0098258D"/>
    <w:rsid w:val="00982F11"/>
    <w:rsid w:val="00982F8B"/>
    <w:rsid w:val="009841B3"/>
    <w:rsid w:val="0098421E"/>
    <w:rsid w:val="00984A84"/>
    <w:rsid w:val="00985A00"/>
    <w:rsid w:val="009869B7"/>
    <w:rsid w:val="00987196"/>
    <w:rsid w:val="00987B21"/>
    <w:rsid w:val="0099261F"/>
    <w:rsid w:val="0099372D"/>
    <w:rsid w:val="00993E0C"/>
    <w:rsid w:val="009946F7"/>
    <w:rsid w:val="00996253"/>
    <w:rsid w:val="00996720"/>
    <w:rsid w:val="00997F1B"/>
    <w:rsid w:val="009A09B7"/>
    <w:rsid w:val="009A16B7"/>
    <w:rsid w:val="009A20E6"/>
    <w:rsid w:val="009A268B"/>
    <w:rsid w:val="009A4D96"/>
    <w:rsid w:val="009A5F10"/>
    <w:rsid w:val="009A6B74"/>
    <w:rsid w:val="009B0AFC"/>
    <w:rsid w:val="009B17E9"/>
    <w:rsid w:val="009B2363"/>
    <w:rsid w:val="009B3401"/>
    <w:rsid w:val="009B449D"/>
    <w:rsid w:val="009C264E"/>
    <w:rsid w:val="009C2B42"/>
    <w:rsid w:val="009C31B1"/>
    <w:rsid w:val="009C3740"/>
    <w:rsid w:val="009C46B0"/>
    <w:rsid w:val="009C5CC4"/>
    <w:rsid w:val="009C5F6A"/>
    <w:rsid w:val="009C6935"/>
    <w:rsid w:val="009C71EC"/>
    <w:rsid w:val="009D5E44"/>
    <w:rsid w:val="009D5F14"/>
    <w:rsid w:val="009D5FA4"/>
    <w:rsid w:val="009D62CB"/>
    <w:rsid w:val="009E1839"/>
    <w:rsid w:val="009E1899"/>
    <w:rsid w:val="009E1CE5"/>
    <w:rsid w:val="009E55F8"/>
    <w:rsid w:val="009E662F"/>
    <w:rsid w:val="009E6C9D"/>
    <w:rsid w:val="009E7067"/>
    <w:rsid w:val="009F128C"/>
    <w:rsid w:val="009F1E1A"/>
    <w:rsid w:val="009F3332"/>
    <w:rsid w:val="009F374A"/>
    <w:rsid w:val="009F3D50"/>
    <w:rsid w:val="009F54EC"/>
    <w:rsid w:val="009F6644"/>
    <w:rsid w:val="009F7C8D"/>
    <w:rsid w:val="009F7EF3"/>
    <w:rsid w:val="00A020AF"/>
    <w:rsid w:val="00A0222C"/>
    <w:rsid w:val="00A04D20"/>
    <w:rsid w:val="00A0522D"/>
    <w:rsid w:val="00A054AD"/>
    <w:rsid w:val="00A05678"/>
    <w:rsid w:val="00A056DA"/>
    <w:rsid w:val="00A05952"/>
    <w:rsid w:val="00A06226"/>
    <w:rsid w:val="00A06F3E"/>
    <w:rsid w:val="00A11D62"/>
    <w:rsid w:val="00A12486"/>
    <w:rsid w:val="00A12B6B"/>
    <w:rsid w:val="00A12CF8"/>
    <w:rsid w:val="00A12E98"/>
    <w:rsid w:val="00A13277"/>
    <w:rsid w:val="00A13332"/>
    <w:rsid w:val="00A13547"/>
    <w:rsid w:val="00A136AD"/>
    <w:rsid w:val="00A15DFB"/>
    <w:rsid w:val="00A166F5"/>
    <w:rsid w:val="00A22561"/>
    <w:rsid w:val="00A22693"/>
    <w:rsid w:val="00A228DC"/>
    <w:rsid w:val="00A22C29"/>
    <w:rsid w:val="00A22DBD"/>
    <w:rsid w:val="00A23AA8"/>
    <w:rsid w:val="00A23CB3"/>
    <w:rsid w:val="00A246CB"/>
    <w:rsid w:val="00A25824"/>
    <w:rsid w:val="00A275A6"/>
    <w:rsid w:val="00A27D12"/>
    <w:rsid w:val="00A30C13"/>
    <w:rsid w:val="00A30DAA"/>
    <w:rsid w:val="00A30F23"/>
    <w:rsid w:val="00A31838"/>
    <w:rsid w:val="00A3207D"/>
    <w:rsid w:val="00A3351E"/>
    <w:rsid w:val="00A33B26"/>
    <w:rsid w:val="00A3443F"/>
    <w:rsid w:val="00A34AB6"/>
    <w:rsid w:val="00A36A89"/>
    <w:rsid w:val="00A377E0"/>
    <w:rsid w:val="00A37BAF"/>
    <w:rsid w:val="00A4018A"/>
    <w:rsid w:val="00A40505"/>
    <w:rsid w:val="00A41737"/>
    <w:rsid w:val="00A4249E"/>
    <w:rsid w:val="00A428DB"/>
    <w:rsid w:val="00A428E4"/>
    <w:rsid w:val="00A42C49"/>
    <w:rsid w:val="00A43FFA"/>
    <w:rsid w:val="00A44531"/>
    <w:rsid w:val="00A45819"/>
    <w:rsid w:val="00A46042"/>
    <w:rsid w:val="00A47C19"/>
    <w:rsid w:val="00A47FE1"/>
    <w:rsid w:val="00A50D06"/>
    <w:rsid w:val="00A50FA0"/>
    <w:rsid w:val="00A5245A"/>
    <w:rsid w:val="00A53BAD"/>
    <w:rsid w:val="00A57F84"/>
    <w:rsid w:val="00A601E2"/>
    <w:rsid w:val="00A60A6C"/>
    <w:rsid w:val="00A60F14"/>
    <w:rsid w:val="00A61410"/>
    <w:rsid w:val="00A623F9"/>
    <w:rsid w:val="00A67919"/>
    <w:rsid w:val="00A70157"/>
    <w:rsid w:val="00A731A0"/>
    <w:rsid w:val="00A74C44"/>
    <w:rsid w:val="00A77EB5"/>
    <w:rsid w:val="00A8050C"/>
    <w:rsid w:val="00A80726"/>
    <w:rsid w:val="00A80EB3"/>
    <w:rsid w:val="00A81AA7"/>
    <w:rsid w:val="00A81B56"/>
    <w:rsid w:val="00A828AB"/>
    <w:rsid w:val="00A84E40"/>
    <w:rsid w:val="00A85B51"/>
    <w:rsid w:val="00A86247"/>
    <w:rsid w:val="00A87D73"/>
    <w:rsid w:val="00A90371"/>
    <w:rsid w:val="00A904E4"/>
    <w:rsid w:val="00A904FB"/>
    <w:rsid w:val="00A905A4"/>
    <w:rsid w:val="00A91686"/>
    <w:rsid w:val="00A91C08"/>
    <w:rsid w:val="00A91C1D"/>
    <w:rsid w:val="00A93345"/>
    <w:rsid w:val="00A93775"/>
    <w:rsid w:val="00A93F1C"/>
    <w:rsid w:val="00A94D78"/>
    <w:rsid w:val="00A94EC2"/>
    <w:rsid w:val="00A959AF"/>
    <w:rsid w:val="00A95F31"/>
    <w:rsid w:val="00A96ACD"/>
    <w:rsid w:val="00AA28B3"/>
    <w:rsid w:val="00AA30CC"/>
    <w:rsid w:val="00AA37D4"/>
    <w:rsid w:val="00AA3BC0"/>
    <w:rsid w:val="00AA3CAB"/>
    <w:rsid w:val="00AA3DF6"/>
    <w:rsid w:val="00AA425A"/>
    <w:rsid w:val="00AA48DF"/>
    <w:rsid w:val="00AA5247"/>
    <w:rsid w:val="00AA5EC6"/>
    <w:rsid w:val="00AA662F"/>
    <w:rsid w:val="00AB06F8"/>
    <w:rsid w:val="00AB0A5F"/>
    <w:rsid w:val="00AB1F32"/>
    <w:rsid w:val="00AB2227"/>
    <w:rsid w:val="00AB29D9"/>
    <w:rsid w:val="00AB3BD9"/>
    <w:rsid w:val="00AB4640"/>
    <w:rsid w:val="00AB512D"/>
    <w:rsid w:val="00AB68B2"/>
    <w:rsid w:val="00AB6A1C"/>
    <w:rsid w:val="00AB6CBC"/>
    <w:rsid w:val="00AB7595"/>
    <w:rsid w:val="00AC0117"/>
    <w:rsid w:val="00AC0222"/>
    <w:rsid w:val="00AC383E"/>
    <w:rsid w:val="00AC456D"/>
    <w:rsid w:val="00AC4A38"/>
    <w:rsid w:val="00AC58DC"/>
    <w:rsid w:val="00AC5947"/>
    <w:rsid w:val="00AC5A1E"/>
    <w:rsid w:val="00AC6140"/>
    <w:rsid w:val="00AC7E3A"/>
    <w:rsid w:val="00AD0D20"/>
    <w:rsid w:val="00AD1DAB"/>
    <w:rsid w:val="00AD2740"/>
    <w:rsid w:val="00AD29AC"/>
    <w:rsid w:val="00AD2C0B"/>
    <w:rsid w:val="00AD3786"/>
    <w:rsid w:val="00AD3A25"/>
    <w:rsid w:val="00AD412D"/>
    <w:rsid w:val="00AD44A6"/>
    <w:rsid w:val="00AD54ED"/>
    <w:rsid w:val="00AD5708"/>
    <w:rsid w:val="00AD595C"/>
    <w:rsid w:val="00AD61AF"/>
    <w:rsid w:val="00AD66C0"/>
    <w:rsid w:val="00AE185B"/>
    <w:rsid w:val="00AE24F9"/>
    <w:rsid w:val="00AE256F"/>
    <w:rsid w:val="00AE2F32"/>
    <w:rsid w:val="00AE5249"/>
    <w:rsid w:val="00AE6132"/>
    <w:rsid w:val="00AE635B"/>
    <w:rsid w:val="00AF036B"/>
    <w:rsid w:val="00AF1440"/>
    <w:rsid w:val="00AF2216"/>
    <w:rsid w:val="00AF29C4"/>
    <w:rsid w:val="00AF4A4E"/>
    <w:rsid w:val="00AF72F3"/>
    <w:rsid w:val="00AF7A90"/>
    <w:rsid w:val="00AF7C26"/>
    <w:rsid w:val="00B00039"/>
    <w:rsid w:val="00B0103A"/>
    <w:rsid w:val="00B0132A"/>
    <w:rsid w:val="00B015EA"/>
    <w:rsid w:val="00B02159"/>
    <w:rsid w:val="00B0224F"/>
    <w:rsid w:val="00B04E1A"/>
    <w:rsid w:val="00B05211"/>
    <w:rsid w:val="00B05AEC"/>
    <w:rsid w:val="00B0656F"/>
    <w:rsid w:val="00B068BE"/>
    <w:rsid w:val="00B136C2"/>
    <w:rsid w:val="00B13C3E"/>
    <w:rsid w:val="00B14033"/>
    <w:rsid w:val="00B150D0"/>
    <w:rsid w:val="00B207D7"/>
    <w:rsid w:val="00B20A5E"/>
    <w:rsid w:val="00B215E7"/>
    <w:rsid w:val="00B21C8A"/>
    <w:rsid w:val="00B23064"/>
    <w:rsid w:val="00B25594"/>
    <w:rsid w:val="00B30F9F"/>
    <w:rsid w:val="00B33E5B"/>
    <w:rsid w:val="00B34DC2"/>
    <w:rsid w:val="00B34E89"/>
    <w:rsid w:val="00B35BB5"/>
    <w:rsid w:val="00B36EFB"/>
    <w:rsid w:val="00B40205"/>
    <w:rsid w:val="00B40670"/>
    <w:rsid w:val="00B40C2E"/>
    <w:rsid w:val="00B41E7B"/>
    <w:rsid w:val="00B44090"/>
    <w:rsid w:val="00B44AF5"/>
    <w:rsid w:val="00B45275"/>
    <w:rsid w:val="00B459B4"/>
    <w:rsid w:val="00B468EB"/>
    <w:rsid w:val="00B4762D"/>
    <w:rsid w:val="00B516C9"/>
    <w:rsid w:val="00B519BB"/>
    <w:rsid w:val="00B52FB8"/>
    <w:rsid w:val="00B532CC"/>
    <w:rsid w:val="00B536A3"/>
    <w:rsid w:val="00B5417F"/>
    <w:rsid w:val="00B54C5E"/>
    <w:rsid w:val="00B559CC"/>
    <w:rsid w:val="00B5722E"/>
    <w:rsid w:val="00B57C44"/>
    <w:rsid w:val="00B60548"/>
    <w:rsid w:val="00B62645"/>
    <w:rsid w:val="00B62779"/>
    <w:rsid w:val="00B639D8"/>
    <w:rsid w:val="00B63F79"/>
    <w:rsid w:val="00B65156"/>
    <w:rsid w:val="00B66518"/>
    <w:rsid w:val="00B6673F"/>
    <w:rsid w:val="00B67C7B"/>
    <w:rsid w:val="00B70F5F"/>
    <w:rsid w:val="00B76600"/>
    <w:rsid w:val="00B775AB"/>
    <w:rsid w:val="00B77BDB"/>
    <w:rsid w:val="00B80467"/>
    <w:rsid w:val="00B806CE"/>
    <w:rsid w:val="00B816CB"/>
    <w:rsid w:val="00B81B10"/>
    <w:rsid w:val="00B823F5"/>
    <w:rsid w:val="00B82DCC"/>
    <w:rsid w:val="00B8395B"/>
    <w:rsid w:val="00B83B82"/>
    <w:rsid w:val="00B84624"/>
    <w:rsid w:val="00B852EC"/>
    <w:rsid w:val="00B8725F"/>
    <w:rsid w:val="00B91AF2"/>
    <w:rsid w:val="00B920C0"/>
    <w:rsid w:val="00B9284B"/>
    <w:rsid w:val="00B92CBA"/>
    <w:rsid w:val="00B93E8F"/>
    <w:rsid w:val="00B94401"/>
    <w:rsid w:val="00B9679C"/>
    <w:rsid w:val="00B97B8A"/>
    <w:rsid w:val="00BA187D"/>
    <w:rsid w:val="00BA3721"/>
    <w:rsid w:val="00BA44DA"/>
    <w:rsid w:val="00BA507B"/>
    <w:rsid w:val="00BA5D67"/>
    <w:rsid w:val="00BA6C93"/>
    <w:rsid w:val="00BA7A1A"/>
    <w:rsid w:val="00BB01F7"/>
    <w:rsid w:val="00BB023A"/>
    <w:rsid w:val="00BB0F1B"/>
    <w:rsid w:val="00BB1025"/>
    <w:rsid w:val="00BB1119"/>
    <w:rsid w:val="00BB1F37"/>
    <w:rsid w:val="00BB1F96"/>
    <w:rsid w:val="00BB2CDF"/>
    <w:rsid w:val="00BB3EFC"/>
    <w:rsid w:val="00BB442A"/>
    <w:rsid w:val="00BC1D2F"/>
    <w:rsid w:val="00BC4842"/>
    <w:rsid w:val="00BD41F7"/>
    <w:rsid w:val="00BD4CA5"/>
    <w:rsid w:val="00BD4CD9"/>
    <w:rsid w:val="00BD4DC7"/>
    <w:rsid w:val="00BD5AF3"/>
    <w:rsid w:val="00BD7D9B"/>
    <w:rsid w:val="00BE01EA"/>
    <w:rsid w:val="00BE06E4"/>
    <w:rsid w:val="00BE0A62"/>
    <w:rsid w:val="00BE1874"/>
    <w:rsid w:val="00BE3ED6"/>
    <w:rsid w:val="00BE40EE"/>
    <w:rsid w:val="00BE4B34"/>
    <w:rsid w:val="00BE6322"/>
    <w:rsid w:val="00BE7C62"/>
    <w:rsid w:val="00BF05B1"/>
    <w:rsid w:val="00BF21C1"/>
    <w:rsid w:val="00BF2440"/>
    <w:rsid w:val="00BF38F7"/>
    <w:rsid w:val="00BF39BB"/>
    <w:rsid w:val="00BF40F0"/>
    <w:rsid w:val="00BF4E1B"/>
    <w:rsid w:val="00BF545D"/>
    <w:rsid w:val="00BF622C"/>
    <w:rsid w:val="00BF7BEF"/>
    <w:rsid w:val="00BF7D1D"/>
    <w:rsid w:val="00C00765"/>
    <w:rsid w:val="00C028E3"/>
    <w:rsid w:val="00C02995"/>
    <w:rsid w:val="00C0323C"/>
    <w:rsid w:val="00C03BA3"/>
    <w:rsid w:val="00C03C9A"/>
    <w:rsid w:val="00C0426F"/>
    <w:rsid w:val="00C04C0F"/>
    <w:rsid w:val="00C04DBE"/>
    <w:rsid w:val="00C05155"/>
    <w:rsid w:val="00C05184"/>
    <w:rsid w:val="00C06020"/>
    <w:rsid w:val="00C06552"/>
    <w:rsid w:val="00C06C00"/>
    <w:rsid w:val="00C100AC"/>
    <w:rsid w:val="00C10545"/>
    <w:rsid w:val="00C10878"/>
    <w:rsid w:val="00C11DC0"/>
    <w:rsid w:val="00C12431"/>
    <w:rsid w:val="00C12821"/>
    <w:rsid w:val="00C16D9D"/>
    <w:rsid w:val="00C17DC8"/>
    <w:rsid w:val="00C21C61"/>
    <w:rsid w:val="00C21DCF"/>
    <w:rsid w:val="00C25862"/>
    <w:rsid w:val="00C276AF"/>
    <w:rsid w:val="00C3101F"/>
    <w:rsid w:val="00C3520E"/>
    <w:rsid w:val="00C361DB"/>
    <w:rsid w:val="00C4222B"/>
    <w:rsid w:val="00C42412"/>
    <w:rsid w:val="00C4475A"/>
    <w:rsid w:val="00C463F1"/>
    <w:rsid w:val="00C46FBF"/>
    <w:rsid w:val="00C4756A"/>
    <w:rsid w:val="00C4763A"/>
    <w:rsid w:val="00C5010A"/>
    <w:rsid w:val="00C50F0D"/>
    <w:rsid w:val="00C5172E"/>
    <w:rsid w:val="00C51ABB"/>
    <w:rsid w:val="00C53963"/>
    <w:rsid w:val="00C53BCA"/>
    <w:rsid w:val="00C5429A"/>
    <w:rsid w:val="00C54739"/>
    <w:rsid w:val="00C54AB0"/>
    <w:rsid w:val="00C559AF"/>
    <w:rsid w:val="00C55AA1"/>
    <w:rsid w:val="00C5711E"/>
    <w:rsid w:val="00C57D8B"/>
    <w:rsid w:val="00C6067B"/>
    <w:rsid w:val="00C619E1"/>
    <w:rsid w:val="00C61E13"/>
    <w:rsid w:val="00C61F5A"/>
    <w:rsid w:val="00C6238F"/>
    <w:rsid w:val="00C6286D"/>
    <w:rsid w:val="00C63FDE"/>
    <w:rsid w:val="00C6420F"/>
    <w:rsid w:val="00C652C5"/>
    <w:rsid w:val="00C668A8"/>
    <w:rsid w:val="00C67411"/>
    <w:rsid w:val="00C6743D"/>
    <w:rsid w:val="00C70AB8"/>
    <w:rsid w:val="00C7109E"/>
    <w:rsid w:val="00C715FD"/>
    <w:rsid w:val="00C72CCB"/>
    <w:rsid w:val="00C733D9"/>
    <w:rsid w:val="00C73641"/>
    <w:rsid w:val="00C74870"/>
    <w:rsid w:val="00C75E93"/>
    <w:rsid w:val="00C75EE0"/>
    <w:rsid w:val="00C76267"/>
    <w:rsid w:val="00C767BD"/>
    <w:rsid w:val="00C76944"/>
    <w:rsid w:val="00C77023"/>
    <w:rsid w:val="00C81355"/>
    <w:rsid w:val="00C81E3E"/>
    <w:rsid w:val="00C82337"/>
    <w:rsid w:val="00C85972"/>
    <w:rsid w:val="00C86410"/>
    <w:rsid w:val="00C90924"/>
    <w:rsid w:val="00C9114A"/>
    <w:rsid w:val="00C93E6A"/>
    <w:rsid w:val="00C94914"/>
    <w:rsid w:val="00C94C1E"/>
    <w:rsid w:val="00C9502F"/>
    <w:rsid w:val="00C956BD"/>
    <w:rsid w:val="00C96159"/>
    <w:rsid w:val="00C968CC"/>
    <w:rsid w:val="00C9724A"/>
    <w:rsid w:val="00C97C7D"/>
    <w:rsid w:val="00CA0EB7"/>
    <w:rsid w:val="00CA25B1"/>
    <w:rsid w:val="00CA33D1"/>
    <w:rsid w:val="00CA3624"/>
    <w:rsid w:val="00CA42A1"/>
    <w:rsid w:val="00CA4AAB"/>
    <w:rsid w:val="00CA4F8B"/>
    <w:rsid w:val="00CA7967"/>
    <w:rsid w:val="00CA7B1C"/>
    <w:rsid w:val="00CB132E"/>
    <w:rsid w:val="00CB193D"/>
    <w:rsid w:val="00CB339B"/>
    <w:rsid w:val="00CB34AC"/>
    <w:rsid w:val="00CB4FD9"/>
    <w:rsid w:val="00CB5508"/>
    <w:rsid w:val="00CC0C5D"/>
    <w:rsid w:val="00CC27FF"/>
    <w:rsid w:val="00CC4DDB"/>
    <w:rsid w:val="00CC5427"/>
    <w:rsid w:val="00CC580C"/>
    <w:rsid w:val="00CC76D8"/>
    <w:rsid w:val="00CC78B0"/>
    <w:rsid w:val="00CD00C3"/>
    <w:rsid w:val="00CD1147"/>
    <w:rsid w:val="00CD15F5"/>
    <w:rsid w:val="00CD1B1A"/>
    <w:rsid w:val="00CD3373"/>
    <w:rsid w:val="00CD3519"/>
    <w:rsid w:val="00CD42D2"/>
    <w:rsid w:val="00CD4F7F"/>
    <w:rsid w:val="00CD57C0"/>
    <w:rsid w:val="00CD654F"/>
    <w:rsid w:val="00CD6C5A"/>
    <w:rsid w:val="00CD6EBC"/>
    <w:rsid w:val="00CD7A43"/>
    <w:rsid w:val="00CD7BA8"/>
    <w:rsid w:val="00CE0415"/>
    <w:rsid w:val="00CE08DA"/>
    <w:rsid w:val="00CE2117"/>
    <w:rsid w:val="00CE21E4"/>
    <w:rsid w:val="00CE220C"/>
    <w:rsid w:val="00CE2FA5"/>
    <w:rsid w:val="00CE2FD5"/>
    <w:rsid w:val="00CE4878"/>
    <w:rsid w:val="00CE4935"/>
    <w:rsid w:val="00CE4BB9"/>
    <w:rsid w:val="00CE4F21"/>
    <w:rsid w:val="00CE58AD"/>
    <w:rsid w:val="00CE5DA0"/>
    <w:rsid w:val="00CE79B0"/>
    <w:rsid w:val="00CF13E7"/>
    <w:rsid w:val="00CF30C0"/>
    <w:rsid w:val="00CF377F"/>
    <w:rsid w:val="00CF76DA"/>
    <w:rsid w:val="00D01CB4"/>
    <w:rsid w:val="00D0265D"/>
    <w:rsid w:val="00D028EC"/>
    <w:rsid w:val="00D02F34"/>
    <w:rsid w:val="00D0332A"/>
    <w:rsid w:val="00D03F6C"/>
    <w:rsid w:val="00D04901"/>
    <w:rsid w:val="00D04DA3"/>
    <w:rsid w:val="00D05293"/>
    <w:rsid w:val="00D05C64"/>
    <w:rsid w:val="00D061E3"/>
    <w:rsid w:val="00D111D1"/>
    <w:rsid w:val="00D1132D"/>
    <w:rsid w:val="00D11439"/>
    <w:rsid w:val="00D11EF8"/>
    <w:rsid w:val="00D13768"/>
    <w:rsid w:val="00D13E4C"/>
    <w:rsid w:val="00D142B7"/>
    <w:rsid w:val="00D15142"/>
    <w:rsid w:val="00D15E7C"/>
    <w:rsid w:val="00D16330"/>
    <w:rsid w:val="00D1761C"/>
    <w:rsid w:val="00D17801"/>
    <w:rsid w:val="00D204E9"/>
    <w:rsid w:val="00D232AA"/>
    <w:rsid w:val="00D23C1D"/>
    <w:rsid w:val="00D23F69"/>
    <w:rsid w:val="00D240C3"/>
    <w:rsid w:val="00D2492D"/>
    <w:rsid w:val="00D24EE6"/>
    <w:rsid w:val="00D2597B"/>
    <w:rsid w:val="00D261C4"/>
    <w:rsid w:val="00D26794"/>
    <w:rsid w:val="00D31FF7"/>
    <w:rsid w:val="00D32A9A"/>
    <w:rsid w:val="00D33C19"/>
    <w:rsid w:val="00D3410D"/>
    <w:rsid w:val="00D34D14"/>
    <w:rsid w:val="00D35DD5"/>
    <w:rsid w:val="00D36475"/>
    <w:rsid w:val="00D42463"/>
    <w:rsid w:val="00D43150"/>
    <w:rsid w:val="00D454AA"/>
    <w:rsid w:val="00D470B0"/>
    <w:rsid w:val="00D474AB"/>
    <w:rsid w:val="00D4768D"/>
    <w:rsid w:val="00D50C82"/>
    <w:rsid w:val="00D514A2"/>
    <w:rsid w:val="00D5267B"/>
    <w:rsid w:val="00D53E6C"/>
    <w:rsid w:val="00D547CC"/>
    <w:rsid w:val="00D55E5C"/>
    <w:rsid w:val="00D56784"/>
    <w:rsid w:val="00D56923"/>
    <w:rsid w:val="00D6040B"/>
    <w:rsid w:val="00D60436"/>
    <w:rsid w:val="00D63A7C"/>
    <w:rsid w:val="00D66B34"/>
    <w:rsid w:val="00D67F26"/>
    <w:rsid w:val="00D72207"/>
    <w:rsid w:val="00D72566"/>
    <w:rsid w:val="00D7292D"/>
    <w:rsid w:val="00D73133"/>
    <w:rsid w:val="00D74E2F"/>
    <w:rsid w:val="00D75C38"/>
    <w:rsid w:val="00D766E8"/>
    <w:rsid w:val="00D80870"/>
    <w:rsid w:val="00D80A9E"/>
    <w:rsid w:val="00D8385D"/>
    <w:rsid w:val="00D840FC"/>
    <w:rsid w:val="00D8417F"/>
    <w:rsid w:val="00D84B39"/>
    <w:rsid w:val="00D84BC7"/>
    <w:rsid w:val="00D84F11"/>
    <w:rsid w:val="00D85D47"/>
    <w:rsid w:val="00D86021"/>
    <w:rsid w:val="00D86B07"/>
    <w:rsid w:val="00D87151"/>
    <w:rsid w:val="00D8738B"/>
    <w:rsid w:val="00D90E4E"/>
    <w:rsid w:val="00D90F35"/>
    <w:rsid w:val="00D91F26"/>
    <w:rsid w:val="00D9341F"/>
    <w:rsid w:val="00D94821"/>
    <w:rsid w:val="00D95B11"/>
    <w:rsid w:val="00D96A22"/>
    <w:rsid w:val="00DA01C2"/>
    <w:rsid w:val="00DA19E0"/>
    <w:rsid w:val="00DA2D2A"/>
    <w:rsid w:val="00DA4375"/>
    <w:rsid w:val="00DA469C"/>
    <w:rsid w:val="00DA4EE6"/>
    <w:rsid w:val="00DA54C4"/>
    <w:rsid w:val="00DA61B9"/>
    <w:rsid w:val="00DA788F"/>
    <w:rsid w:val="00DA7DF1"/>
    <w:rsid w:val="00DB1DF3"/>
    <w:rsid w:val="00DB1F84"/>
    <w:rsid w:val="00DB357E"/>
    <w:rsid w:val="00DB3849"/>
    <w:rsid w:val="00DB3988"/>
    <w:rsid w:val="00DB4D48"/>
    <w:rsid w:val="00DB5955"/>
    <w:rsid w:val="00DB5962"/>
    <w:rsid w:val="00DB661D"/>
    <w:rsid w:val="00DC049C"/>
    <w:rsid w:val="00DC441C"/>
    <w:rsid w:val="00DC4829"/>
    <w:rsid w:val="00DC53D7"/>
    <w:rsid w:val="00DC5A4B"/>
    <w:rsid w:val="00DC5B7B"/>
    <w:rsid w:val="00DC7BA6"/>
    <w:rsid w:val="00DD1007"/>
    <w:rsid w:val="00DD2493"/>
    <w:rsid w:val="00DD26D1"/>
    <w:rsid w:val="00DD29BD"/>
    <w:rsid w:val="00DD2EF0"/>
    <w:rsid w:val="00DD5363"/>
    <w:rsid w:val="00DD6712"/>
    <w:rsid w:val="00DE02F3"/>
    <w:rsid w:val="00DE1ABF"/>
    <w:rsid w:val="00DE2702"/>
    <w:rsid w:val="00DE3040"/>
    <w:rsid w:val="00DE5017"/>
    <w:rsid w:val="00DE58B0"/>
    <w:rsid w:val="00DE6F34"/>
    <w:rsid w:val="00DF0335"/>
    <w:rsid w:val="00DF369C"/>
    <w:rsid w:val="00DF3874"/>
    <w:rsid w:val="00DF4934"/>
    <w:rsid w:val="00DF4A8D"/>
    <w:rsid w:val="00DF51D5"/>
    <w:rsid w:val="00DF5387"/>
    <w:rsid w:val="00DF7903"/>
    <w:rsid w:val="00DF7B38"/>
    <w:rsid w:val="00E01854"/>
    <w:rsid w:val="00E033D7"/>
    <w:rsid w:val="00E03F47"/>
    <w:rsid w:val="00E045AD"/>
    <w:rsid w:val="00E063AE"/>
    <w:rsid w:val="00E0660D"/>
    <w:rsid w:val="00E07044"/>
    <w:rsid w:val="00E1053B"/>
    <w:rsid w:val="00E10C3C"/>
    <w:rsid w:val="00E1225D"/>
    <w:rsid w:val="00E13D85"/>
    <w:rsid w:val="00E1466D"/>
    <w:rsid w:val="00E149F0"/>
    <w:rsid w:val="00E15106"/>
    <w:rsid w:val="00E15201"/>
    <w:rsid w:val="00E15534"/>
    <w:rsid w:val="00E156FD"/>
    <w:rsid w:val="00E16C98"/>
    <w:rsid w:val="00E16E9F"/>
    <w:rsid w:val="00E16F62"/>
    <w:rsid w:val="00E21153"/>
    <w:rsid w:val="00E22453"/>
    <w:rsid w:val="00E22DE3"/>
    <w:rsid w:val="00E31489"/>
    <w:rsid w:val="00E31E1D"/>
    <w:rsid w:val="00E321FE"/>
    <w:rsid w:val="00E3233D"/>
    <w:rsid w:val="00E32C2E"/>
    <w:rsid w:val="00E335D3"/>
    <w:rsid w:val="00E341B9"/>
    <w:rsid w:val="00E372A4"/>
    <w:rsid w:val="00E373DC"/>
    <w:rsid w:val="00E37557"/>
    <w:rsid w:val="00E3788F"/>
    <w:rsid w:val="00E37B61"/>
    <w:rsid w:val="00E422F5"/>
    <w:rsid w:val="00E42AED"/>
    <w:rsid w:val="00E42FD9"/>
    <w:rsid w:val="00E431D5"/>
    <w:rsid w:val="00E43226"/>
    <w:rsid w:val="00E43B85"/>
    <w:rsid w:val="00E45CDC"/>
    <w:rsid w:val="00E4754B"/>
    <w:rsid w:val="00E47C9C"/>
    <w:rsid w:val="00E5021D"/>
    <w:rsid w:val="00E519B7"/>
    <w:rsid w:val="00E51AFB"/>
    <w:rsid w:val="00E53242"/>
    <w:rsid w:val="00E55FF8"/>
    <w:rsid w:val="00E60237"/>
    <w:rsid w:val="00E60442"/>
    <w:rsid w:val="00E607E9"/>
    <w:rsid w:val="00E63B7C"/>
    <w:rsid w:val="00E643AC"/>
    <w:rsid w:val="00E64844"/>
    <w:rsid w:val="00E64ABD"/>
    <w:rsid w:val="00E6504F"/>
    <w:rsid w:val="00E669F8"/>
    <w:rsid w:val="00E67C4F"/>
    <w:rsid w:val="00E7065C"/>
    <w:rsid w:val="00E7237F"/>
    <w:rsid w:val="00E728DF"/>
    <w:rsid w:val="00E728FE"/>
    <w:rsid w:val="00E73526"/>
    <w:rsid w:val="00E73EDD"/>
    <w:rsid w:val="00E74CCB"/>
    <w:rsid w:val="00E74DF5"/>
    <w:rsid w:val="00E7769C"/>
    <w:rsid w:val="00E7774A"/>
    <w:rsid w:val="00E80B70"/>
    <w:rsid w:val="00E813B0"/>
    <w:rsid w:val="00E813DE"/>
    <w:rsid w:val="00E84038"/>
    <w:rsid w:val="00E847A9"/>
    <w:rsid w:val="00E85FF4"/>
    <w:rsid w:val="00E87645"/>
    <w:rsid w:val="00E9168B"/>
    <w:rsid w:val="00E92EB6"/>
    <w:rsid w:val="00E9316B"/>
    <w:rsid w:val="00E943D5"/>
    <w:rsid w:val="00E96397"/>
    <w:rsid w:val="00E96AB2"/>
    <w:rsid w:val="00E97C17"/>
    <w:rsid w:val="00EA07FF"/>
    <w:rsid w:val="00EA0CFD"/>
    <w:rsid w:val="00EA214D"/>
    <w:rsid w:val="00EA308E"/>
    <w:rsid w:val="00EA3A7B"/>
    <w:rsid w:val="00EA57A0"/>
    <w:rsid w:val="00EA5C61"/>
    <w:rsid w:val="00EA7309"/>
    <w:rsid w:val="00EA73D8"/>
    <w:rsid w:val="00EB1DFA"/>
    <w:rsid w:val="00EB2C71"/>
    <w:rsid w:val="00EB4951"/>
    <w:rsid w:val="00EB4E94"/>
    <w:rsid w:val="00EB6886"/>
    <w:rsid w:val="00EB7C8D"/>
    <w:rsid w:val="00EB7F00"/>
    <w:rsid w:val="00EC0F40"/>
    <w:rsid w:val="00EC2643"/>
    <w:rsid w:val="00EC27B8"/>
    <w:rsid w:val="00EC3EEF"/>
    <w:rsid w:val="00EC57EA"/>
    <w:rsid w:val="00EC5906"/>
    <w:rsid w:val="00EC65C2"/>
    <w:rsid w:val="00EC65E1"/>
    <w:rsid w:val="00EC6DEB"/>
    <w:rsid w:val="00EC7326"/>
    <w:rsid w:val="00ED2E67"/>
    <w:rsid w:val="00ED400D"/>
    <w:rsid w:val="00ED4E63"/>
    <w:rsid w:val="00ED56B7"/>
    <w:rsid w:val="00ED60AA"/>
    <w:rsid w:val="00ED6B18"/>
    <w:rsid w:val="00EE070A"/>
    <w:rsid w:val="00EE37BF"/>
    <w:rsid w:val="00EE5CF9"/>
    <w:rsid w:val="00EE62E5"/>
    <w:rsid w:val="00EE690B"/>
    <w:rsid w:val="00EE7E79"/>
    <w:rsid w:val="00EF0791"/>
    <w:rsid w:val="00EF086C"/>
    <w:rsid w:val="00EF14EE"/>
    <w:rsid w:val="00EF2ABF"/>
    <w:rsid w:val="00EF3D06"/>
    <w:rsid w:val="00EF54CD"/>
    <w:rsid w:val="00EF5DD4"/>
    <w:rsid w:val="00EF6E16"/>
    <w:rsid w:val="00EF70A9"/>
    <w:rsid w:val="00F00FEF"/>
    <w:rsid w:val="00F01AF4"/>
    <w:rsid w:val="00F01E30"/>
    <w:rsid w:val="00F0276D"/>
    <w:rsid w:val="00F02A6A"/>
    <w:rsid w:val="00F02E7D"/>
    <w:rsid w:val="00F040CC"/>
    <w:rsid w:val="00F04652"/>
    <w:rsid w:val="00F04D27"/>
    <w:rsid w:val="00F05792"/>
    <w:rsid w:val="00F05B3D"/>
    <w:rsid w:val="00F066B0"/>
    <w:rsid w:val="00F077CA"/>
    <w:rsid w:val="00F118A3"/>
    <w:rsid w:val="00F11DA8"/>
    <w:rsid w:val="00F11F88"/>
    <w:rsid w:val="00F1203A"/>
    <w:rsid w:val="00F13701"/>
    <w:rsid w:val="00F141FB"/>
    <w:rsid w:val="00F14F86"/>
    <w:rsid w:val="00F152A1"/>
    <w:rsid w:val="00F1554A"/>
    <w:rsid w:val="00F15A1F"/>
    <w:rsid w:val="00F15EA6"/>
    <w:rsid w:val="00F15EF3"/>
    <w:rsid w:val="00F169CC"/>
    <w:rsid w:val="00F16A16"/>
    <w:rsid w:val="00F17489"/>
    <w:rsid w:val="00F178B8"/>
    <w:rsid w:val="00F17D5E"/>
    <w:rsid w:val="00F2042A"/>
    <w:rsid w:val="00F2053A"/>
    <w:rsid w:val="00F20A42"/>
    <w:rsid w:val="00F2525B"/>
    <w:rsid w:val="00F25676"/>
    <w:rsid w:val="00F25F5B"/>
    <w:rsid w:val="00F27E59"/>
    <w:rsid w:val="00F311D4"/>
    <w:rsid w:val="00F31E15"/>
    <w:rsid w:val="00F328CE"/>
    <w:rsid w:val="00F332FD"/>
    <w:rsid w:val="00F34109"/>
    <w:rsid w:val="00F3464E"/>
    <w:rsid w:val="00F3531C"/>
    <w:rsid w:val="00F411D4"/>
    <w:rsid w:val="00F42C86"/>
    <w:rsid w:val="00F45A35"/>
    <w:rsid w:val="00F462F1"/>
    <w:rsid w:val="00F464F7"/>
    <w:rsid w:val="00F478D6"/>
    <w:rsid w:val="00F50115"/>
    <w:rsid w:val="00F5319E"/>
    <w:rsid w:val="00F5765F"/>
    <w:rsid w:val="00F57B9A"/>
    <w:rsid w:val="00F57F38"/>
    <w:rsid w:val="00F6036C"/>
    <w:rsid w:val="00F619E4"/>
    <w:rsid w:val="00F61D5F"/>
    <w:rsid w:val="00F62B5C"/>
    <w:rsid w:val="00F634B4"/>
    <w:rsid w:val="00F6417E"/>
    <w:rsid w:val="00F64B06"/>
    <w:rsid w:val="00F657E9"/>
    <w:rsid w:val="00F66127"/>
    <w:rsid w:val="00F67F04"/>
    <w:rsid w:val="00F7094C"/>
    <w:rsid w:val="00F70BDC"/>
    <w:rsid w:val="00F74C1F"/>
    <w:rsid w:val="00F75715"/>
    <w:rsid w:val="00F76369"/>
    <w:rsid w:val="00F76435"/>
    <w:rsid w:val="00F7653C"/>
    <w:rsid w:val="00F770EB"/>
    <w:rsid w:val="00F77A98"/>
    <w:rsid w:val="00F77C78"/>
    <w:rsid w:val="00F80DDC"/>
    <w:rsid w:val="00F835EA"/>
    <w:rsid w:val="00F84105"/>
    <w:rsid w:val="00F84395"/>
    <w:rsid w:val="00F85AF6"/>
    <w:rsid w:val="00F85B54"/>
    <w:rsid w:val="00F86979"/>
    <w:rsid w:val="00F86F00"/>
    <w:rsid w:val="00F873A0"/>
    <w:rsid w:val="00F9184B"/>
    <w:rsid w:val="00F927DF"/>
    <w:rsid w:val="00F93194"/>
    <w:rsid w:val="00F940C4"/>
    <w:rsid w:val="00F94C4C"/>
    <w:rsid w:val="00F96E85"/>
    <w:rsid w:val="00F97250"/>
    <w:rsid w:val="00FA3421"/>
    <w:rsid w:val="00FA4981"/>
    <w:rsid w:val="00FA4993"/>
    <w:rsid w:val="00FA4BD3"/>
    <w:rsid w:val="00FA556B"/>
    <w:rsid w:val="00FA5E3A"/>
    <w:rsid w:val="00FA6C11"/>
    <w:rsid w:val="00FA6EF7"/>
    <w:rsid w:val="00FA7505"/>
    <w:rsid w:val="00FB05C7"/>
    <w:rsid w:val="00FB2B63"/>
    <w:rsid w:val="00FB4CB5"/>
    <w:rsid w:val="00FB4FDC"/>
    <w:rsid w:val="00FB5EDC"/>
    <w:rsid w:val="00FB5FA3"/>
    <w:rsid w:val="00FB6F4D"/>
    <w:rsid w:val="00FC191C"/>
    <w:rsid w:val="00FC49EA"/>
    <w:rsid w:val="00FC4E31"/>
    <w:rsid w:val="00FC5C4F"/>
    <w:rsid w:val="00FC6382"/>
    <w:rsid w:val="00FD1F07"/>
    <w:rsid w:val="00FD231D"/>
    <w:rsid w:val="00FD255E"/>
    <w:rsid w:val="00FD25C9"/>
    <w:rsid w:val="00FD5719"/>
    <w:rsid w:val="00FD5E90"/>
    <w:rsid w:val="00FD713C"/>
    <w:rsid w:val="00FD7203"/>
    <w:rsid w:val="00FE261D"/>
    <w:rsid w:val="00FE3CCA"/>
    <w:rsid w:val="00FE4322"/>
    <w:rsid w:val="00FE45E3"/>
    <w:rsid w:val="00FE482F"/>
    <w:rsid w:val="00FE6DDE"/>
    <w:rsid w:val="00FE7801"/>
    <w:rsid w:val="00FE7A5C"/>
    <w:rsid w:val="00FF0CF6"/>
    <w:rsid w:val="00FF17DE"/>
    <w:rsid w:val="00FF2157"/>
    <w:rsid w:val="00FF21EA"/>
    <w:rsid w:val="00FF462E"/>
    <w:rsid w:val="00FF4CD7"/>
    <w:rsid w:val="00FF6362"/>
    <w:rsid w:val="0D37282F"/>
    <w:rsid w:val="121B2228"/>
    <w:rsid w:val="4A5E3192"/>
    <w:rsid w:val="71DD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nhideWhenUsed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7">
    <w:name w:val="header-value"/>
    <w:basedOn w:val="10"/>
    <w:qFormat/>
    <w:uiPriority w:val="0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未处理的提及1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E6C08-1ABF-4BA3-9C9C-23F7A9B3CC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8</Words>
  <Characters>2389</Characters>
  <Lines>19</Lines>
  <Paragraphs>5</Paragraphs>
  <TotalTime>49</TotalTime>
  <ScaleCrop>false</ScaleCrop>
  <LinksUpToDate>false</LinksUpToDate>
  <CharactersWithSpaces>2802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6T02:13:00Z</dcterms:created>
  <dc:creator>雷丰阳</dc:creator>
  <cp:lastModifiedBy>WPS_1721353856</cp:lastModifiedBy>
  <cp:lastPrinted>2024-05-27T05:36:00Z</cp:lastPrinted>
  <dcterms:modified xsi:type="dcterms:W3CDTF">2025-06-10T00:50:47Z</dcterms:modified>
  <cp:revision>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